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771" w:type="dxa"/>
        <w:tblLook w:val="04A0" w:firstRow="1" w:lastRow="0" w:firstColumn="1" w:lastColumn="0" w:noHBand="0" w:noVBand="1"/>
      </w:tblPr>
      <w:tblGrid>
        <w:gridCol w:w="2482"/>
        <w:gridCol w:w="3072"/>
        <w:gridCol w:w="3072"/>
        <w:gridCol w:w="3072"/>
        <w:gridCol w:w="3073"/>
      </w:tblGrid>
      <w:tr w:rsidR="007F3C77" w:rsidTr="009F5E53">
        <w:trPr>
          <w:trHeight w:val="377"/>
        </w:trPr>
        <w:tc>
          <w:tcPr>
            <w:tcW w:w="2482" w:type="dxa"/>
            <w:shd w:val="clear" w:color="auto" w:fill="D9D9D9" w:themeFill="background1" w:themeFillShade="D9"/>
          </w:tcPr>
          <w:p w:rsidR="007F3C77" w:rsidRPr="007F3C77" w:rsidRDefault="007F3C77" w:rsidP="007F3C77">
            <w:pPr>
              <w:jc w:val="center"/>
              <w:rPr>
                <w:rFonts w:asciiTheme="majorHAnsi" w:hAnsiTheme="majorHAnsi"/>
                <w:b/>
                <w:sz w:val="24"/>
                <w:szCs w:val="24"/>
              </w:rPr>
            </w:pPr>
            <w:r w:rsidRPr="007F3C77">
              <w:rPr>
                <w:rFonts w:asciiTheme="majorHAnsi" w:hAnsiTheme="majorHAnsi"/>
                <w:b/>
                <w:sz w:val="24"/>
                <w:szCs w:val="24"/>
              </w:rPr>
              <w:t>Theme</w:t>
            </w:r>
          </w:p>
        </w:tc>
        <w:tc>
          <w:tcPr>
            <w:tcW w:w="3072" w:type="dxa"/>
            <w:shd w:val="clear" w:color="auto" w:fill="D9D9D9" w:themeFill="background1" w:themeFillShade="D9"/>
          </w:tcPr>
          <w:p w:rsidR="007F3C77" w:rsidRPr="00FC14E0" w:rsidRDefault="00FC14E0" w:rsidP="00FC14E0">
            <w:pPr>
              <w:jc w:val="center"/>
              <w:rPr>
                <w:b/>
              </w:rPr>
            </w:pPr>
            <w:r w:rsidRPr="00FC14E0">
              <w:rPr>
                <w:b/>
              </w:rPr>
              <w:t>Welcome to Preschool</w:t>
            </w:r>
          </w:p>
        </w:tc>
        <w:tc>
          <w:tcPr>
            <w:tcW w:w="3072" w:type="dxa"/>
            <w:shd w:val="clear" w:color="auto" w:fill="D9D9D9" w:themeFill="background1" w:themeFillShade="D9"/>
          </w:tcPr>
          <w:p w:rsidR="007F3C77" w:rsidRPr="00FC14E0" w:rsidRDefault="00FC14E0" w:rsidP="00FC14E0">
            <w:pPr>
              <w:jc w:val="center"/>
              <w:rPr>
                <w:b/>
              </w:rPr>
            </w:pPr>
            <w:r>
              <w:rPr>
                <w:b/>
              </w:rPr>
              <w:t>Welcome to Preschool</w:t>
            </w:r>
          </w:p>
        </w:tc>
        <w:tc>
          <w:tcPr>
            <w:tcW w:w="3072" w:type="dxa"/>
            <w:shd w:val="clear" w:color="auto" w:fill="D9D9D9" w:themeFill="background1" w:themeFillShade="D9"/>
          </w:tcPr>
          <w:p w:rsidR="007F3C77" w:rsidRPr="00FC14E0" w:rsidRDefault="00FC14E0" w:rsidP="00FC14E0">
            <w:pPr>
              <w:jc w:val="center"/>
              <w:rPr>
                <w:b/>
              </w:rPr>
            </w:pPr>
            <w:r>
              <w:rPr>
                <w:b/>
              </w:rPr>
              <w:t>All About Me</w:t>
            </w:r>
          </w:p>
        </w:tc>
        <w:tc>
          <w:tcPr>
            <w:tcW w:w="3073" w:type="dxa"/>
            <w:shd w:val="clear" w:color="auto" w:fill="D9D9D9" w:themeFill="background1" w:themeFillShade="D9"/>
          </w:tcPr>
          <w:p w:rsidR="007F3C77" w:rsidRPr="00FC14E0" w:rsidRDefault="00FC14E0" w:rsidP="00FC14E0">
            <w:pPr>
              <w:jc w:val="center"/>
              <w:rPr>
                <w:b/>
              </w:rPr>
            </w:pPr>
            <w:r>
              <w:rPr>
                <w:b/>
              </w:rPr>
              <w:t>Colors</w:t>
            </w:r>
          </w:p>
        </w:tc>
      </w:tr>
      <w:tr w:rsidR="007F3C77" w:rsidTr="009F5E53">
        <w:trPr>
          <w:trHeight w:val="620"/>
        </w:trPr>
        <w:tc>
          <w:tcPr>
            <w:tcW w:w="2482" w:type="dxa"/>
            <w:shd w:val="clear" w:color="auto" w:fill="D9D9D9" w:themeFill="background1" w:themeFillShade="D9"/>
          </w:tcPr>
          <w:p w:rsidR="007F3C77" w:rsidRPr="007F3C77" w:rsidRDefault="007F3C77" w:rsidP="007F3C77">
            <w:pPr>
              <w:jc w:val="center"/>
              <w:rPr>
                <w:rFonts w:asciiTheme="majorHAnsi" w:hAnsiTheme="majorHAnsi"/>
                <w:b/>
                <w:sz w:val="24"/>
                <w:szCs w:val="24"/>
              </w:rPr>
            </w:pPr>
            <w:r w:rsidRPr="007F3C77">
              <w:rPr>
                <w:rFonts w:asciiTheme="majorHAnsi" w:hAnsiTheme="majorHAnsi"/>
                <w:b/>
                <w:sz w:val="24"/>
                <w:szCs w:val="24"/>
              </w:rPr>
              <w:t>Letter/Sight Word</w:t>
            </w:r>
          </w:p>
        </w:tc>
        <w:tc>
          <w:tcPr>
            <w:tcW w:w="3072" w:type="dxa"/>
          </w:tcPr>
          <w:p w:rsidR="007F3C77" w:rsidRDefault="004E7202">
            <w:r>
              <w:t>Letter:</w:t>
            </w:r>
          </w:p>
          <w:p w:rsidR="004E7202" w:rsidRDefault="004E7202">
            <w:r>
              <w:t>Sight Word:</w:t>
            </w:r>
          </w:p>
        </w:tc>
        <w:tc>
          <w:tcPr>
            <w:tcW w:w="3072" w:type="dxa"/>
          </w:tcPr>
          <w:p w:rsidR="004E7202" w:rsidRDefault="004E7202" w:rsidP="004E7202">
            <w:r>
              <w:t>Letter:</w:t>
            </w:r>
          </w:p>
          <w:p w:rsidR="007F3C77" w:rsidRDefault="004E7202" w:rsidP="004E7202">
            <w:r>
              <w:t>Sight Word:</w:t>
            </w:r>
          </w:p>
        </w:tc>
        <w:tc>
          <w:tcPr>
            <w:tcW w:w="3072" w:type="dxa"/>
          </w:tcPr>
          <w:p w:rsidR="004E7202" w:rsidRDefault="004E7202" w:rsidP="004E7202">
            <w:r>
              <w:t>Letter:</w:t>
            </w:r>
          </w:p>
          <w:p w:rsidR="007F3C77" w:rsidRDefault="004E7202" w:rsidP="004E7202">
            <w:r>
              <w:t>Sight Word:</w:t>
            </w:r>
          </w:p>
        </w:tc>
        <w:tc>
          <w:tcPr>
            <w:tcW w:w="3073" w:type="dxa"/>
          </w:tcPr>
          <w:p w:rsidR="004E7202" w:rsidRDefault="004E7202" w:rsidP="004E7202">
            <w:r>
              <w:t>Letter:</w:t>
            </w:r>
          </w:p>
          <w:p w:rsidR="007F3C77" w:rsidRDefault="004E7202" w:rsidP="004E7202">
            <w:r>
              <w:t>Sight Word:</w:t>
            </w:r>
          </w:p>
        </w:tc>
      </w:tr>
      <w:tr w:rsidR="007F3C77" w:rsidTr="009F5E53">
        <w:trPr>
          <w:trHeight w:val="910"/>
        </w:trPr>
        <w:tc>
          <w:tcPr>
            <w:tcW w:w="2482" w:type="dxa"/>
            <w:shd w:val="clear" w:color="auto" w:fill="D9D9D9" w:themeFill="background1" w:themeFillShade="D9"/>
          </w:tcPr>
          <w:p w:rsidR="007F3C77" w:rsidRPr="007F3C77" w:rsidRDefault="007F3C77" w:rsidP="007F3C77">
            <w:pPr>
              <w:jc w:val="center"/>
              <w:rPr>
                <w:rFonts w:asciiTheme="majorHAnsi" w:hAnsiTheme="majorHAnsi"/>
                <w:b/>
                <w:sz w:val="24"/>
                <w:szCs w:val="24"/>
              </w:rPr>
            </w:pPr>
            <w:r w:rsidRPr="007F3C77">
              <w:rPr>
                <w:rFonts w:asciiTheme="majorHAnsi" w:hAnsiTheme="majorHAnsi"/>
                <w:b/>
                <w:sz w:val="24"/>
                <w:szCs w:val="24"/>
              </w:rPr>
              <w:t>Math Goal</w:t>
            </w:r>
          </w:p>
        </w:tc>
        <w:tc>
          <w:tcPr>
            <w:tcW w:w="3072" w:type="dxa"/>
          </w:tcPr>
          <w:p w:rsidR="007F3C77" w:rsidRDefault="00D765F8">
            <w:r>
              <w:t xml:space="preserve">12.1(1) </w:t>
            </w:r>
            <w:r w:rsidRPr="00D765F8">
              <w:t>The child counts to five.</w:t>
            </w:r>
          </w:p>
          <w:p w:rsidR="00E930BE" w:rsidRDefault="00E930BE">
            <w:r>
              <w:t xml:space="preserve">14.3 (1) </w:t>
            </w:r>
            <w:r w:rsidRPr="00E930BE">
              <w:t>The child demonstrates understanding of spatial words such as up, down, over, under, top, bottom, inside, outside, in front, and behind.</w:t>
            </w:r>
          </w:p>
        </w:tc>
        <w:tc>
          <w:tcPr>
            <w:tcW w:w="3072" w:type="dxa"/>
          </w:tcPr>
          <w:p w:rsidR="007F3C77" w:rsidRDefault="00D765F8">
            <w:r>
              <w:t xml:space="preserve">12.1(2) </w:t>
            </w:r>
            <w:r w:rsidRPr="00D765F8">
              <w:t>The child counts objects, pointing to each one correctly while counting.</w:t>
            </w:r>
          </w:p>
        </w:tc>
        <w:tc>
          <w:tcPr>
            <w:tcW w:w="3072" w:type="dxa"/>
          </w:tcPr>
          <w:p w:rsidR="007F3C77" w:rsidRDefault="00D765F8">
            <w:r>
              <w:t xml:space="preserve">12.1(3) </w:t>
            </w:r>
            <w:r w:rsidRPr="00D765F8">
              <w:t>The child uses language such as more or less to compare quantities.</w:t>
            </w:r>
          </w:p>
        </w:tc>
        <w:tc>
          <w:tcPr>
            <w:tcW w:w="3073" w:type="dxa"/>
          </w:tcPr>
          <w:p w:rsidR="007F3C77" w:rsidRDefault="00D765F8">
            <w:r>
              <w:t xml:space="preserve">12.1(4) </w:t>
            </w:r>
            <w:r w:rsidRPr="00D765F8">
              <w:t>The child begins to recognize small quantities without counting them.</w:t>
            </w:r>
          </w:p>
        </w:tc>
      </w:tr>
      <w:tr w:rsidR="007F3C77" w:rsidTr="009F5E53">
        <w:trPr>
          <w:trHeight w:val="1766"/>
        </w:trPr>
        <w:tc>
          <w:tcPr>
            <w:tcW w:w="2482" w:type="dxa"/>
            <w:shd w:val="clear" w:color="auto" w:fill="D9D9D9" w:themeFill="background1" w:themeFillShade="D9"/>
          </w:tcPr>
          <w:p w:rsidR="007F3C77" w:rsidRPr="007F3C77" w:rsidRDefault="007F3C77" w:rsidP="007F3C77">
            <w:pPr>
              <w:jc w:val="center"/>
              <w:rPr>
                <w:rFonts w:asciiTheme="majorHAnsi" w:hAnsiTheme="majorHAnsi"/>
                <w:b/>
                <w:sz w:val="24"/>
                <w:szCs w:val="24"/>
              </w:rPr>
            </w:pPr>
            <w:r w:rsidRPr="007F3C77">
              <w:rPr>
                <w:rFonts w:asciiTheme="majorHAnsi" w:hAnsiTheme="majorHAnsi"/>
                <w:b/>
                <w:sz w:val="24"/>
                <w:szCs w:val="24"/>
              </w:rPr>
              <w:t>Phonics/Word Work</w:t>
            </w:r>
          </w:p>
        </w:tc>
        <w:tc>
          <w:tcPr>
            <w:tcW w:w="3072" w:type="dxa"/>
          </w:tcPr>
          <w:p w:rsidR="007F3C77" w:rsidRDefault="000A2B0F">
            <w:r>
              <w:t xml:space="preserve">11.1(1) </w:t>
            </w:r>
            <w:r w:rsidRPr="000A2B0F">
              <w:t>The child demonstrates a steady increase in listening (receptive language) and speaking (expressive language) vocabulary.</w:t>
            </w:r>
          </w:p>
        </w:tc>
        <w:tc>
          <w:tcPr>
            <w:tcW w:w="3072" w:type="dxa"/>
          </w:tcPr>
          <w:p w:rsidR="007F3C77" w:rsidRDefault="000A2B0F">
            <w:r>
              <w:t xml:space="preserve">11.1(6) </w:t>
            </w:r>
            <w:r w:rsidRPr="000A2B0F">
              <w:t>The child demonstrates knowledge of the rules of conversations such as taking turns while speaking.</w:t>
            </w:r>
          </w:p>
        </w:tc>
        <w:tc>
          <w:tcPr>
            <w:tcW w:w="3072" w:type="dxa"/>
          </w:tcPr>
          <w:p w:rsidR="007F3C77" w:rsidRDefault="000A2B0F">
            <w:r>
              <w:t xml:space="preserve">11.2(5) </w:t>
            </w:r>
            <w:r w:rsidRPr="000A2B0F">
              <w:t>The child recognizes the printed form of his or her name in a variety of contexts.</w:t>
            </w:r>
          </w:p>
        </w:tc>
        <w:tc>
          <w:tcPr>
            <w:tcW w:w="3073" w:type="dxa"/>
          </w:tcPr>
          <w:p w:rsidR="007F3C77" w:rsidRDefault="000A2B0F">
            <w:r>
              <w:t xml:space="preserve">11.1(2) </w:t>
            </w:r>
            <w:r w:rsidRPr="000A2B0F">
              <w:t>The child initiates, listens, and responds in relationship to the topics of conversations with peers and adults.</w:t>
            </w:r>
          </w:p>
        </w:tc>
      </w:tr>
      <w:tr w:rsidR="00021A1B" w:rsidTr="009F5E53">
        <w:trPr>
          <w:trHeight w:val="856"/>
        </w:trPr>
        <w:tc>
          <w:tcPr>
            <w:tcW w:w="2482" w:type="dxa"/>
            <w:shd w:val="clear" w:color="auto" w:fill="D9D9D9" w:themeFill="background1" w:themeFillShade="D9"/>
          </w:tcPr>
          <w:p w:rsidR="00021A1B" w:rsidRPr="007F3C77" w:rsidRDefault="0057369C" w:rsidP="007F3C77">
            <w:pPr>
              <w:jc w:val="center"/>
              <w:rPr>
                <w:rFonts w:asciiTheme="majorHAnsi" w:hAnsiTheme="majorHAnsi"/>
                <w:b/>
                <w:sz w:val="24"/>
                <w:szCs w:val="24"/>
              </w:rPr>
            </w:pPr>
            <w:r>
              <w:rPr>
                <w:rFonts w:asciiTheme="majorHAnsi" w:hAnsiTheme="majorHAnsi"/>
                <w:b/>
                <w:sz w:val="24"/>
                <w:szCs w:val="24"/>
              </w:rPr>
              <w:t>Social Studies</w:t>
            </w:r>
          </w:p>
        </w:tc>
        <w:tc>
          <w:tcPr>
            <w:tcW w:w="3072" w:type="dxa"/>
          </w:tcPr>
          <w:p w:rsidR="00021A1B" w:rsidRDefault="00707D90">
            <w:r>
              <w:t>8.1(2) The child follows healthy self-care routines such as brushing teeth, washing hands, and using the bathroom.</w:t>
            </w:r>
          </w:p>
        </w:tc>
        <w:tc>
          <w:tcPr>
            <w:tcW w:w="3072" w:type="dxa"/>
          </w:tcPr>
          <w:p w:rsidR="00021A1B" w:rsidRDefault="00DC36EF">
            <w:r>
              <w:t xml:space="preserve">9.2(2) </w:t>
            </w:r>
            <w:r w:rsidRPr="00DC36EF">
              <w:t>The child maintains concentration on a task despite distractions and interruptions.</w:t>
            </w:r>
          </w:p>
        </w:tc>
        <w:tc>
          <w:tcPr>
            <w:tcW w:w="3072" w:type="dxa"/>
          </w:tcPr>
          <w:p w:rsidR="00021A1B" w:rsidRDefault="00707D90">
            <w:r>
              <w:t>8.1(3) The child develops appropriate balance between rest and physical activity as part of a healthy lifestyle.</w:t>
            </w:r>
          </w:p>
        </w:tc>
        <w:tc>
          <w:tcPr>
            <w:tcW w:w="3073" w:type="dxa"/>
          </w:tcPr>
          <w:p w:rsidR="00021A1B" w:rsidRDefault="00DC36EF">
            <w:r>
              <w:t xml:space="preserve">9.3(1) </w:t>
            </w:r>
            <w:r w:rsidRPr="00DC36EF">
              <w:t>The child shows interest in and finds a variety of solutions to questions, tasks, or problems.</w:t>
            </w:r>
          </w:p>
        </w:tc>
      </w:tr>
      <w:tr w:rsidR="000A2B0F" w:rsidTr="009F5E53">
        <w:trPr>
          <w:trHeight w:val="1817"/>
        </w:trPr>
        <w:tc>
          <w:tcPr>
            <w:tcW w:w="2482" w:type="dxa"/>
            <w:shd w:val="clear" w:color="auto" w:fill="D9D9D9" w:themeFill="background1" w:themeFillShade="D9"/>
          </w:tcPr>
          <w:p w:rsidR="000A2B0F" w:rsidRPr="007F3C77" w:rsidRDefault="000A2B0F" w:rsidP="007F3C77">
            <w:pPr>
              <w:jc w:val="center"/>
              <w:rPr>
                <w:rFonts w:asciiTheme="majorHAnsi" w:hAnsiTheme="majorHAnsi"/>
                <w:b/>
                <w:sz w:val="24"/>
                <w:szCs w:val="24"/>
              </w:rPr>
            </w:pPr>
            <w:r>
              <w:rPr>
                <w:rFonts w:asciiTheme="majorHAnsi" w:hAnsiTheme="majorHAnsi"/>
                <w:b/>
                <w:sz w:val="24"/>
                <w:szCs w:val="24"/>
              </w:rPr>
              <w:t>Science</w:t>
            </w:r>
          </w:p>
        </w:tc>
        <w:tc>
          <w:tcPr>
            <w:tcW w:w="3072" w:type="dxa"/>
          </w:tcPr>
          <w:p w:rsidR="000A2B0F" w:rsidRDefault="00D765F8">
            <w:r>
              <w:t>12.4(1)</w:t>
            </w:r>
            <w:r w:rsidRPr="00D765F8">
              <w:t xml:space="preserve"> The child notices, describes, and makes comparisons in the natural and designed world.  </w:t>
            </w:r>
          </w:p>
        </w:tc>
        <w:tc>
          <w:tcPr>
            <w:tcW w:w="3072" w:type="dxa"/>
          </w:tcPr>
          <w:p w:rsidR="000A2B0F" w:rsidRDefault="00D765F8">
            <w:r>
              <w:t>12.4(2)</w:t>
            </w:r>
            <w:r w:rsidR="00E829B8">
              <w:t xml:space="preserve"> </w:t>
            </w:r>
            <w:r w:rsidR="00E829B8" w:rsidRPr="00E829B8">
              <w:t>The child uses scientific tools such as balance scales, measuring tapes, hand lenses, and microscopes to extend the senses and aid understanding.</w:t>
            </w:r>
          </w:p>
        </w:tc>
        <w:tc>
          <w:tcPr>
            <w:tcW w:w="3072" w:type="dxa"/>
          </w:tcPr>
          <w:p w:rsidR="000A2B0F" w:rsidRDefault="00E829B8">
            <w:r>
              <w:t xml:space="preserve">12.4(3) </w:t>
            </w:r>
            <w:r w:rsidRPr="00E829B8">
              <w:t>The child makes close observations of living and non-living things.</w:t>
            </w:r>
          </w:p>
        </w:tc>
        <w:tc>
          <w:tcPr>
            <w:tcW w:w="3073" w:type="dxa"/>
          </w:tcPr>
          <w:p w:rsidR="000A2B0F" w:rsidRDefault="00E829B8">
            <w:r>
              <w:t xml:space="preserve">12.4(4) </w:t>
            </w:r>
            <w:r w:rsidRPr="00E829B8">
              <w:t>The child organizes, classifies, and records information drawn from observations.</w:t>
            </w:r>
          </w:p>
        </w:tc>
      </w:tr>
      <w:tr w:rsidR="001447D7" w:rsidTr="001447D7">
        <w:trPr>
          <w:trHeight w:val="856"/>
        </w:trPr>
        <w:tc>
          <w:tcPr>
            <w:tcW w:w="14771" w:type="dxa"/>
            <w:gridSpan w:val="5"/>
            <w:shd w:val="clear" w:color="auto" w:fill="FFFFFF" w:themeFill="background1"/>
          </w:tcPr>
          <w:p w:rsidR="001447D7" w:rsidRDefault="001447D7" w:rsidP="001447D7">
            <w:pPr>
              <w:rPr>
                <w:rFonts w:asciiTheme="majorHAnsi" w:hAnsiTheme="majorHAnsi"/>
                <w:b/>
                <w:sz w:val="24"/>
                <w:szCs w:val="24"/>
              </w:rPr>
            </w:pPr>
            <w:r>
              <w:rPr>
                <w:rFonts w:asciiTheme="majorHAnsi" w:hAnsiTheme="majorHAnsi"/>
                <w:b/>
                <w:sz w:val="24"/>
                <w:szCs w:val="24"/>
              </w:rPr>
              <w:t>Assessment</w:t>
            </w:r>
          </w:p>
          <w:p w:rsidR="001447D7" w:rsidRDefault="001447D7" w:rsidP="004E7202"/>
          <w:p w:rsidR="001447D7" w:rsidRDefault="001447D7" w:rsidP="004E7202"/>
          <w:p w:rsidR="001447D7" w:rsidRDefault="001447D7" w:rsidP="004E7202"/>
          <w:p w:rsidR="001447D7" w:rsidRDefault="001447D7" w:rsidP="004E7202"/>
          <w:p w:rsidR="001447D7" w:rsidRDefault="001447D7" w:rsidP="004E7202"/>
          <w:p w:rsidR="001447D7" w:rsidRDefault="001447D7" w:rsidP="004E7202"/>
          <w:p w:rsidR="001447D7" w:rsidRDefault="001447D7" w:rsidP="004E7202"/>
          <w:p w:rsidR="001447D7" w:rsidRDefault="001447D7" w:rsidP="004E7202"/>
          <w:p w:rsidR="001447D7" w:rsidRDefault="001447D7" w:rsidP="004E7202"/>
          <w:p w:rsidR="001447D7" w:rsidRDefault="001447D7" w:rsidP="004E7202"/>
          <w:p w:rsidR="001447D7" w:rsidRDefault="001447D7" w:rsidP="004E7202"/>
        </w:tc>
      </w:tr>
      <w:tr w:rsidR="007F3C77" w:rsidTr="009F5E53">
        <w:trPr>
          <w:trHeight w:val="377"/>
        </w:trPr>
        <w:tc>
          <w:tcPr>
            <w:tcW w:w="2482" w:type="dxa"/>
            <w:shd w:val="clear" w:color="auto" w:fill="D9D9D9" w:themeFill="background1" w:themeFillShade="D9"/>
          </w:tcPr>
          <w:p w:rsidR="007F3C77" w:rsidRPr="007F3C77" w:rsidRDefault="007F3C77" w:rsidP="004E7202">
            <w:pPr>
              <w:jc w:val="center"/>
              <w:rPr>
                <w:rFonts w:asciiTheme="majorHAnsi" w:hAnsiTheme="majorHAnsi"/>
                <w:b/>
                <w:sz w:val="24"/>
                <w:szCs w:val="24"/>
              </w:rPr>
            </w:pPr>
            <w:r w:rsidRPr="007F3C77">
              <w:rPr>
                <w:rFonts w:asciiTheme="majorHAnsi" w:hAnsiTheme="majorHAnsi"/>
                <w:b/>
                <w:sz w:val="24"/>
                <w:szCs w:val="24"/>
              </w:rPr>
              <w:lastRenderedPageBreak/>
              <w:t>Theme</w:t>
            </w:r>
          </w:p>
        </w:tc>
        <w:tc>
          <w:tcPr>
            <w:tcW w:w="3072" w:type="dxa"/>
            <w:shd w:val="clear" w:color="auto" w:fill="D9D9D9" w:themeFill="background1" w:themeFillShade="D9"/>
          </w:tcPr>
          <w:p w:rsidR="007F3C77" w:rsidRPr="00FC14E0" w:rsidRDefault="00FC14E0" w:rsidP="00FC14E0">
            <w:pPr>
              <w:jc w:val="center"/>
              <w:rPr>
                <w:b/>
              </w:rPr>
            </w:pPr>
            <w:r>
              <w:rPr>
                <w:b/>
              </w:rPr>
              <w:t>Pets</w:t>
            </w:r>
          </w:p>
        </w:tc>
        <w:tc>
          <w:tcPr>
            <w:tcW w:w="3072" w:type="dxa"/>
            <w:shd w:val="clear" w:color="auto" w:fill="D9D9D9" w:themeFill="background1" w:themeFillShade="D9"/>
          </w:tcPr>
          <w:p w:rsidR="007F3C77" w:rsidRPr="00FC14E0" w:rsidRDefault="00FC14E0" w:rsidP="00FC14E0">
            <w:pPr>
              <w:jc w:val="center"/>
              <w:rPr>
                <w:b/>
              </w:rPr>
            </w:pPr>
            <w:r>
              <w:rPr>
                <w:b/>
              </w:rPr>
              <w:t>Shapes</w:t>
            </w:r>
          </w:p>
        </w:tc>
        <w:tc>
          <w:tcPr>
            <w:tcW w:w="3072" w:type="dxa"/>
            <w:shd w:val="clear" w:color="auto" w:fill="D9D9D9" w:themeFill="background1" w:themeFillShade="D9"/>
          </w:tcPr>
          <w:p w:rsidR="007F3C77" w:rsidRPr="00FC14E0" w:rsidRDefault="00FC14E0" w:rsidP="00FC14E0">
            <w:pPr>
              <w:jc w:val="center"/>
              <w:rPr>
                <w:b/>
              </w:rPr>
            </w:pPr>
            <w:r>
              <w:rPr>
                <w:b/>
              </w:rPr>
              <w:t>All About Art</w:t>
            </w:r>
          </w:p>
        </w:tc>
        <w:tc>
          <w:tcPr>
            <w:tcW w:w="3073" w:type="dxa"/>
            <w:shd w:val="clear" w:color="auto" w:fill="D9D9D9" w:themeFill="background1" w:themeFillShade="D9"/>
          </w:tcPr>
          <w:p w:rsidR="007F3C77" w:rsidRPr="00FC14E0" w:rsidRDefault="00FC14E0" w:rsidP="00FC14E0">
            <w:pPr>
              <w:jc w:val="center"/>
              <w:rPr>
                <w:b/>
              </w:rPr>
            </w:pPr>
            <w:r>
              <w:rPr>
                <w:b/>
              </w:rPr>
              <w:t>Farm</w:t>
            </w:r>
          </w:p>
        </w:tc>
      </w:tr>
      <w:tr w:rsidR="00707D90" w:rsidTr="009F5E53">
        <w:trPr>
          <w:trHeight w:val="701"/>
        </w:trPr>
        <w:tc>
          <w:tcPr>
            <w:tcW w:w="2482" w:type="dxa"/>
            <w:shd w:val="clear" w:color="auto" w:fill="D9D9D9" w:themeFill="background1" w:themeFillShade="D9"/>
          </w:tcPr>
          <w:p w:rsidR="007F3C77" w:rsidRPr="007F3C77" w:rsidRDefault="007F3C77" w:rsidP="004E7202">
            <w:pPr>
              <w:jc w:val="center"/>
              <w:rPr>
                <w:rFonts w:asciiTheme="majorHAnsi" w:hAnsiTheme="majorHAnsi"/>
                <w:b/>
                <w:sz w:val="24"/>
                <w:szCs w:val="24"/>
              </w:rPr>
            </w:pPr>
            <w:r w:rsidRPr="007F3C77">
              <w:rPr>
                <w:rFonts w:asciiTheme="majorHAnsi" w:hAnsiTheme="majorHAnsi"/>
                <w:b/>
                <w:sz w:val="24"/>
                <w:szCs w:val="24"/>
              </w:rPr>
              <w:t>Letter/Sight Word</w:t>
            </w:r>
          </w:p>
        </w:tc>
        <w:tc>
          <w:tcPr>
            <w:tcW w:w="3072" w:type="dxa"/>
          </w:tcPr>
          <w:p w:rsidR="004E7202" w:rsidRDefault="004E7202" w:rsidP="004E7202">
            <w:r>
              <w:t>Letter: A</w:t>
            </w:r>
          </w:p>
          <w:p w:rsidR="007F3C77" w:rsidRDefault="004E7202" w:rsidP="004E7202">
            <w:r>
              <w:t xml:space="preserve">Sight Word: </w:t>
            </w:r>
          </w:p>
        </w:tc>
        <w:tc>
          <w:tcPr>
            <w:tcW w:w="3072" w:type="dxa"/>
          </w:tcPr>
          <w:p w:rsidR="004E7202" w:rsidRDefault="004E7202" w:rsidP="004E7202">
            <w:r>
              <w:t>Letter: B</w:t>
            </w:r>
          </w:p>
          <w:p w:rsidR="007F3C77" w:rsidRDefault="004E7202" w:rsidP="004E7202">
            <w:r>
              <w:t>Sight Word:</w:t>
            </w:r>
          </w:p>
        </w:tc>
        <w:tc>
          <w:tcPr>
            <w:tcW w:w="3072" w:type="dxa"/>
          </w:tcPr>
          <w:p w:rsidR="004E7202" w:rsidRDefault="004E7202" w:rsidP="004E7202">
            <w:r>
              <w:t>Letter: C</w:t>
            </w:r>
          </w:p>
          <w:p w:rsidR="007F3C77" w:rsidRDefault="004E7202" w:rsidP="004E7202">
            <w:r>
              <w:t>Sight Word:</w:t>
            </w:r>
          </w:p>
        </w:tc>
        <w:tc>
          <w:tcPr>
            <w:tcW w:w="3073" w:type="dxa"/>
          </w:tcPr>
          <w:p w:rsidR="004E7202" w:rsidRDefault="004E7202" w:rsidP="004E7202">
            <w:r>
              <w:t>Letter: Review A,B,C</w:t>
            </w:r>
          </w:p>
          <w:p w:rsidR="007F3C77" w:rsidRDefault="004E7202" w:rsidP="004E7202">
            <w:r>
              <w:t>Sight Word:</w:t>
            </w:r>
          </w:p>
        </w:tc>
      </w:tr>
      <w:tr w:rsidR="00707D90" w:rsidTr="009F5E53">
        <w:trPr>
          <w:trHeight w:val="910"/>
        </w:trPr>
        <w:tc>
          <w:tcPr>
            <w:tcW w:w="2482" w:type="dxa"/>
            <w:shd w:val="clear" w:color="auto" w:fill="D9D9D9" w:themeFill="background1" w:themeFillShade="D9"/>
          </w:tcPr>
          <w:p w:rsidR="007F3C77" w:rsidRPr="007F3C77" w:rsidRDefault="007F3C77" w:rsidP="004E7202">
            <w:pPr>
              <w:jc w:val="center"/>
              <w:rPr>
                <w:rFonts w:asciiTheme="majorHAnsi" w:hAnsiTheme="majorHAnsi"/>
                <w:b/>
                <w:sz w:val="24"/>
                <w:szCs w:val="24"/>
              </w:rPr>
            </w:pPr>
            <w:r w:rsidRPr="007F3C77">
              <w:rPr>
                <w:rFonts w:asciiTheme="majorHAnsi" w:hAnsiTheme="majorHAnsi"/>
                <w:b/>
                <w:sz w:val="24"/>
                <w:szCs w:val="24"/>
              </w:rPr>
              <w:t>Math Goal</w:t>
            </w:r>
          </w:p>
        </w:tc>
        <w:tc>
          <w:tcPr>
            <w:tcW w:w="3072" w:type="dxa"/>
          </w:tcPr>
          <w:p w:rsidR="007F3C77" w:rsidRDefault="00D765F8" w:rsidP="004E7202">
            <w:r>
              <w:t xml:space="preserve">12.1(5) </w:t>
            </w:r>
            <w:r w:rsidRPr="00D765F8">
              <w:t>The child starts recognizing and naming of numbers.</w:t>
            </w:r>
          </w:p>
        </w:tc>
        <w:tc>
          <w:tcPr>
            <w:tcW w:w="3072" w:type="dxa"/>
          </w:tcPr>
          <w:p w:rsidR="007F3C77" w:rsidRDefault="00D765F8" w:rsidP="004E7202">
            <w:r>
              <w:t>12.2(1</w:t>
            </w:r>
            <w:proofErr w:type="gramStart"/>
            <w:r>
              <w:t>)</w:t>
            </w:r>
            <w:r w:rsidRPr="00D765F8">
              <w:t>The</w:t>
            </w:r>
            <w:proofErr w:type="gramEnd"/>
            <w:r w:rsidRPr="00D765F8">
              <w:t xml:space="preserve"> child recognizes and creates patterns moving from simple to complex.</w:t>
            </w:r>
          </w:p>
        </w:tc>
        <w:tc>
          <w:tcPr>
            <w:tcW w:w="3072" w:type="dxa"/>
          </w:tcPr>
          <w:p w:rsidR="007F3C77" w:rsidRDefault="00D765F8" w:rsidP="004E7202">
            <w:r>
              <w:t xml:space="preserve">12.2(2) </w:t>
            </w:r>
            <w:r w:rsidRPr="00D765F8">
              <w:t>The child predicts what comes next in a pattern.</w:t>
            </w:r>
          </w:p>
        </w:tc>
        <w:tc>
          <w:tcPr>
            <w:tcW w:w="3073" w:type="dxa"/>
          </w:tcPr>
          <w:p w:rsidR="007F3C77" w:rsidRDefault="00D765F8" w:rsidP="004E7202">
            <w:r>
              <w:t>12.3(1</w:t>
            </w:r>
            <w:r w:rsidRPr="00D765F8">
              <w:t>The child demonstrates understanding of spatial words such as up, down, over, under, top, bottom, inside, outside, in front, and behind.</w:t>
            </w:r>
          </w:p>
        </w:tc>
      </w:tr>
      <w:tr w:rsidR="00707D90" w:rsidTr="009F5E53">
        <w:trPr>
          <w:trHeight w:val="1766"/>
        </w:trPr>
        <w:tc>
          <w:tcPr>
            <w:tcW w:w="2482" w:type="dxa"/>
            <w:shd w:val="clear" w:color="auto" w:fill="D9D9D9" w:themeFill="background1" w:themeFillShade="D9"/>
          </w:tcPr>
          <w:p w:rsidR="007F3C77" w:rsidRPr="007F3C77" w:rsidRDefault="007F3C77" w:rsidP="004E7202">
            <w:pPr>
              <w:jc w:val="center"/>
              <w:rPr>
                <w:rFonts w:asciiTheme="majorHAnsi" w:hAnsiTheme="majorHAnsi"/>
                <w:b/>
                <w:sz w:val="24"/>
                <w:szCs w:val="24"/>
              </w:rPr>
            </w:pPr>
            <w:r w:rsidRPr="007F3C77">
              <w:rPr>
                <w:rFonts w:asciiTheme="majorHAnsi" w:hAnsiTheme="majorHAnsi"/>
                <w:b/>
                <w:sz w:val="24"/>
                <w:szCs w:val="24"/>
              </w:rPr>
              <w:t>Phonics/Word Work</w:t>
            </w:r>
          </w:p>
        </w:tc>
        <w:tc>
          <w:tcPr>
            <w:tcW w:w="3072" w:type="dxa"/>
          </w:tcPr>
          <w:p w:rsidR="007F3C77" w:rsidRDefault="000A2B0F" w:rsidP="004E7202">
            <w:r>
              <w:t xml:space="preserve">11.2(3) </w:t>
            </w:r>
            <w:r w:rsidRPr="000A2B0F">
              <w:t>The child shows an awareness of environmental print such as pointing to familiar words or letters.</w:t>
            </w:r>
          </w:p>
        </w:tc>
        <w:tc>
          <w:tcPr>
            <w:tcW w:w="3072" w:type="dxa"/>
          </w:tcPr>
          <w:p w:rsidR="007F3C77" w:rsidRDefault="000A2B0F" w:rsidP="004E7202">
            <w:r>
              <w:t xml:space="preserve">11.1(5) </w:t>
            </w:r>
            <w:r w:rsidRPr="000A2B0F">
              <w:t>The child asks and answers a variety of questions.</w:t>
            </w:r>
          </w:p>
        </w:tc>
        <w:tc>
          <w:tcPr>
            <w:tcW w:w="3072" w:type="dxa"/>
          </w:tcPr>
          <w:p w:rsidR="007F3C77" w:rsidRDefault="000A2B0F" w:rsidP="004E7202">
            <w:r>
              <w:t xml:space="preserve">11.1(4) </w:t>
            </w:r>
            <w:r w:rsidRPr="000A2B0F">
              <w:t>The child follows oral directions that involve several actions.</w:t>
            </w:r>
          </w:p>
        </w:tc>
        <w:tc>
          <w:tcPr>
            <w:tcW w:w="3073" w:type="dxa"/>
          </w:tcPr>
          <w:p w:rsidR="007F3C77" w:rsidRDefault="000A2B0F" w:rsidP="004E7202">
            <w:r>
              <w:t>11.1(3)</w:t>
            </w:r>
            <w:r w:rsidRPr="000A2B0F">
              <w:t xml:space="preserve"> The child speaks in phrases and sentences of increasing length and complexity.</w:t>
            </w:r>
          </w:p>
        </w:tc>
      </w:tr>
      <w:tr w:rsidR="00707D90" w:rsidTr="009F5E53">
        <w:trPr>
          <w:trHeight w:val="856"/>
        </w:trPr>
        <w:tc>
          <w:tcPr>
            <w:tcW w:w="2482" w:type="dxa"/>
            <w:shd w:val="clear" w:color="auto" w:fill="D9D9D9" w:themeFill="background1" w:themeFillShade="D9"/>
          </w:tcPr>
          <w:p w:rsidR="00707D90" w:rsidRPr="007F3C77" w:rsidRDefault="0057369C" w:rsidP="004E7202">
            <w:pPr>
              <w:jc w:val="center"/>
              <w:rPr>
                <w:rFonts w:asciiTheme="majorHAnsi" w:hAnsiTheme="majorHAnsi"/>
                <w:b/>
                <w:sz w:val="24"/>
                <w:szCs w:val="24"/>
              </w:rPr>
            </w:pPr>
            <w:r>
              <w:rPr>
                <w:rFonts w:asciiTheme="majorHAnsi" w:hAnsiTheme="majorHAnsi"/>
                <w:b/>
                <w:sz w:val="24"/>
                <w:szCs w:val="24"/>
              </w:rPr>
              <w:t>Social Studies</w:t>
            </w:r>
          </w:p>
        </w:tc>
        <w:tc>
          <w:tcPr>
            <w:tcW w:w="3072" w:type="dxa"/>
          </w:tcPr>
          <w:p w:rsidR="00707D90" w:rsidRDefault="00DC36EF" w:rsidP="004E7202">
            <w:r>
              <w:t xml:space="preserve">9.3(2) </w:t>
            </w:r>
            <w:r w:rsidRPr="00DC36EF">
              <w:t>The child recognizes and solves problems through active exploration, including trial and error, and through interactions and discussions with peers and adults.</w:t>
            </w:r>
          </w:p>
        </w:tc>
        <w:tc>
          <w:tcPr>
            <w:tcW w:w="3072" w:type="dxa"/>
          </w:tcPr>
          <w:p w:rsidR="00707D90" w:rsidRDefault="00DC36EF" w:rsidP="004E7202">
            <w:r>
              <w:t xml:space="preserve">9.3(3) </w:t>
            </w:r>
            <w:r w:rsidRPr="00DC36EF">
              <w:t>The child shares ideas or makes suggestions of how to solve a problem presented by another person.</w:t>
            </w:r>
          </w:p>
        </w:tc>
        <w:tc>
          <w:tcPr>
            <w:tcW w:w="3072" w:type="dxa"/>
          </w:tcPr>
          <w:p w:rsidR="00707D90" w:rsidRDefault="00880134" w:rsidP="004E7202">
            <w:r>
              <w:t xml:space="preserve">9.2(1) </w:t>
            </w:r>
            <w:r w:rsidRPr="00880134">
              <w:t>The child persists in and completes a variety of both adult-directed and child-initiated tasks, projects, and experiences of increasing degrees of difficulty.</w:t>
            </w:r>
          </w:p>
        </w:tc>
        <w:tc>
          <w:tcPr>
            <w:tcW w:w="3073" w:type="dxa"/>
          </w:tcPr>
          <w:p w:rsidR="00707D90" w:rsidRDefault="00880134" w:rsidP="004E7202">
            <w:r>
              <w:t xml:space="preserve">8.2(3) </w:t>
            </w:r>
            <w:r w:rsidRPr="00C00959">
              <w:t>The child expresses enjoyment in participating in physical experiences.</w:t>
            </w:r>
          </w:p>
        </w:tc>
      </w:tr>
      <w:tr w:rsidR="00E829B8" w:rsidTr="009F5E53">
        <w:trPr>
          <w:trHeight w:val="1817"/>
        </w:trPr>
        <w:tc>
          <w:tcPr>
            <w:tcW w:w="2482" w:type="dxa"/>
            <w:shd w:val="clear" w:color="auto" w:fill="D9D9D9" w:themeFill="background1" w:themeFillShade="D9"/>
          </w:tcPr>
          <w:p w:rsidR="00E829B8" w:rsidRPr="007F3C77" w:rsidRDefault="00E829B8" w:rsidP="004E7202">
            <w:pPr>
              <w:jc w:val="center"/>
              <w:rPr>
                <w:rFonts w:asciiTheme="majorHAnsi" w:hAnsiTheme="majorHAnsi"/>
                <w:b/>
                <w:sz w:val="24"/>
                <w:szCs w:val="24"/>
              </w:rPr>
            </w:pPr>
            <w:r>
              <w:rPr>
                <w:rFonts w:asciiTheme="majorHAnsi" w:hAnsiTheme="majorHAnsi"/>
                <w:b/>
                <w:sz w:val="24"/>
                <w:szCs w:val="24"/>
              </w:rPr>
              <w:t>Science</w:t>
            </w:r>
          </w:p>
        </w:tc>
        <w:tc>
          <w:tcPr>
            <w:tcW w:w="3072" w:type="dxa"/>
          </w:tcPr>
          <w:p w:rsidR="00E829B8" w:rsidRDefault="00E829B8" w:rsidP="004E7202">
            <w:r>
              <w:t>12.4(5)</w:t>
            </w:r>
            <w:r w:rsidRPr="00E829B8">
              <w:t xml:space="preserve"> The child uses data from observations to describe the world including patterns, cause and effect relationships, and predictions.</w:t>
            </w:r>
          </w:p>
          <w:p w:rsidR="00E829B8" w:rsidRDefault="00E829B8" w:rsidP="004E7202"/>
        </w:tc>
        <w:tc>
          <w:tcPr>
            <w:tcW w:w="3072" w:type="dxa"/>
          </w:tcPr>
          <w:p w:rsidR="00E829B8" w:rsidRDefault="00E829B8" w:rsidP="004E7202">
            <w:r>
              <w:t xml:space="preserve">12.5(1) </w:t>
            </w:r>
            <w:r w:rsidRPr="00E829B8">
              <w:t>The child asks questions of the natural and designed world that can be answered through direct investigation.</w:t>
            </w:r>
          </w:p>
          <w:p w:rsidR="00E829B8" w:rsidRDefault="00E829B8" w:rsidP="004E7202"/>
        </w:tc>
        <w:tc>
          <w:tcPr>
            <w:tcW w:w="3072" w:type="dxa"/>
          </w:tcPr>
          <w:p w:rsidR="00E829B8" w:rsidRDefault="00E829B8" w:rsidP="004E7202">
            <w:r>
              <w:t xml:space="preserve">12.5(2) </w:t>
            </w:r>
            <w:r w:rsidRPr="00E829B8">
              <w:t>The child plans and carries out investigations.</w:t>
            </w:r>
          </w:p>
          <w:p w:rsidR="00E829B8" w:rsidRDefault="00E829B8" w:rsidP="004E7202">
            <w:r>
              <w:t xml:space="preserve">12.5(3) </w:t>
            </w:r>
            <w:r w:rsidRPr="00E829B8">
              <w:t>The child makes close observations to determine causes of problems.</w:t>
            </w:r>
          </w:p>
          <w:p w:rsidR="00E829B8" w:rsidRDefault="00E829B8" w:rsidP="004E7202"/>
        </w:tc>
        <w:tc>
          <w:tcPr>
            <w:tcW w:w="3073" w:type="dxa"/>
          </w:tcPr>
          <w:p w:rsidR="00E829B8" w:rsidRDefault="00E829B8" w:rsidP="004E7202">
            <w:r>
              <w:t xml:space="preserve">12.5(4) </w:t>
            </w:r>
            <w:r w:rsidRPr="00E829B8">
              <w:t>The child uses evidence collected from investigations to evaluate results.</w:t>
            </w:r>
          </w:p>
          <w:p w:rsidR="00E829B8" w:rsidRDefault="00E829B8" w:rsidP="004E7202">
            <w:r>
              <w:t xml:space="preserve">12.5(5) </w:t>
            </w:r>
            <w:r w:rsidRPr="00E829B8">
              <w:t>The child communicates results of investigation to others.</w:t>
            </w:r>
          </w:p>
          <w:p w:rsidR="00E829B8" w:rsidRDefault="00E829B8" w:rsidP="004E7202"/>
        </w:tc>
      </w:tr>
      <w:tr w:rsidR="007F3C77" w:rsidTr="001447D7">
        <w:trPr>
          <w:trHeight w:val="440"/>
        </w:trPr>
        <w:tc>
          <w:tcPr>
            <w:tcW w:w="14771" w:type="dxa"/>
            <w:gridSpan w:val="5"/>
            <w:shd w:val="clear" w:color="auto" w:fill="FFFFFF" w:themeFill="background1"/>
          </w:tcPr>
          <w:p w:rsidR="001447D7" w:rsidRDefault="001447D7" w:rsidP="001447D7">
            <w:pPr>
              <w:rPr>
                <w:rFonts w:asciiTheme="majorHAnsi" w:hAnsiTheme="majorHAnsi"/>
                <w:b/>
                <w:sz w:val="24"/>
                <w:szCs w:val="24"/>
              </w:rPr>
            </w:pPr>
            <w:r>
              <w:rPr>
                <w:rFonts w:asciiTheme="majorHAnsi" w:hAnsiTheme="majorHAnsi"/>
                <w:b/>
                <w:sz w:val="24"/>
                <w:szCs w:val="24"/>
              </w:rPr>
              <w:t>Assessment</w:t>
            </w:r>
          </w:p>
          <w:p w:rsidR="009F5E53" w:rsidRDefault="009F5E53" w:rsidP="004E7202"/>
          <w:p w:rsidR="009F5E53" w:rsidRDefault="009F5E53" w:rsidP="004E7202"/>
          <w:p w:rsidR="009F5E53" w:rsidRDefault="009F5E53" w:rsidP="004E7202"/>
          <w:p w:rsidR="009F5E53" w:rsidRDefault="009F5E53" w:rsidP="004E7202"/>
          <w:p w:rsidR="009F5E53" w:rsidRDefault="009F5E53" w:rsidP="004E7202"/>
          <w:p w:rsidR="009F5E53" w:rsidRDefault="009F5E53" w:rsidP="004E7202"/>
          <w:p w:rsidR="009F5E53" w:rsidRDefault="009F5E53" w:rsidP="004E7202"/>
          <w:p w:rsidR="009F5E53" w:rsidRDefault="009F5E53" w:rsidP="004E7202"/>
          <w:p w:rsidR="009F5E53" w:rsidRDefault="009F5E53" w:rsidP="004E7202"/>
        </w:tc>
      </w:tr>
      <w:tr w:rsidR="007F3C77" w:rsidTr="009F5E53">
        <w:trPr>
          <w:trHeight w:val="377"/>
        </w:trPr>
        <w:tc>
          <w:tcPr>
            <w:tcW w:w="2482" w:type="dxa"/>
            <w:shd w:val="clear" w:color="auto" w:fill="D9D9D9" w:themeFill="background1" w:themeFillShade="D9"/>
          </w:tcPr>
          <w:p w:rsidR="007F3C77" w:rsidRPr="007F3C77" w:rsidRDefault="007F3C77" w:rsidP="004E7202">
            <w:pPr>
              <w:jc w:val="center"/>
              <w:rPr>
                <w:rFonts w:asciiTheme="majorHAnsi" w:hAnsiTheme="majorHAnsi"/>
                <w:b/>
                <w:sz w:val="24"/>
                <w:szCs w:val="24"/>
              </w:rPr>
            </w:pPr>
            <w:r w:rsidRPr="007F3C77">
              <w:rPr>
                <w:rFonts w:asciiTheme="majorHAnsi" w:hAnsiTheme="majorHAnsi"/>
                <w:b/>
                <w:sz w:val="24"/>
                <w:szCs w:val="24"/>
              </w:rPr>
              <w:lastRenderedPageBreak/>
              <w:t>Theme</w:t>
            </w:r>
          </w:p>
        </w:tc>
        <w:tc>
          <w:tcPr>
            <w:tcW w:w="3072" w:type="dxa"/>
            <w:shd w:val="clear" w:color="auto" w:fill="D9D9D9" w:themeFill="background1" w:themeFillShade="D9"/>
          </w:tcPr>
          <w:p w:rsidR="007F3C77" w:rsidRPr="00FC14E0" w:rsidRDefault="00FC14E0" w:rsidP="00FC14E0">
            <w:pPr>
              <w:jc w:val="center"/>
              <w:rPr>
                <w:b/>
              </w:rPr>
            </w:pPr>
            <w:r w:rsidRPr="00FC14E0">
              <w:rPr>
                <w:b/>
              </w:rPr>
              <w:t>Community Helpers</w:t>
            </w:r>
          </w:p>
        </w:tc>
        <w:tc>
          <w:tcPr>
            <w:tcW w:w="3072" w:type="dxa"/>
            <w:shd w:val="clear" w:color="auto" w:fill="D9D9D9" w:themeFill="background1" w:themeFillShade="D9"/>
          </w:tcPr>
          <w:p w:rsidR="007F3C77" w:rsidRPr="00FC14E0" w:rsidRDefault="00FC14E0" w:rsidP="00FC14E0">
            <w:pPr>
              <w:jc w:val="center"/>
              <w:rPr>
                <w:b/>
              </w:rPr>
            </w:pPr>
            <w:r w:rsidRPr="00FC14E0">
              <w:rPr>
                <w:b/>
              </w:rPr>
              <w:t>Play it Safe</w:t>
            </w:r>
          </w:p>
        </w:tc>
        <w:tc>
          <w:tcPr>
            <w:tcW w:w="3072" w:type="dxa"/>
            <w:shd w:val="clear" w:color="auto" w:fill="D9D9D9" w:themeFill="background1" w:themeFillShade="D9"/>
          </w:tcPr>
          <w:p w:rsidR="007F3C77" w:rsidRPr="00FC14E0" w:rsidRDefault="00FC14E0" w:rsidP="00FC14E0">
            <w:pPr>
              <w:jc w:val="center"/>
              <w:rPr>
                <w:b/>
              </w:rPr>
            </w:pPr>
            <w:r w:rsidRPr="00FC14E0">
              <w:rPr>
                <w:b/>
              </w:rPr>
              <w:t>Fall</w:t>
            </w:r>
          </w:p>
        </w:tc>
        <w:tc>
          <w:tcPr>
            <w:tcW w:w="3073" w:type="dxa"/>
            <w:shd w:val="clear" w:color="auto" w:fill="D9D9D9" w:themeFill="background1" w:themeFillShade="D9"/>
          </w:tcPr>
          <w:p w:rsidR="007F3C77" w:rsidRPr="00FC14E0" w:rsidRDefault="00FC14E0" w:rsidP="00FC14E0">
            <w:pPr>
              <w:jc w:val="center"/>
              <w:rPr>
                <w:b/>
              </w:rPr>
            </w:pPr>
            <w:r w:rsidRPr="00FC14E0">
              <w:rPr>
                <w:b/>
              </w:rPr>
              <w:t>Halloween</w:t>
            </w:r>
          </w:p>
        </w:tc>
      </w:tr>
      <w:tr w:rsidR="00707D90" w:rsidTr="009F5E53">
        <w:trPr>
          <w:trHeight w:val="683"/>
        </w:trPr>
        <w:tc>
          <w:tcPr>
            <w:tcW w:w="2482" w:type="dxa"/>
            <w:shd w:val="clear" w:color="auto" w:fill="D9D9D9" w:themeFill="background1" w:themeFillShade="D9"/>
          </w:tcPr>
          <w:p w:rsidR="007F3C77" w:rsidRPr="007F3C77" w:rsidRDefault="007F3C77" w:rsidP="004E7202">
            <w:pPr>
              <w:jc w:val="center"/>
              <w:rPr>
                <w:rFonts w:asciiTheme="majorHAnsi" w:hAnsiTheme="majorHAnsi"/>
                <w:b/>
                <w:sz w:val="24"/>
                <w:szCs w:val="24"/>
              </w:rPr>
            </w:pPr>
            <w:r w:rsidRPr="007F3C77">
              <w:rPr>
                <w:rFonts w:asciiTheme="majorHAnsi" w:hAnsiTheme="majorHAnsi"/>
                <w:b/>
                <w:sz w:val="24"/>
                <w:szCs w:val="24"/>
              </w:rPr>
              <w:t>Letter/Sight Word</w:t>
            </w:r>
          </w:p>
        </w:tc>
        <w:tc>
          <w:tcPr>
            <w:tcW w:w="3072" w:type="dxa"/>
          </w:tcPr>
          <w:p w:rsidR="004E7202" w:rsidRDefault="004E7202" w:rsidP="004E7202">
            <w:r>
              <w:t>Letter: D</w:t>
            </w:r>
          </w:p>
          <w:p w:rsidR="007F3C77" w:rsidRDefault="004E7202" w:rsidP="004E7202">
            <w:r>
              <w:t>Sight Word: I</w:t>
            </w:r>
          </w:p>
        </w:tc>
        <w:tc>
          <w:tcPr>
            <w:tcW w:w="3072" w:type="dxa"/>
          </w:tcPr>
          <w:p w:rsidR="004E7202" w:rsidRDefault="004E7202" w:rsidP="004E7202">
            <w:r>
              <w:t>Letter: E</w:t>
            </w:r>
          </w:p>
          <w:p w:rsidR="007F3C77" w:rsidRDefault="004E7202" w:rsidP="004E7202">
            <w:r>
              <w:t>Sight Word: a</w:t>
            </w:r>
          </w:p>
        </w:tc>
        <w:tc>
          <w:tcPr>
            <w:tcW w:w="3072" w:type="dxa"/>
          </w:tcPr>
          <w:p w:rsidR="004E7202" w:rsidRDefault="004E7202" w:rsidP="004E7202">
            <w:r>
              <w:t>Letter: F</w:t>
            </w:r>
          </w:p>
          <w:p w:rsidR="007F3C77" w:rsidRDefault="004E7202" w:rsidP="004E7202">
            <w:r>
              <w:t>Sight Word: am</w:t>
            </w:r>
          </w:p>
        </w:tc>
        <w:tc>
          <w:tcPr>
            <w:tcW w:w="3073" w:type="dxa"/>
          </w:tcPr>
          <w:p w:rsidR="004E7202" w:rsidRDefault="004E7202" w:rsidP="004E7202">
            <w:r>
              <w:t>Letter: Review D,E, F</w:t>
            </w:r>
          </w:p>
          <w:p w:rsidR="007F3C77" w:rsidRDefault="004E7202" w:rsidP="004E7202">
            <w:r>
              <w:t>Sight Word: Review I, a, am</w:t>
            </w:r>
          </w:p>
        </w:tc>
      </w:tr>
      <w:tr w:rsidR="00D765F8" w:rsidTr="009F5E53">
        <w:trPr>
          <w:trHeight w:val="910"/>
        </w:trPr>
        <w:tc>
          <w:tcPr>
            <w:tcW w:w="2482" w:type="dxa"/>
            <w:shd w:val="clear" w:color="auto" w:fill="D9D9D9" w:themeFill="background1" w:themeFillShade="D9"/>
          </w:tcPr>
          <w:p w:rsidR="00D765F8" w:rsidRPr="007F3C77" w:rsidRDefault="00D765F8" w:rsidP="004E7202">
            <w:pPr>
              <w:jc w:val="center"/>
              <w:rPr>
                <w:rFonts w:asciiTheme="majorHAnsi" w:hAnsiTheme="majorHAnsi"/>
                <w:b/>
                <w:sz w:val="24"/>
                <w:szCs w:val="24"/>
              </w:rPr>
            </w:pPr>
            <w:r w:rsidRPr="007F3C77">
              <w:rPr>
                <w:rFonts w:asciiTheme="majorHAnsi" w:hAnsiTheme="majorHAnsi"/>
                <w:b/>
                <w:sz w:val="24"/>
                <w:szCs w:val="24"/>
              </w:rPr>
              <w:t>Math Goal</w:t>
            </w:r>
          </w:p>
        </w:tc>
        <w:tc>
          <w:tcPr>
            <w:tcW w:w="3072" w:type="dxa"/>
          </w:tcPr>
          <w:p w:rsidR="00D765F8" w:rsidRDefault="00D765F8" w:rsidP="004E7202">
            <w:r>
              <w:t xml:space="preserve">12.3(2) </w:t>
            </w:r>
            <w:r w:rsidRPr="00D765F8">
              <w:t>The child identifies 2- and 3- dimensional shapes.</w:t>
            </w:r>
          </w:p>
          <w:p w:rsidR="00E930BE" w:rsidRDefault="00E930BE" w:rsidP="004E7202"/>
        </w:tc>
        <w:tc>
          <w:tcPr>
            <w:tcW w:w="3072" w:type="dxa"/>
          </w:tcPr>
          <w:p w:rsidR="00D765F8" w:rsidRDefault="00D765F8" w:rsidP="004E7202">
            <w:r>
              <w:t xml:space="preserve">12.3(3) </w:t>
            </w:r>
            <w:r w:rsidRPr="00D765F8">
              <w:t>The child notices characteristics, similarities, and differences among shapes, such as corners, points, edges, and sides.</w:t>
            </w:r>
          </w:p>
        </w:tc>
        <w:tc>
          <w:tcPr>
            <w:tcW w:w="3072" w:type="dxa"/>
          </w:tcPr>
          <w:p w:rsidR="00D765F8" w:rsidRDefault="00D765F8" w:rsidP="004E7202">
            <w:r>
              <w:t xml:space="preserve">12.3(4) </w:t>
            </w:r>
            <w:r w:rsidRPr="00D765F8">
              <w:t>The child notices how shapes fit together and can be taken apart to form other shapes.</w:t>
            </w:r>
          </w:p>
        </w:tc>
        <w:tc>
          <w:tcPr>
            <w:tcW w:w="3073" w:type="dxa"/>
          </w:tcPr>
          <w:p w:rsidR="00D765F8" w:rsidRDefault="00E829B8" w:rsidP="004E7202">
            <w:r>
              <w:t xml:space="preserve">12.6(1) </w:t>
            </w:r>
            <w:r w:rsidRPr="00E829B8">
              <w:t>The child sorts, classifies, and puts objects in series, using a variety of properties.</w:t>
            </w:r>
          </w:p>
        </w:tc>
      </w:tr>
      <w:tr w:rsidR="00D765F8" w:rsidTr="009F5E53">
        <w:trPr>
          <w:trHeight w:val="1766"/>
        </w:trPr>
        <w:tc>
          <w:tcPr>
            <w:tcW w:w="2482" w:type="dxa"/>
            <w:shd w:val="clear" w:color="auto" w:fill="D9D9D9" w:themeFill="background1" w:themeFillShade="D9"/>
          </w:tcPr>
          <w:p w:rsidR="00D765F8" w:rsidRPr="007F3C77" w:rsidRDefault="00D765F8" w:rsidP="004E7202">
            <w:pPr>
              <w:jc w:val="center"/>
              <w:rPr>
                <w:rFonts w:asciiTheme="majorHAnsi" w:hAnsiTheme="majorHAnsi"/>
                <w:b/>
                <w:sz w:val="24"/>
                <w:szCs w:val="24"/>
              </w:rPr>
            </w:pPr>
            <w:r w:rsidRPr="007F3C77">
              <w:rPr>
                <w:rFonts w:asciiTheme="majorHAnsi" w:hAnsiTheme="majorHAnsi"/>
                <w:b/>
                <w:sz w:val="24"/>
                <w:szCs w:val="24"/>
              </w:rPr>
              <w:t>Phonics/Word Work</w:t>
            </w:r>
          </w:p>
        </w:tc>
        <w:tc>
          <w:tcPr>
            <w:tcW w:w="3072" w:type="dxa"/>
          </w:tcPr>
          <w:p w:rsidR="00D765F8" w:rsidRDefault="00D765F8" w:rsidP="004E7202">
            <w:r>
              <w:t xml:space="preserve">11.2(6) </w:t>
            </w:r>
            <w:r w:rsidRPr="000A2B0F">
              <w:t>The child shows increasing comprehension of a story through retelling the story and/or recognizing story elements such as the plot or characters.</w:t>
            </w:r>
          </w:p>
        </w:tc>
        <w:tc>
          <w:tcPr>
            <w:tcW w:w="3072" w:type="dxa"/>
          </w:tcPr>
          <w:p w:rsidR="00D765F8" w:rsidRDefault="00D765F8" w:rsidP="004E7202">
            <w:r>
              <w:t xml:space="preserve">11.2(7) </w:t>
            </w:r>
            <w:r w:rsidRPr="000A2B0F">
              <w:t>The child demonstrates awareness that language is made up of words, parts of words, and sounds in words.</w:t>
            </w:r>
          </w:p>
        </w:tc>
        <w:tc>
          <w:tcPr>
            <w:tcW w:w="3072" w:type="dxa"/>
          </w:tcPr>
          <w:p w:rsidR="00D765F8" w:rsidRDefault="00D765F8" w:rsidP="004E7202">
            <w:r>
              <w:t>11.3(1)</w:t>
            </w:r>
            <w:r w:rsidRPr="000A2B0F">
              <w:t xml:space="preserve"> The child attempts to communicate with others using scribbles, shapes, pictures, and/or letters in writing.</w:t>
            </w:r>
          </w:p>
        </w:tc>
        <w:tc>
          <w:tcPr>
            <w:tcW w:w="3073" w:type="dxa"/>
          </w:tcPr>
          <w:p w:rsidR="00D765F8" w:rsidRDefault="00D765F8" w:rsidP="004E7202">
            <w:r>
              <w:t xml:space="preserve">11.3(2) </w:t>
            </w:r>
            <w:r w:rsidRPr="00914D14">
              <w:t>The child uses expressive (speaking) language to share intended meaning of drawings and writing.</w:t>
            </w:r>
          </w:p>
        </w:tc>
      </w:tr>
      <w:tr w:rsidR="00D765F8" w:rsidTr="009F5E53">
        <w:trPr>
          <w:trHeight w:val="856"/>
        </w:trPr>
        <w:tc>
          <w:tcPr>
            <w:tcW w:w="2482" w:type="dxa"/>
            <w:shd w:val="clear" w:color="auto" w:fill="D9D9D9" w:themeFill="background1" w:themeFillShade="D9"/>
          </w:tcPr>
          <w:p w:rsidR="00D765F8" w:rsidRPr="007F3C77" w:rsidRDefault="00D765F8" w:rsidP="004E7202">
            <w:pPr>
              <w:jc w:val="center"/>
              <w:rPr>
                <w:rFonts w:asciiTheme="majorHAnsi" w:hAnsiTheme="majorHAnsi"/>
                <w:b/>
                <w:sz w:val="24"/>
                <w:szCs w:val="24"/>
              </w:rPr>
            </w:pPr>
            <w:r>
              <w:rPr>
                <w:rFonts w:asciiTheme="majorHAnsi" w:hAnsiTheme="majorHAnsi"/>
                <w:b/>
                <w:sz w:val="24"/>
                <w:szCs w:val="24"/>
              </w:rPr>
              <w:t>Social Studies</w:t>
            </w:r>
          </w:p>
        </w:tc>
        <w:tc>
          <w:tcPr>
            <w:tcW w:w="3072" w:type="dxa"/>
          </w:tcPr>
          <w:p w:rsidR="00D765F8" w:rsidRDefault="00D765F8" w:rsidP="004E7202">
            <w:r>
              <w:t xml:space="preserve">9.2(3) </w:t>
            </w:r>
            <w:r w:rsidRPr="00880134">
              <w:t>The child sets goals and follows a plan in order to complete a task.</w:t>
            </w:r>
          </w:p>
        </w:tc>
        <w:tc>
          <w:tcPr>
            <w:tcW w:w="3072" w:type="dxa"/>
          </w:tcPr>
          <w:p w:rsidR="00D765F8" w:rsidRDefault="00D765F8" w:rsidP="004E7202">
            <w:r>
              <w:t>8.1(4) The child demonstrates safe behaviors regarding environment (</w:t>
            </w:r>
            <w:proofErr w:type="spellStart"/>
            <w:r>
              <w:t>e.g</w:t>
            </w:r>
            <w:proofErr w:type="spellEnd"/>
            <w:r>
              <w:t>, stranger, tornado, fire, traffic), substances (e.g., drugs, poisons), and objects (</w:t>
            </w:r>
            <w:proofErr w:type="spellStart"/>
            <w:r>
              <w:t>e.g</w:t>
            </w:r>
            <w:proofErr w:type="spellEnd"/>
            <w:r>
              <w:t>, guns, knives, scissors).</w:t>
            </w:r>
          </w:p>
        </w:tc>
        <w:tc>
          <w:tcPr>
            <w:tcW w:w="3072" w:type="dxa"/>
          </w:tcPr>
          <w:p w:rsidR="00D765F8" w:rsidRDefault="00D765F8" w:rsidP="004E7202">
            <w:r>
              <w:t xml:space="preserve">9.4(3) </w:t>
            </w:r>
            <w:r w:rsidRPr="00DC36EF">
              <w:t>The child engages in child-initiated, unstructured play.</w:t>
            </w:r>
          </w:p>
        </w:tc>
        <w:tc>
          <w:tcPr>
            <w:tcW w:w="3073" w:type="dxa"/>
          </w:tcPr>
          <w:p w:rsidR="00D765F8" w:rsidRDefault="00D765F8" w:rsidP="004E7202">
            <w:r>
              <w:t xml:space="preserve">9.4(4) </w:t>
            </w:r>
            <w:r w:rsidRPr="00DC36EF">
              <w:t>The child plans and executes play experiences alone and with peers.</w:t>
            </w:r>
            <w:r>
              <w:t>1</w:t>
            </w:r>
          </w:p>
        </w:tc>
      </w:tr>
      <w:tr w:rsidR="004E7202" w:rsidTr="009F5E53">
        <w:trPr>
          <w:trHeight w:val="1817"/>
        </w:trPr>
        <w:tc>
          <w:tcPr>
            <w:tcW w:w="2482" w:type="dxa"/>
            <w:shd w:val="clear" w:color="auto" w:fill="D9D9D9" w:themeFill="background1" w:themeFillShade="D9"/>
          </w:tcPr>
          <w:p w:rsidR="004E7202" w:rsidRPr="007F3C77" w:rsidRDefault="004E7202" w:rsidP="004E7202">
            <w:pPr>
              <w:jc w:val="center"/>
              <w:rPr>
                <w:rFonts w:asciiTheme="majorHAnsi" w:hAnsiTheme="majorHAnsi"/>
                <w:b/>
                <w:sz w:val="24"/>
                <w:szCs w:val="24"/>
              </w:rPr>
            </w:pPr>
            <w:r>
              <w:rPr>
                <w:rFonts w:asciiTheme="majorHAnsi" w:hAnsiTheme="majorHAnsi"/>
                <w:b/>
                <w:sz w:val="24"/>
                <w:szCs w:val="24"/>
              </w:rPr>
              <w:t>Science</w:t>
            </w:r>
          </w:p>
        </w:tc>
        <w:tc>
          <w:tcPr>
            <w:tcW w:w="3072" w:type="dxa"/>
          </w:tcPr>
          <w:p w:rsidR="004E7202" w:rsidRDefault="000B784D" w:rsidP="004E7202">
            <w:r>
              <w:t xml:space="preserve">14.4(1) </w:t>
            </w:r>
            <w:r w:rsidRPr="000B784D">
              <w:t>The child notices, describes, and makes comparisons in the natural and designed world.</w:t>
            </w:r>
            <w:r w:rsidR="004E7202" w:rsidRPr="00D765F8">
              <w:t xml:space="preserve">  </w:t>
            </w:r>
          </w:p>
        </w:tc>
        <w:tc>
          <w:tcPr>
            <w:tcW w:w="3072" w:type="dxa"/>
          </w:tcPr>
          <w:p w:rsidR="004E7202" w:rsidRDefault="000B784D" w:rsidP="004E7202">
            <w:r>
              <w:t>14</w:t>
            </w:r>
            <w:r w:rsidR="004E7202">
              <w:t xml:space="preserve">.4(2) </w:t>
            </w:r>
            <w:r w:rsidRPr="000B784D">
              <w:t>The child uses scientific tools such as balance scales, measuring tapes, hand lenses, and microscopes to extend the senses and aid understanding.</w:t>
            </w:r>
          </w:p>
        </w:tc>
        <w:tc>
          <w:tcPr>
            <w:tcW w:w="3072" w:type="dxa"/>
          </w:tcPr>
          <w:p w:rsidR="004E7202" w:rsidRDefault="000B784D" w:rsidP="004E7202">
            <w:r>
              <w:t>14</w:t>
            </w:r>
            <w:r w:rsidR="004E7202">
              <w:t xml:space="preserve">.4(3) </w:t>
            </w:r>
            <w:r w:rsidRPr="000B784D">
              <w:t>The child makes close observations of living and non-living things.</w:t>
            </w:r>
          </w:p>
          <w:p w:rsidR="00A66209" w:rsidRDefault="00A66209" w:rsidP="004E7202">
            <w:r>
              <w:t xml:space="preserve">14.4(5) </w:t>
            </w:r>
            <w:r w:rsidRPr="000B784D">
              <w:t>The child uses data from observations to describe the world including patterns, cause and effect relationships, and predictions.</w:t>
            </w:r>
          </w:p>
        </w:tc>
        <w:tc>
          <w:tcPr>
            <w:tcW w:w="3073" w:type="dxa"/>
          </w:tcPr>
          <w:p w:rsidR="004E7202" w:rsidRDefault="000B784D" w:rsidP="004E7202">
            <w:r>
              <w:t>14</w:t>
            </w:r>
            <w:r w:rsidR="004E7202">
              <w:t xml:space="preserve">.4(4) </w:t>
            </w:r>
            <w:r w:rsidRPr="000B784D">
              <w:t>The child organizes, classifies, and records information drawn from observations.</w:t>
            </w:r>
          </w:p>
          <w:p w:rsidR="000B784D" w:rsidRDefault="000B784D" w:rsidP="004E7202"/>
        </w:tc>
      </w:tr>
      <w:tr w:rsidR="004E7202" w:rsidTr="001447D7">
        <w:trPr>
          <w:trHeight w:val="856"/>
        </w:trPr>
        <w:tc>
          <w:tcPr>
            <w:tcW w:w="14771" w:type="dxa"/>
            <w:gridSpan w:val="5"/>
            <w:shd w:val="clear" w:color="auto" w:fill="FFFFFF" w:themeFill="background1"/>
          </w:tcPr>
          <w:p w:rsidR="001447D7" w:rsidRDefault="001447D7" w:rsidP="001447D7">
            <w:pPr>
              <w:rPr>
                <w:rFonts w:asciiTheme="majorHAnsi" w:hAnsiTheme="majorHAnsi"/>
                <w:b/>
                <w:sz w:val="24"/>
                <w:szCs w:val="24"/>
              </w:rPr>
            </w:pPr>
            <w:r>
              <w:rPr>
                <w:rFonts w:asciiTheme="majorHAnsi" w:hAnsiTheme="majorHAnsi"/>
                <w:b/>
                <w:sz w:val="24"/>
                <w:szCs w:val="24"/>
              </w:rPr>
              <w:t>Assessment</w:t>
            </w:r>
          </w:p>
          <w:p w:rsidR="004E7202" w:rsidRDefault="004E7202" w:rsidP="004E7202"/>
          <w:p w:rsidR="009F5E53" w:rsidRDefault="009F5E53" w:rsidP="004E7202"/>
          <w:p w:rsidR="009F5E53" w:rsidRDefault="009F5E53" w:rsidP="004E7202"/>
          <w:p w:rsidR="009F5E53" w:rsidRDefault="009F5E53" w:rsidP="004E7202"/>
          <w:p w:rsidR="009F5E53" w:rsidRDefault="009F5E53" w:rsidP="004E7202"/>
          <w:p w:rsidR="009F5E53" w:rsidRDefault="009F5E53" w:rsidP="004E7202"/>
          <w:p w:rsidR="009F5E53" w:rsidRDefault="009F5E53" w:rsidP="004E7202"/>
          <w:p w:rsidR="009F5E53" w:rsidRDefault="009F5E53" w:rsidP="004E7202"/>
        </w:tc>
      </w:tr>
      <w:tr w:rsidR="004E7202" w:rsidTr="009F5E53">
        <w:trPr>
          <w:trHeight w:val="377"/>
        </w:trPr>
        <w:tc>
          <w:tcPr>
            <w:tcW w:w="2482" w:type="dxa"/>
            <w:shd w:val="clear" w:color="auto" w:fill="D9D9D9" w:themeFill="background1" w:themeFillShade="D9"/>
          </w:tcPr>
          <w:p w:rsidR="004E7202" w:rsidRPr="007F3C77" w:rsidRDefault="004E7202" w:rsidP="004E7202">
            <w:pPr>
              <w:jc w:val="center"/>
              <w:rPr>
                <w:rFonts w:asciiTheme="majorHAnsi" w:hAnsiTheme="majorHAnsi"/>
                <w:b/>
                <w:sz w:val="24"/>
                <w:szCs w:val="24"/>
              </w:rPr>
            </w:pPr>
            <w:r w:rsidRPr="007F3C77">
              <w:rPr>
                <w:rFonts w:asciiTheme="majorHAnsi" w:hAnsiTheme="majorHAnsi"/>
                <w:b/>
                <w:sz w:val="24"/>
                <w:szCs w:val="24"/>
              </w:rPr>
              <w:lastRenderedPageBreak/>
              <w:t>Theme</w:t>
            </w:r>
          </w:p>
        </w:tc>
        <w:tc>
          <w:tcPr>
            <w:tcW w:w="3072" w:type="dxa"/>
            <w:shd w:val="clear" w:color="auto" w:fill="D9D9D9" w:themeFill="background1" w:themeFillShade="D9"/>
          </w:tcPr>
          <w:p w:rsidR="004E7202" w:rsidRPr="00FC14E0" w:rsidRDefault="004E7202" w:rsidP="00FC14E0">
            <w:pPr>
              <w:jc w:val="center"/>
              <w:rPr>
                <w:b/>
              </w:rPr>
            </w:pPr>
            <w:r w:rsidRPr="00FC14E0">
              <w:rPr>
                <w:b/>
              </w:rPr>
              <w:t>Health</w:t>
            </w:r>
          </w:p>
        </w:tc>
        <w:tc>
          <w:tcPr>
            <w:tcW w:w="3072" w:type="dxa"/>
            <w:shd w:val="clear" w:color="auto" w:fill="D9D9D9" w:themeFill="background1" w:themeFillShade="D9"/>
          </w:tcPr>
          <w:p w:rsidR="004E7202" w:rsidRPr="00FC14E0" w:rsidRDefault="004E7202" w:rsidP="00FC14E0">
            <w:pPr>
              <w:jc w:val="center"/>
              <w:rPr>
                <w:b/>
              </w:rPr>
            </w:pPr>
            <w:r>
              <w:rPr>
                <w:b/>
              </w:rPr>
              <w:t>Sports</w:t>
            </w:r>
          </w:p>
        </w:tc>
        <w:tc>
          <w:tcPr>
            <w:tcW w:w="3072" w:type="dxa"/>
            <w:shd w:val="clear" w:color="auto" w:fill="D9D9D9" w:themeFill="background1" w:themeFillShade="D9"/>
          </w:tcPr>
          <w:p w:rsidR="004E7202" w:rsidRPr="00FC14E0" w:rsidRDefault="004E7202" w:rsidP="00FC14E0">
            <w:pPr>
              <w:jc w:val="center"/>
              <w:rPr>
                <w:b/>
              </w:rPr>
            </w:pPr>
            <w:r w:rsidRPr="00FC14E0">
              <w:rPr>
                <w:b/>
              </w:rPr>
              <w:t>Character Counts</w:t>
            </w:r>
          </w:p>
        </w:tc>
        <w:tc>
          <w:tcPr>
            <w:tcW w:w="3073" w:type="dxa"/>
            <w:shd w:val="clear" w:color="auto" w:fill="D9D9D9" w:themeFill="background1" w:themeFillShade="D9"/>
          </w:tcPr>
          <w:p w:rsidR="004E7202" w:rsidRPr="00FC14E0" w:rsidRDefault="004E7202" w:rsidP="00FC14E0">
            <w:pPr>
              <w:jc w:val="center"/>
              <w:rPr>
                <w:b/>
              </w:rPr>
            </w:pPr>
            <w:r w:rsidRPr="00FC14E0">
              <w:rPr>
                <w:b/>
              </w:rPr>
              <w:t>I am Thankful</w:t>
            </w:r>
          </w:p>
        </w:tc>
      </w:tr>
      <w:tr w:rsidR="004E7202" w:rsidTr="009F5E53">
        <w:trPr>
          <w:trHeight w:val="710"/>
        </w:trPr>
        <w:tc>
          <w:tcPr>
            <w:tcW w:w="2482" w:type="dxa"/>
            <w:shd w:val="clear" w:color="auto" w:fill="D9D9D9" w:themeFill="background1" w:themeFillShade="D9"/>
          </w:tcPr>
          <w:p w:rsidR="004E7202" w:rsidRPr="007F3C77" w:rsidRDefault="004E7202" w:rsidP="004E7202">
            <w:pPr>
              <w:jc w:val="center"/>
              <w:rPr>
                <w:rFonts w:asciiTheme="majorHAnsi" w:hAnsiTheme="majorHAnsi"/>
                <w:b/>
                <w:sz w:val="24"/>
                <w:szCs w:val="24"/>
              </w:rPr>
            </w:pPr>
            <w:r w:rsidRPr="007F3C77">
              <w:rPr>
                <w:rFonts w:asciiTheme="majorHAnsi" w:hAnsiTheme="majorHAnsi"/>
                <w:b/>
                <w:sz w:val="24"/>
                <w:szCs w:val="24"/>
              </w:rPr>
              <w:t>Letter/Sight Word</w:t>
            </w:r>
          </w:p>
        </w:tc>
        <w:tc>
          <w:tcPr>
            <w:tcW w:w="3072" w:type="dxa"/>
          </w:tcPr>
          <w:p w:rsidR="004E7202" w:rsidRDefault="004E7202" w:rsidP="004E7202">
            <w:r>
              <w:t>Letter: G</w:t>
            </w:r>
          </w:p>
          <w:p w:rsidR="004E7202" w:rsidRDefault="004E7202" w:rsidP="004E7202">
            <w:r>
              <w:t>Sight Word: at</w:t>
            </w:r>
          </w:p>
        </w:tc>
        <w:tc>
          <w:tcPr>
            <w:tcW w:w="3072" w:type="dxa"/>
          </w:tcPr>
          <w:p w:rsidR="004E7202" w:rsidRDefault="004E7202" w:rsidP="004E7202">
            <w:r>
              <w:t>Letter: H</w:t>
            </w:r>
          </w:p>
          <w:p w:rsidR="004E7202" w:rsidRDefault="004E7202" w:rsidP="004E7202">
            <w:r>
              <w:t>Sight Word: do</w:t>
            </w:r>
          </w:p>
        </w:tc>
        <w:tc>
          <w:tcPr>
            <w:tcW w:w="3072" w:type="dxa"/>
          </w:tcPr>
          <w:p w:rsidR="004E7202" w:rsidRDefault="004E7202" w:rsidP="004E7202">
            <w:r>
              <w:t>Letter: I</w:t>
            </w:r>
          </w:p>
          <w:p w:rsidR="004E7202" w:rsidRDefault="004E7202" w:rsidP="004E7202">
            <w:r>
              <w:t>Sight Word: of</w:t>
            </w:r>
          </w:p>
        </w:tc>
        <w:tc>
          <w:tcPr>
            <w:tcW w:w="3073" w:type="dxa"/>
          </w:tcPr>
          <w:p w:rsidR="004E7202" w:rsidRDefault="004E7202" w:rsidP="004E7202">
            <w:r>
              <w:t>Letter: Review G,H,I</w:t>
            </w:r>
          </w:p>
          <w:p w:rsidR="004E7202" w:rsidRDefault="004E7202" w:rsidP="004E7202">
            <w:r>
              <w:t>Sight Word: Review at, do, of</w:t>
            </w:r>
          </w:p>
        </w:tc>
      </w:tr>
      <w:tr w:rsidR="004E7202" w:rsidTr="009F5E53">
        <w:trPr>
          <w:trHeight w:val="910"/>
        </w:trPr>
        <w:tc>
          <w:tcPr>
            <w:tcW w:w="2482" w:type="dxa"/>
            <w:shd w:val="clear" w:color="auto" w:fill="D9D9D9" w:themeFill="background1" w:themeFillShade="D9"/>
          </w:tcPr>
          <w:p w:rsidR="004E7202" w:rsidRPr="007F3C77" w:rsidRDefault="004E7202" w:rsidP="004E7202">
            <w:pPr>
              <w:jc w:val="center"/>
              <w:rPr>
                <w:rFonts w:asciiTheme="majorHAnsi" w:hAnsiTheme="majorHAnsi"/>
                <w:b/>
                <w:sz w:val="24"/>
                <w:szCs w:val="24"/>
              </w:rPr>
            </w:pPr>
            <w:r w:rsidRPr="007F3C77">
              <w:rPr>
                <w:rFonts w:asciiTheme="majorHAnsi" w:hAnsiTheme="majorHAnsi"/>
                <w:b/>
                <w:sz w:val="24"/>
                <w:szCs w:val="24"/>
              </w:rPr>
              <w:t>Math Goal</w:t>
            </w:r>
          </w:p>
        </w:tc>
        <w:tc>
          <w:tcPr>
            <w:tcW w:w="3072" w:type="dxa"/>
          </w:tcPr>
          <w:p w:rsidR="004E7202" w:rsidRDefault="004E7202" w:rsidP="004E7202">
            <w:r>
              <w:t xml:space="preserve">12.6(2) </w:t>
            </w:r>
            <w:r w:rsidRPr="00E829B8">
              <w:t>The child makes comparisons between several objects based on one or more attributes, such as length, height, weight, and area, using words such as taller, shorter, longer, bigger, smaller, heavier, lighter, full, empty, length, height, and weight.</w:t>
            </w:r>
            <w:r w:rsidRPr="00D765F8">
              <w:t>.</w:t>
            </w:r>
          </w:p>
        </w:tc>
        <w:tc>
          <w:tcPr>
            <w:tcW w:w="3072" w:type="dxa"/>
          </w:tcPr>
          <w:p w:rsidR="004E7202" w:rsidRDefault="004E7202" w:rsidP="004E7202">
            <w:r>
              <w:t xml:space="preserve">12.6(3) </w:t>
            </w:r>
            <w:r w:rsidRPr="00E829B8">
              <w:t>The child measures objects using non-standard units of measurement, such as using blocks to determine how tall a child is.</w:t>
            </w:r>
          </w:p>
        </w:tc>
        <w:tc>
          <w:tcPr>
            <w:tcW w:w="3072" w:type="dxa"/>
          </w:tcPr>
          <w:p w:rsidR="004E7202" w:rsidRDefault="004E7202" w:rsidP="00E829B8">
            <w:r>
              <w:t xml:space="preserve">12.6(4) </w:t>
            </w:r>
            <w:r w:rsidRPr="00E829B8">
              <w:t>The child develops an awareness of simple time concepts within his/her daily life such as yesterday, today, tomorrow, morning, afternoon, and night.</w:t>
            </w:r>
          </w:p>
        </w:tc>
        <w:tc>
          <w:tcPr>
            <w:tcW w:w="3073" w:type="dxa"/>
          </w:tcPr>
          <w:p w:rsidR="004E7202" w:rsidRDefault="004E7202" w:rsidP="004E7202">
            <w:r>
              <w:t xml:space="preserve">12.1(5) </w:t>
            </w:r>
            <w:r w:rsidRPr="00D765F8">
              <w:t>The child starts recognizing and naming of numbers.</w:t>
            </w:r>
          </w:p>
        </w:tc>
      </w:tr>
      <w:tr w:rsidR="004E7202" w:rsidTr="009F5E53">
        <w:trPr>
          <w:trHeight w:val="1766"/>
        </w:trPr>
        <w:tc>
          <w:tcPr>
            <w:tcW w:w="2482" w:type="dxa"/>
            <w:shd w:val="clear" w:color="auto" w:fill="D9D9D9" w:themeFill="background1" w:themeFillShade="D9"/>
          </w:tcPr>
          <w:p w:rsidR="004E7202" w:rsidRPr="007F3C77" w:rsidRDefault="004E7202" w:rsidP="004E7202">
            <w:pPr>
              <w:jc w:val="center"/>
              <w:rPr>
                <w:rFonts w:asciiTheme="majorHAnsi" w:hAnsiTheme="majorHAnsi"/>
                <w:b/>
                <w:sz w:val="24"/>
                <w:szCs w:val="24"/>
              </w:rPr>
            </w:pPr>
            <w:r w:rsidRPr="007F3C77">
              <w:rPr>
                <w:rFonts w:asciiTheme="majorHAnsi" w:hAnsiTheme="majorHAnsi"/>
                <w:b/>
                <w:sz w:val="24"/>
                <w:szCs w:val="24"/>
              </w:rPr>
              <w:t>Phonics/Word Work</w:t>
            </w:r>
          </w:p>
        </w:tc>
        <w:tc>
          <w:tcPr>
            <w:tcW w:w="3072" w:type="dxa"/>
          </w:tcPr>
          <w:p w:rsidR="004E7202" w:rsidRDefault="004E7202" w:rsidP="004E7202">
            <w:r>
              <w:t xml:space="preserve">11.3(2) </w:t>
            </w:r>
            <w:r w:rsidRPr="00914D14">
              <w:t>The child experiments with a variety of writing tools such as pencils, crayons, brushes, and chalk</w:t>
            </w:r>
          </w:p>
        </w:tc>
        <w:tc>
          <w:tcPr>
            <w:tcW w:w="3072" w:type="dxa"/>
          </w:tcPr>
          <w:p w:rsidR="004E7202" w:rsidRDefault="004E7202" w:rsidP="004E7202">
            <w:r>
              <w:t>11.3(1)</w:t>
            </w:r>
            <w:r w:rsidRPr="000A2B0F">
              <w:t xml:space="preserve"> The child attempts to communicate with others using scribbles, shapes, pictures, and/or letters in writing.</w:t>
            </w:r>
          </w:p>
        </w:tc>
        <w:tc>
          <w:tcPr>
            <w:tcW w:w="3072" w:type="dxa"/>
          </w:tcPr>
          <w:p w:rsidR="004E7202" w:rsidRDefault="004E7202" w:rsidP="004E7202">
            <w:r>
              <w:t xml:space="preserve">11.2(4) </w:t>
            </w:r>
            <w:r w:rsidRPr="000A2B0F">
              <w:t>The child identifies some alphabet letters by their shapes, especially those in his or her own name</w:t>
            </w:r>
          </w:p>
        </w:tc>
        <w:tc>
          <w:tcPr>
            <w:tcW w:w="3073" w:type="dxa"/>
          </w:tcPr>
          <w:p w:rsidR="004E7202" w:rsidRDefault="004E7202" w:rsidP="004E7202">
            <w:r>
              <w:t xml:space="preserve">11.1(4) </w:t>
            </w:r>
            <w:r w:rsidRPr="000A2B0F">
              <w:t>The child follows oral directions that involve several actions.</w:t>
            </w:r>
          </w:p>
        </w:tc>
      </w:tr>
      <w:tr w:rsidR="004E7202" w:rsidTr="009F5E53">
        <w:trPr>
          <w:trHeight w:val="856"/>
        </w:trPr>
        <w:tc>
          <w:tcPr>
            <w:tcW w:w="2482" w:type="dxa"/>
            <w:shd w:val="clear" w:color="auto" w:fill="D9D9D9" w:themeFill="background1" w:themeFillShade="D9"/>
          </w:tcPr>
          <w:p w:rsidR="004E7202" w:rsidRPr="007F3C77" w:rsidRDefault="004E7202" w:rsidP="004E7202">
            <w:pPr>
              <w:jc w:val="center"/>
              <w:rPr>
                <w:rFonts w:asciiTheme="majorHAnsi" w:hAnsiTheme="majorHAnsi"/>
                <w:b/>
                <w:sz w:val="24"/>
                <w:szCs w:val="24"/>
              </w:rPr>
            </w:pPr>
            <w:r>
              <w:rPr>
                <w:rFonts w:asciiTheme="majorHAnsi" w:hAnsiTheme="majorHAnsi"/>
                <w:b/>
                <w:sz w:val="24"/>
                <w:szCs w:val="24"/>
              </w:rPr>
              <w:t>Social Studies</w:t>
            </w:r>
          </w:p>
        </w:tc>
        <w:tc>
          <w:tcPr>
            <w:tcW w:w="3072" w:type="dxa"/>
          </w:tcPr>
          <w:p w:rsidR="004E7202" w:rsidRDefault="004E7202" w:rsidP="004E7202">
            <w:r>
              <w:t>8.1(1) The child Begins to recognize and select healthy foods.</w:t>
            </w:r>
          </w:p>
        </w:tc>
        <w:tc>
          <w:tcPr>
            <w:tcW w:w="3072" w:type="dxa"/>
          </w:tcPr>
          <w:p w:rsidR="004E7202" w:rsidRPr="00C00959" w:rsidRDefault="004E7202" w:rsidP="00C00959">
            <w:r>
              <w:t xml:space="preserve">8.2(2) </w:t>
            </w:r>
            <w:r>
              <w:rPr>
                <w:rFonts w:ascii="Calibri" w:hAnsi="Calibri"/>
                <w:color w:val="000000"/>
              </w:rPr>
              <w:t>The child demonstrates the ability to coordinate movements with balls, such as throwing, kicking, striking, catching, and bouncing balls.</w:t>
            </w:r>
          </w:p>
          <w:p w:rsidR="004E7202" w:rsidRDefault="004E7202" w:rsidP="004E7202"/>
        </w:tc>
        <w:tc>
          <w:tcPr>
            <w:tcW w:w="3072" w:type="dxa"/>
          </w:tcPr>
          <w:p w:rsidR="004E7202" w:rsidRDefault="004E7202" w:rsidP="004E7202">
            <w:r>
              <w:t xml:space="preserve">10.1(1) </w:t>
            </w:r>
            <w:r w:rsidRPr="00DC36EF">
              <w:t>The child expresses a positive sense of self in terms of specific abilities.</w:t>
            </w:r>
          </w:p>
        </w:tc>
        <w:tc>
          <w:tcPr>
            <w:tcW w:w="3073" w:type="dxa"/>
          </w:tcPr>
          <w:p w:rsidR="004E7202" w:rsidRDefault="004E7202" w:rsidP="004E7202">
            <w:r>
              <w:t xml:space="preserve">10.1(2) </w:t>
            </w:r>
            <w:r w:rsidRPr="00DC36EF">
              <w:t xml:space="preserve">The child </w:t>
            </w:r>
            <w:proofErr w:type="spellStart"/>
            <w:r w:rsidRPr="00DC36EF">
              <w:t>expresses</w:t>
            </w:r>
            <w:proofErr w:type="spellEnd"/>
            <w:r w:rsidRPr="00DC36EF">
              <w:t xml:space="preserve"> needs, wants, opinions, and feelings in socially appropriate ways.</w:t>
            </w:r>
          </w:p>
        </w:tc>
      </w:tr>
      <w:tr w:rsidR="00A66209" w:rsidTr="009F5E53">
        <w:trPr>
          <w:trHeight w:val="1817"/>
        </w:trPr>
        <w:tc>
          <w:tcPr>
            <w:tcW w:w="2482" w:type="dxa"/>
            <w:shd w:val="clear" w:color="auto" w:fill="D9D9D9" w:themeFill="background1" w:themeFillShade="D9"/>
          </w:tcPr>
          <w:p w:rsidR="00A66209" w:rsidRPr="007F3C77" w:rsidRDefault="00A66209" w:rsidP="004E7202">
            <w:pPr>
              <w:jc w:val="center"/>
              <w:rPr>
                <w:rFonts w:asciiTheme="majorHAnsi" w:hAnsiTheme="majorHAnsi"/>
                <w:b/>
                <w:sz w:val="24"/>
                <w:szCs w:val="24"/>
              </w:rPr>
            </w:pPr>
            <w:r>
              <w:rPr>
                <w:rFonts w:asciiTheme="majorHAnsi" w:hAnsiTheme="majorHAnsi"/>
                <w:b/>
                <w:sz w:val="24"/>
                <w:szCs w:val="24"/>
              </w:rPr>
              <w:t>Science</w:t>
            </w:r>
          </w:p>
        </w:tc>
        <w:tc>
          <w:tcPr>
            <w:tcW w:w="3072" w:type="dxa"/>
          </w:tcPr>
          <w:p w:rsidR="00A66209" w:rsidRDefault="00A66209" w:rsidP="00945F75">
            <w:r>
              <w:t>12.4(1)</w:t>
            </w:r>
            <w:r w:rsidRPr="00D765F8">
              <w:t xml:space="preserve"> The child notices, describes, and makes comparisons in the natural and designed world.  </w:t>
            </w:r>
          </w:p>
        </w:tc>
        <w:tc>
          <w:tcPr>
            <w:tcW w:w="3072" w:type="dxa"/>
          </w:tcPr>
          <w:p w:rsidR="00A66209" w:rsidRDefault="00A66209" w:rsidP="00945F75">
            <w:r>
              <w:t xml:space="preserve">12.4(2) </w:t>
            </w:r>
            <w:r w:rsidRPr="00E829B8">
              <w:t>The child uses scientific tools such as balance scales, measuring tapes, hand lenses, and microscopes to extend the senses and aid understanding.</w:t>
            </w:r>
          </w:p>
        </w:tc>
        <w:tc>
          <w:tcPr>
            <w:tcW w:w="3072" w:type="dxa"/>
          </w:tcPr>
          <w:p w:rsidR="00A66209" w:rsidRDefault="00A66209" w:rsidP="00945F75">
            <w:r>
              <w:t xml:space="preserve">12.4(3) </w:t>
            </w:r>
            <w:r w:rsidRPr="00E829B8">
              <w:t>The child makes close observations of living and non-living things.</w:t>
            </w:r>
          </w:p>
        </w:tc>
        <w:tc>
          <w:tcPr>
            <w:tcW w:w="3073" w:type="dxa"/>
          </w:tcPr>
          <w:p w:rsidR="00A66209" w:rsidRDefault="00A66209" w:rsidP="00945F75">
            <w:r>
              <w:t xml:space="preserve">12.4(4) </w:t>
            </w:r>
            <w:r w:rsidRPr="00E829B8">
              <w:t>The child organizes, classifies, and records information drawn from observations.</w:t>
            </w:r>
          </w:p>
        </w:tc>
      </w:tr>
      <w:tr w:rsidR="004E7202" w:rsidTr="001447D7">
        <w:trPr>
          <w:trHeight w:val="856"/>
        </w:trPr>
        <w:tc>
          <w:tcPr>
            <w:tcW w:w="14771" w:type="dxa"/>
            <w:gridSpan w:val="5"/>
            <w:shd w:val="clear" w:color="auto" w:fill="FFFFFF" w:themeFill="background1"/>
          </w:tcPr>
          <w:p w:rsidR="001447D7" w:rsidRDefault="001447D7" w:rsidP="001447D7">
            <w:pPr>
              <w:rPr>
                <w:rFonts w:asciiTheme="majorHAnsi" w:hAnsiTheme="majorHAnsi"/>
                <w:b/>
                <w:sz w:val="24"/>
                <w:szCs w:val="24"/>
              </w:rPr>
            </w:pPr>
            <w:r>
              <w:rPr>
                <w:rFonts w:asciiTheme="majorHAnsi" w:hAnsiTheme="majorHAnsi"/>
                <w:b/>
                <w:sz w:val="24"/>
                <w:szCs w:val="24"/>
              </w:rPr>
              <w:t>Assessment</w:t>
            </w:r>
          </w:p>
          <w:p w:rsidR="009F5E53" w:rsidRDefault="009F5E53" w:rsidP="004E7202"/>
          <w:p w:rsidR="009F5E53" w:rsidRDefault="009F5E53" w:rsidP="004E7202"/>
          <w:p w:rsidR="009F5E53" w:rsidRDefault="009F5E53" w:rsidP="004E7202"/>
          <w:p w:rsidR="009F5E53" w:rsidRDefault="009F5E53" w:rsidP="004E7202"/>
          <w:p w:rsidR="009F5E53" w:rsidRDefault="009F5E53" w:rsidP="004E7202"/>
          <w:p w:rsidR="009F5E53" w:rsidRDefault="009F5E53" w:rsidP="004E7202"/>
        </w:tc>
      </w:tr>
      <w:tr w:rsidR="004E7202" w:rsidTr="009F5E53">
        <w:trPr>
          <w:trHeight w:val="377"/>
        </w:trPr>
        <w:tc>
          <w:tcPr>
            <w:tcW w:w="2482" w:type="dxa"/>
            <w:shd w:val="clear" w:color="auto" w:fill="D9D9D9" w:themeFill="background1" w:themeFillShade="D9"/>
          </w:tcPr>
          <w:p w:rsidR="004E7202" w:rsidRPr="007F3C77" w:rsidRDefault="004E7202" w:rsidP="004E7202">
            <w:pPr>
              <w:jc w:val="center"/>
              <w:rPr>
                <w:rFonts w:asciiTheme="majorHAnsi" w:hAnsiTheme="majorHAnsi"/>
                <w:b/>
                <w:sz w:val="24"/>
                <w:szCs w:val="24"/>
              </w:rPr>
            </w:pPr>
            <w:r w:rsidRPr="007F3C77">
              <w:rPr>
                <w:rFonts w:asciiTheme="majorHAnsi" w:hAnsiTheme="majorHAnsi"/>
                <w:b/>
                <w:sz w:val="24"/>
                <w:szCs w:val="24"/>
              </w:rPr>
              <w:lastRenderedPageBreak/>
              <w:t>Theme</w:t>
            </w:r>
          </w:p>
        </w:tc>
        <w:tc>
          <w:tcPr>
            <w:tcW w:w="3072" w:type="dxa"/>
            <w:shd w:val="clear" w:color="auto" w:fill="D9D9D9" w:themeFill="background1" w:themeFillShade="D9"/>
          </w:tcPr>
          <w:p w:rsidR="004E7202" w:rsidRPr="00FC14E0" w:rsidRDefault="004E7202" w:rsidP="00FC14E0">
            <w:pPr>
              <w:jc w:val="center"/>
              <w:rPr>
                <w:b/>
              </w:rPr>
            </w:pPr>
            <w:r w:rsidRPr="00FC14E0">
              <w:rPr>
                <w:b/>
              </w:rPr>
              <w:t>Construction</w:t>
            </w:r>
          </w:p>
        </w:tc>
        <w:tc>
          <w:tcPr>
            <w:tcW w:w="3072" w:type="dxa"/>
            <w:shd w:val="clear" w:color="auto" w:fill="D9D9D9" w:themeFill="background1" w:themeFillShade="D9"/>
          </w:tcPr>
          <w:p w:rsidR="004E7202" w:rsidRPr="00FC14E0" w:rsidRDefault="004E7202" w:rsidP="00FC14E0">
            <w:pPr>
              <w:jc w:val="center"/>
              <w:rPr>
                <w:b/>
              </w:rPr>
            </w:pPr>
            <w:r w:rsidRPr="00FC14E0">
              <w:rPr>
                <w:b/>
              </w:rPr>
              <w:t>Jesus our Savior</w:t>
            </w:r>
          </w:p>
        </w:tc>
        <w:tc>
          <w:tcPr>
            <w:tcW w:w="3072" w:type="dxa"/>
            <w:shd w:val="clear" w:color="auto" w:fill="D9D9D9" w:themeFill="background1" w:themeFillShade="D9"/>
          </w:tcPr>
          <w:p w:rsidR="004E7202" w:rsidRPr="00FC14E0" w:rsidRDefault="004E7202" w:rsidP="00FC14E0">
            <w:pPr>
              <w:jc w:val="center"/>
              <w:rPr>
                <w:b/>
              </w:rPr>
            </w:pPr>
            <w:r w:rsidRPr="00FC14E0">
              <w:rPr>
                <w:b/>
              </w:rPr>
              <w:t>Christmas</w:t>
            </w:r>
          </w:p>
        </w:tc>
        <w:tc>
          <w:tcPr>
            <w:tcW w:w="3073" w:type="dxa"/>
            <w:shd w:val="clear" w:color="auto" w:fill="D9D9D9" w:themeFill="background1" w:themeFillShade="D9"/>
          </w:tcPr>
          <w:p w:rsidR="004E7202" w:rsidRPr="00FC14E0" w:rsidRDefault="004E7202" w:rsidP="00FC14E0">
            <w:pPr>
              <w:jc w:val="center"/>
              <w:rPr>
                <w:b/>
              </w:rPr>
            </w:pPr>
            <w:r w:rsidRPr="00FC14E0">
              <w:rPr>
                <w:b/>
              </w:rPr>
              <w:t>Christmas</w:t>
            </w:r>
          </w:p>
        </w:tc>
      </w:tr>
      <w:tr w:rsidR="004E7202" w:rsidTr="009F5E53">
        <w:trPr>
          <w:trHeight w:val="737"/>
        </w:trPr>
        <w:tc>
          <w:tcPr>
            <w:tcW w:w="2482" w:type="dxa"/>
            <w:shd w:val="clear" w:color="auto" w:fill="D9D9D9" w:themeFill="background1" w:themeFillShade="D9"/>
          </w:tcPr>
          <w:p w:rsidR="004E7202" w:rsidRPr="007F3C77" w:rsidRDefault="004E7202" w:rsidP="004E7202">
            <w:pPr>
              <w:jc w:val="center"/>
              <w:rPr>
                <w:rFonts w:asciiTheme="majorHAnsi" w:hAnsiTheme="majorHAnsi"/>
                <w:b/>
                <w:sz w:val="24"/>
                <w:szCs w:val="24"/>
              </w:rPr>
            </w:pPr>
            <w:r w:rsidRPr="007F3C77">
              <w:rPr>
                <w:rFonts w:asciiTheme="majorHAnsi" w:hAnsiTheme="majorHAnsi"/>
                <w:b/>
                <w:sz w:val="24"/>
                <w:szCs w:val="24"/>
              </w:rPr>
              <w:t>Letter/Sight Word</w:t>
            </w:r>
          </w:p>
        </w:tc>
        <w:tc>
          <w:tcPr>
            <w:tcW w:w="3072" w:type="dxa"/>
          </w:tcPr>
          <w:p w:rsidR="004E7202" w:rsidRDefault="004E7202" w:rsidP="004E7202">
            <w:r>
              <w:t>Letter: J</w:t>
            </w:r>
          </w:p>
          <w:p w:rsidR="004E7202" w:rsidRDefault="004E7202" w:rsidP="004E7202">
            <w:r>
              <w:t>Sight Word: go</w:t>
            </w:r>
          </w:p>
        </w:tc>
        <w:tc>
          <w:tcPr>
            <w:tcW w:w="3072" w:type="dxa"/>
          </w:tcPr>
          <w:p w:rsidR="004E7202" w:rsidRDefault="004E7202" w:rsidP="004E7202">
            <w:r>
              <w:t>Letter: K</w:t>
            </w:r>
          </w:p>
          <w:p w:rsidR="004E7202" w:rsidRDefault="004E7202" w:rsidP="004E7202">
            <w:r>
              <w:t>Sight Word: he</w:t>
            </w:r>
          </w:p>
        </w:tc>
        <w:tc>
          <w:tcPr>
            <w:tcW w:w="3072" w:type="dxa"/>
          </w:tcPr>
          <w:p w:rsidR="004E7202" w:rsidRDefault="004E7202" w:rsidP="004E7202">
            <w:r>
              <w:t>Letter: L</w:t>
            </w:r>
          </w:p>
          <w:p w:rsidR="004E7202" w:rsidRDefault="004E7202" w:rsidP="004E7202">
            <w:r>
              <w:t>Sight Word: she</w:t>
            </w:r>
          </w:p>
        </w:tc>
        <w:tc>
          <w:tcPr>
            <w:tcW w:w="3073" w:type="dxa"/>
          </w:tcPr>
          <w:p w:rsidR="004E7202" w:rsidRDefault="004E7202" w:rsidP="004E7202">
            <w:r>
              <w:t>Letter: Review J,K,L</w:t>
            </w:r>
          </w:p>
          <w:p w:rsidR="004E7202" w:rsidRDefault="004E7202" w:rsidP="004E7202">
            <w:r>
              <w:t>Sight Word: Review go, he, she</w:t>
            </w:r>
          </w:p>
        </w:tc>
      </w:tr>
      <w:tr w:rsidR="004E7202" w:rsidTr="009F5E53">
        <w:trPr>
          <w:trHeight w:val="910"/>
        </w:trPr>
        <w:tc>
          <w:tcPr>
            <w:tcW w:w="2482" w:type="dxa"/>
            <w:shd w:val="clear" w:color="auto" w:fill="D9D9D9" w:themeFill="background1" w:themeFillShade="D9"/>
          </w:tcPr>
          <w:p w:rsidR="004E7202" w:rsidRPr="007F3C77" w:rsidRDefault="004E7202" w:rsidP="004E7202">
            <w:pPr>
              <w:jc w:val="center"/>
              <w:rPr>
                <w:rFonts w:asciiTheme="majorHAnsi" w:hAnsiTheme="majorHAnsi"/>
                <w:b/>
                <w:sz w:val="24"/>
                <w:szCs w:val="24"/>
              </w:rPr>
            </w:pPr>
            <w:r w:rsidRPr="007F3C77">
              <w:rPr>
                <w:rFonts w:asciiTheme="majorHAnsi" w:hAnsiTheme="majorHAnsi"/>
                <w:b/>
                <w:sz w:val="24"/>
                <w:szCs w:val="24"/>
              </w:rPr>
              <w:t>Math Goal</w:t>
            </w:r>
          </w:p>
        </w:tc>
        <w:tc>
          <w:tcPr>
            <w:tcW w:w="3072" w:type="dxa"/>
          </w:tcPr>
          <w:p w:rsidR="004E7202" w:rsidRDefault="004E7202" w:rsidP="004E7202">
            <w:r>
              <w:t xml:space="preserve">12.1(1) </w:t>
            </w:r>
            <w:r w:rsidRPr="00D765F8">
              <w:t>The child counts to five.</w:t>
            </w:r>
          </w:p>
          <w:p w:rsidR="00E930BE" w:rsidRDefault="00E930BE" w:rsidP="004E7202">
            <w:r>
              <w:t xml:space="preserve">14.3 (1) </w:t>
            </w:r>
            <w:r w:rsidRPr="00E930BE">
              <w:t>The child demonstrates understanding of spatial words such as up, down, over, under, top, bottom, inside, outside, in front, and behind.</w:t>
            </w:r>
          </w:p>
        </w:tc>
        <w:tc>
          <w:tcPr>
            <w:tcW w:w="3072" w:type="dxa"/>
          </w:tcPr>
          <w:p w:rsidR="004E7202" w:rsidRDefault="004E7202" w:rsidP="004E7202">
            <w:r>
              <w:t xml:space="preserve">12.1(2) </w:t>
            </w:r>
            <w:r w:rsidRPr="00D765F8">
              <w:t>The child counts objects, pointing to each one correctly while counting.</w:t>
            </w:r>
          </w:p>
        </w:tc>
        <w:tc>
          <w:tcPr>
            <w:tcW w:w="3072" w:type="dxa"/>
          </w:tcPr>
          <w:p w:rsidR="004E7202" w:rsidRDefault="004E7202" w:rsidP="004E7202">
            <w:r>
              <w:t xml:space="preserve">12.1(3) </w:t>
            </w:r>
            <w:r w:rsidRPr="00D765F8">
              <w:t>The child uses language such as more or less to compare quantities.</w:t>
            </w:r>
          </w:p>
        </w:tc>
        <w:tc>
          <w:tcPr>
            <w:tcW w:w="3073" w:type="dxa"/>
          </w:tcPr>
          <w:p w:rsidR="004E7202" w:rsidRDefault="004E7202" w:rsidP="004E7202">
            <w:r>
              <w:t xml:space="preserve">12.1(4) </w:t>
            </w:r>
            <w:r w:rsidRPr="00D765F8">
              <w:t>The child begins to recognize small quantities without counting them.</w:t>
            </w:r>
          </w:p>
        </w:tc>
      </w:tr>
      <w:tr w:rsidR="004E7202" w:rsidTr="009F5E53">
        <w:trPr>
          <w:trHeight w:val="1766"/>
        </w:trPr>
        <w:tc>
          <w:tcPr>
            <w:tcW w:w="2482" w:type="dxa"/>
            <w:shd w:val="clear" w:color="auto" w:fill="D9D9D9" w:themeFill="background1" w:themeFillShade="D9"/>
          </w:tcPr>
          <w:p w:rsidR="004E7202" w:rsidRPr="007F3C77" w:rsidRDefault="004E7202" w:rsidP="004E7202">
            <w:pPr>
              <w:jc w:val="center"/>
              <w:rPr>
                <w:rFonts w:asciiTheme="majorHAnsi" w:hAnsiTheme="majorHAnsi"/>
                <w:b/>
                <w:sz w:val="24"/>
                <w:szCs w:val="24"/>
              </w:rPr>
            </w:pPr>
            <w:r w:rsidRPr="007F3C77">
              <w:rPr>
                <w:rFonts w:asciiTheme="majorHAnsi" w:hAnsiTheme="majorHAnsi"/>
                <w:b/>
                <w:sz w:val="24"/>
                <w:szCs w:val="24"/>
              </w:rPr>
              <w:t>Phonics/Word Work</w:t>
            </w:r>
          </w:p>
        </w:tc>
        <w:tc>
          <w:tcPr>
            <w:tcW w:w="3072" w:type="dxa"/>
          </w:tcPr>
          <w:p w:rsidR="004E7202" w:rsidRDefault="004E7202" w:rsidP="004E7202">
            <w:r>
              <w:t xml:space="preserve">11.1(1) </w:t>
            </w:r>
            <w:r w:rsidRPr="000A2B0F">
              <w:t>The child demonstrates a steady increase in listening (receptive language) and speaking (expressive language) vocabulary.</w:t>
            </w:r>
          </w:p>
        </w:tc>
        <w:tc>
          <w:tcPr>
            <w:tcW w:w="3072" w:type="dxa"/>
          </w:tcPr>
          <w:p w:rsidR="004E7202" w:rsidRDefault="004E7202" w:rsidP="004E7202">
            <w:r>
              <w:t xml:space="preserve">11.1(6) </w:t>
            </w:r>
            <w:r w:rsidRPr="000A2B0F">
              <w:t>The child demonstrates knowledge of the rules of conversations such as taking turns while speaking.</w:t>
            </w:r>
          </w:p>
        </w:tc>
        <w:tc>
          <w:tcPr>
            <w:tcW w:w="3072" w:type="dxa"/>
          </w:tcPr>
          <w:p w:rsidR="004E7202" w:rsidRDefault="004E7202" w:rsidP="004E7202">
            <w:r>
              <w:t xml:space="preserve">11.2(5) </w:t>
            </w:r>
            <w:r w:rsidRPr="000A2B0F">
              <w:t>The child recognizes the printed form of his or her name in a variety of contexts.</w:t>
            </w:r>
          </w:p>
        </w:tc>
        <w:tc>
          <w:tcPr>
            <w:tcW w:w="3073" w:type="dxa"/>
          </w:tcPr>
          <w:p w:rsidR="004E7202" w:rsidRDefault="004E7202" w:rsidP="004E7202">
            <w:r>
              <w:t xml:space="preserve">11.1(2) </w:t>
            </w:r>
            <w:r w:rsidRPr="000A2B0F">
              <w:t>The child initiates, listens, and responds in relationship to the topics of conversations with peers and adults.</w:t>
            </w:r>
          </w:p>
        </w:tc>
      </w:tr>
      <w:tr w:rsidR="004E7202" w:rsidTr="009F5E53">
        <w:trPr>
          <w:trHeight w:val="856"/>
        </w:trPr>
        <w:tc>
          <w:tcPr>
            <w:tcW w:w="2482" w:type="dxa"/>
            <w:shd w:val="clear" w:color="auto" w:fill="D9D9D9" w:themeFill="background1" w:themeFillShade="D9"/>
          </w:tcPr>
          <w:p w:rsidR="004E7202" w:rsidRPr="007F3C77" w:rsidRDefault="004E7202" w:rsidP="004E7202">
            <w:pPr>
              <w:jc w:val="center"/>
              <w:rPr>
                <w:rFonts w:asciiTheme="majorHAnsi" w:hAnsiTheme="majorHAnsi"/>
                <w:b/>
                <w:sz w:val="24"/>
                <w:szCs w:val="24"/>
              </w:rPr>
            </w:pPr>
            <w:r>
              <w:rPr>
                <w:rFonts w:asciiTheme="majorHAnsi" w:hAnsiTheme="majorHAnsi"/>
                <w:b/>
                <w:sz w:val="24"/>
                <w:szCs w:val="24"/>
              </w:rPr>
              <w:t>Social Studies</w:t>
            </w:r>
          </w:p>
        </w:tc>
        <w:tc>
          <w:tcPr>
            <w:tcW w:w="3072" w:type="dxa"/>
          </w:tcPr>
          <w:p w:rsidR="004E7202" w:rsidRDefault="004E7202" w:rsidP="004E7202">
            <w:r>
              <w:t xml:space="preserve">10.1(3) </w:t>
            </w:r>
            <w:r w:rsidRPr="00DC36EF">
              <w:t>The child demonstrates increasing confidence and independence in a variety of tasks and routines, and expresses pride in accomplishments.</w:t>
            </w:r>
          </w:p>
        </w:tc>
        <w:tc>
          <w:tcPr>
            <w:tcW w:w="3072" w:type="dxa"/>
          </w:tcPr>
          <w:p w:rsidR="004E7202" w:rsidRDefault="004E7202" w:rsidP="004E7202">
            <w:r>
              <w:t xml:space="preserve">10.2(1) </w:t>
            </w:r>
            <w:r w:rsidRPr="00DC36EF">
              <w:t>The child demonstrates the ability to monitor his/her own behavior and its effects on others, following and contributing to adult expectations.</w:t>
            </w:r>
          </w:p>
        </w:tc>
        <w:tc>
          <w:tcPr>
            <w:tcW w:w="3072" w:type="dxa"/>
          </w:tcPr>
          <w:p w:rsidR="004E7202" w:rsidRDefault="004E7202" w:rsidP="004E7202">
            <w:r>
              <w:t xml:space="preserve">10.1(4) </w:t>
            </w:r>
            <w:r w:rsidRPr="00DC36EF">
              <w:t>The child recognizes own power to make choices.</w:t>
            </w:r>
          </w:p>
        </w:tc>
        <w:tc>
          <w:tcPr>
            <w:tcW w:w="3073" w:type="dxa"/>
          </w:tcPr>
          <w:p w:rsidR="004E7202" w:rsidRDefault="004E7202" w:rsidP="004E7202">
            <w:r>
              <w:t>10.2(2)</w:t>
            </w:r>
            <w:r w:rsidRPr="00DC36EF">
              <w:t xml:space="preserve"> The child persists with difficult tasks without becoming overly frustrated.</w:t>
            </w:r>
          </w:p>
        </w:tc>
      </w:tr>
      <w:tr w:rsidR="00A66209" w:rsidTr="009F5E53">
        <w:trPr>
          <w:trHeight w:val="1817"/>
        </w:trPr>
        <w:tc>
          <w:tcPr>
            <w:tcW w:w="2482" w:type="dxa"/>
            <w:shd w:val="clear" w:color="auto" w:fill="D9D9D9" w:themeFill="background1" w:themeFillShade="D9"/>
          </w:tcPr>
          <w:p w:rsidR="00A66209" w:rsidRPr="007F3C77" w:rsidRDefault="00A66209" w:rsidP="004E7202">
            <w:pPr>
              <w:jc w:val="center"/>
              <w:rPr>
                <w:rFonts w:asciiTheme="majorHAnsi" w:hAnsiTheme="majorHAnsi"/>
                <w:b/>
                <w:sz w:val="24"/>
                <w:szCs w:val="24"/>
              </w:rPr>
            </w:pPr>
            <w:r>
              <w:rPr>
                <w:rFonts w:asciiTheme="majorHAnsi" w:hAnsiTheme="majorHAnsi"/>
                <w:b/>
                <w:sz w:val="24"/>
                <w:szCs w:val="24"/>
              </w:rPr>
              <w:t>Science</w:t>
            </w:r>
          </w:p>
        </w:tc>
        <w:tc>
          <w:tcPr>
            <w:tcW w:w="3072" w:type="dxa"/>
          </w:tcPr>
          <w:p w:rsidR="00A66209" w:rsidRDefault="00A66209" w:rsidP="00945F75">
            <w:r>
              <w:t>12.4(5)</w:t>
            </w:r>
            <w:r w:rsidRPr="00E829B8">
              <w:t xml:space="preserve"> The child uses data from observations to describe the world including patterns, cause and effect relationships, and predictions.</w:t>
            </w:r>
          </w:p>
          <w:p w:rsidR="00A66209" w:rsidRDefault="00A66209" w:rsidP="00945F75"/>
        </w:tc>
        <w:tc>
          <w:tcPr>
            <w:tcW w:w="3072" w:type="dxa"/>
          </w:tcPr>
          <w:p w:rsidR="00A66209" w:rsidRDefault="00A66209" w:rsidP="00945F75">
            <w:r>
              <w:t xml:space="preserve">12.5(1) </w:t>
            </w:r>
            <w:r w:rsidRPr="00E829B8">
              <w:t>The child asks questions of the natural and designed world that can be answered through direct investigation.</w:t>
            </w:r>
          </w:p>
          <w:p w:rsidR="00A66209" w:rsidRDefault="00A66209" w:rsidP="00945F75"/>
        </w:tc>
        <w:tc>
          <w:tcPr>
            <w:tcW w:w="3072" w:type="dxa"/>
          </w:tcPr>
          <w:p w:rsidR="00A66209" w:rsidRDefault="00A66209" w:rsidP="00945F75">
            <w:r>
              <w:t xml:space="preserve">12.5(2) </w:t>
            </w:r>
            <w:r w:rsidRPr="00E829B8">
              <w:t>The child plans and carries out investigations.</w:t>
            </w:r>
          </w:p>
          <w:p w:rsidR="00A66209" w:rsidRDefault="00A66209" w:rsidP="00945F75">
            <w:r>
              <w:t xml:space="preserve">12.5(3) </w:t>
            </w:r>
            <w:r w:rsidRPr="00E829B8">
              <w:t>The child makes close observations to determine causes of problems.</w:t>
            </w:r>
          </w:p>
          <w:p w:rsidR="00A66209" w:rsidRDefault="00A66209" w:rsidP="00945F75"/>
        </w:tc>
        <w:tc>
          <w:tcPr>
            <w:tcW w:w="3073" w:type="dxa"/>
          </w:tcPr>
          <w:p w:rsidR="00A66209" w:rsidRDefault="00A66209" w:rsidP="00945F75">
            <w:r>
              <w:t xml:space="preserve">12.5(4) </w:t>
            </w:r>
            <w:r w:rsidRPr="00E829B8">
              <w:t>The child uses evidence collected from investigations to evaluate results.</w:t>
            </w:r>
          </w:p>
          <w:p w:rsidR="00A66209" w:rsidRDefault="00A66209" w:rsidP="00945F75">
            <w:r>
              <w:t xml:space="preserve">12.5(5) </w:t>
            </w:r>
            <w:r w:rsidRPr="00E829B8">
              <w:t>The child communicates results of investigation to others.</w:t>
            </w:r>
          </w:p>
          <w:p w:rsidR="00A66209" w:rsidRDefault="00A66209" w:rsidP="00945F75"/>
        </w:tc>
      </w:tr>
      <w:tr w:rsidR="004E7202" w:rsidTr="001447D7">
        <w:trPr>
          <w:trHeight w:val="856"/>
        </w:trPr>
        <w:tc>
          <w:tcPr>
            <w:tcW w:w="14771" w:type="dxa"/>
            <w:gridSpan w:val="5"/>
            <w:shd w:val="clear" w:color="auto" w:fill="FFFFFF" w:themeFill="background1"/>
          </w:tcPr>
          <w:p w:rsidR="001447D7" w:rsidRDefault="001447D7" w:rsidP="001447D7">
            <w:pPr>
              <w:rPr>
                <w:rFonts w:asciiTheme="majorHAnsi" w:hAnsiTheme="majorHAnsi"/>
                <w:b/>
                <w:sz w:val="24"/>
                <w:szCs w:val="24"/>
              </w:rPr>
            </w:pPr>
            <w:r>
              <w:rPr>
                <w:rFonts w:asciiTheme="majorHAnsi" w:hAnsiTheme="majorHAnsi"/>
                <w:b/>
                <w:sz w:val="24"/>
                <w:szCs w:val="24"/>
              </w:rPr>
              <w:t>Assessment</w:t>
            </w:r>
          </w:p>
          <w:p w:rsidR="009F5E53" w:rsidRDefault="009F5E53" w:rsidP="004E7202"/>
          <w:p w:rsidR="009F5E53" w:rsidRDefault="009F5E53" w:rsidP="004E7202"/>
          <w:p w:rsidR="009F5E53" w:rsidRDefault="009F5E53" w:rsidP="004E7202"/>
          <w:p w:rsidR="009F5E53" w:rsidRDefault="009F5E53" w:rsidP="004E7202"/>
          <w:p w:rsidR="009F5E53" w:rsidRDefault="009F5E53" w:rsidP="004E7202"/>
          <w:p w:rsidR="009F5E53" w:rsidRDefault="009F5E53" w:rsidP="004E7202"/>
          <w:p w:rsidR="009F5E53" w:rsidRDefault="009F5E53" w:rsidP="004E7202"/>
          <w:p w:rsidR="009F5E53" w:rsidRDefault="009F5E53" w:rsidP="004E7202"/>
        </w:tc>
      </w:tr>
      <w:tr w:rsidR="004E7202" w:rsidTr="009F5E53">
        <w:trPr>
          <w:trHeight w:val="377"/>
        </w:trPr>
        <w:tc>
          <w:tcPr>
            <w:tcW w:w="2482" w:type="dxa"/>
            <w:shd w:val="clear" w:color="auto" w:fill="D9D9D9" w:themeFill="background1" w:themeFillShade="D9"/>
          </w:tcPr>
          <w:p w:rsidR="004E7202" w:rsidRPr="007F3C77" w:rsidRDefault="004E7202" w:rsidP="004E7202">
            <w:pPr>
              <w:jc w:val="center"/>
              <w:rPr>
                <w:rFonts w:asciiTheme="majorHAnsi" w:hAnsiTheme="majorHAnsi"/>
                <w:b/>
                <w:sz w:val="24"/>
                <w:szCs w:val="24"/>
              </w:rPr>
            </w:pPr>
            <w:r w:rsidRPr="007F3C77">
              <w:rPr>
                <w:rFonts w:asciiTheme="majorHAnsi" w:hAnsiTheme="majorHAnsi"/>
                <w:b/>
                <w:sz w:val="24"/>
                <w:szCs w:val="24"/>
              </w:rPr>
              <w:lastRenderedPageBreak/>
              <w:t>Theme</w:t>
            </w:r>
          </w:p>
        </w:tc>
        <w:tc>
          <w:tcPr>
            <w:tcW w:w="3072" w:type="dxa"/>
            <w:shd w:val="clear" w:color="auto" w:fill="D9D9D9" w:themeFill="background1" w:themeFillShade="D9"/>
          </w:tcPr>
          <w:p w:rsidR="004E7202" w:rsidRPr="00FC14E0" w:rsidRDefault="004E7202" w:rsidP="00FC14E0">
            <w:pPr>
              <w:jc w:val="center"/>
              <w:rPr>
                <w:b/>
              </w:rPr>
            </w:pPr>
            <w:r>
              <w:rPr>
                <w:b/>
              </w:rPr>
              <w:t>Pizza</w:t>
            </w:r>
          </w:p>
        </w:tc>
        <w:tc>
          <w:tcPr>
            <w:tcW w:w="3072" w:type="dxa"/>
            <w:shd w:val="clear" w:color="auto" w:fill="D9D9D9" w:themeFill="background1" w:themeFillShade="D9"/>
          </w:tcPr>
          <w:p w:rsidR="004E7202" w:rsidRPr="00FC14E0" w:rsidRDefault="004E7202" w:rsidP="00FC14E0">
            <w:pPr>
              <w:jc w:val="center"/>
              <w:rPr>
                <w:b/>
              </w:rPr>
            </w:pPr>
            <w:r>
              <w:rPr>
                <w:b/>
              </w:rPr>
              <w:t>Weather</w:t>
            </w:r>
          </w:p>
        </w:tc>
        <w:tc>
          <w:tcPr>
            <w:tcW w:w="3072" w:type="dxa"/>
            <w:shd w:val="clear" w:color="auto" w:fill="D9D9D9" w:themeFill="background1" w:themeFillShade="D9"/>
          </w:tcPr>
          <w:p w:rsidR="004E7202" w:rsidRPr="00FC14E0" w:rsidRDefault="004E7202" w:rsidP="00FC14E0">
            <w:pPr>
              <w:jc w:val="center"/>
              <w:rPr>
                <w:b/>
              </w:rPr>
            </w:pPr>
            <w:r>
              <w:rPr>
                <w:b/>
              </w:rPr>
              <w:t>5 Senses</w:t>
            </w:r>
          </w:p>
        </w:tc>
        <w:tc>
          <w:tcPr>
            <w:tcW w:w="3073" w:type="dxa"/>
            <w:shd w:val="clear" w:color="auto" w:fill="D9D9D9" w:themeFill="background1" w:themeFillShade="D9"/>
          </w:tcPr>
          <w:p w:rsidR="004E7202" w:rsidRPr="00FC14E0" w:rsidRDefault="004E7202" w:rsidP="00FC14E0">
            <w:pPr>
              <w:jc w:val="center"/>
              <w:rPr>
                <w:b/>
              </w:rPr>
            </w:pPr>
            <w:r>
              <w:rPr>
                <w:b/>
              </w:rPr>
              <w:t>Arctic Animals</w:t>
            </w:r>
          </w:p>
        </w:tc>
      </w:tr>
      <w:tr w:rsidR="004E7202" w:rsidTr="009F5E53">
        <w:trPr>
          <w:trHeight w:val="683"/>
        </w:trPr>
        <w:tc>
          <w:tcPr>
            <w:tcW w:w="2482" w:type="dxa"/>
            <w:shd w:val="clear" w:color="auto" w:fill="D9D9D9" w:themeFill="background1" w:themeFillShade="D9"/>
          </w:tcPr>
          <w:p w:rsidR="004E7202" w:rsidRPr="007F3C77" w:rsidRDefault="004E7202" w:rsidP="004E7202">
            <w:pPr>
              <w:jc w:val="center"/>
              <w:rPr>
                <w:rFonts w:asciiTheme="majorHAnsi" w:hAnsiTheme="majorHAnsi"/>
                <w:b/>
                <w:sz w:val="24"/>
                <w:szCs w:val="24"/>
              </w:rPr>
            </w:pPr>
            <w:r w:rsidRPr="007F3C77">
              <w:rPr>
                <w:rFonts w:asciiTheme="majorHAnsi" w:hAnsiTheme="majorHAnsi"/>
                <w:b/>
                <w:sz w:val="24"/>
                <w:szCs w:val="24"/>
              </w:rPr>
              <w:t>Letter/Sight Word</w:t>
            </w:r>
          </w:p>
        </w:tc>
        <w:tc>
          <w:tcPr>
            <w:tcW w:w="3072" w:type="dxa"/>
          </w:tcPr>
          <w:p w:rsidR="004E7202" w:rsidRDefault="004E7202" w:rsidP="004E7202">
            <w:r>
              <w:t>Letter: M</w:t>
            </w:r>
          </w:p>
          <w:p w:rsidR="004E7202" w:rsidRDefault="004E7202" w:rsidP="004E7202">
            <w:r>
              <w:t>Sight Word: in</w:t>
            </w:r>
          </w:p>
        </w:tc>
        <w:tc>
          <w:tcPr>
            <w:tcW w:w="3072" w:type="dxa"/>
          </w:tcPr>
          <w:p w:rsidR="004E7202" w:rsidRDefault="004E7202" w:rsidP="004E7202">
            <w:r>
              <w:t>Letter: N</w:t>
            </w:r>
          </w:p>
          <w:p w:rsidR="004E7202" w:rsidRDefault="004E7202" w:rsidP="004E7202">
            <w:r>
              <w:t>Sight Word: is</w:t>
            </w:r>
          </w:p>
        </w:tc>
        <w:tc>
          <w:tcPr>
            <w:tcW w:w="3072" w:type="dxa"/>
          </w:tcPr>
          <w:p w:rsidR="004E7202" w:rsidRDefault="004E7202" w:rsidP="004E7202">
            <w:r>
              <w:t>Letter: O</w:t>
            </w:r>
          </w:p>
          <w:p w:rsidR="004E7202" w:rsidRDefault="004E7202" w:rsidP="004E7202">
            <w:r>
              <w:t>Sight Word: it</w:t>
            </w:r>
          </w:p>
        </w:tc>
        <w:tc>
          <w:tcPr>
            <w:tcW w:w="3073" w:type="dxa"/>
          </w:tcPr>
          <w:p w:rsidR="004E7202" w:rsidRDefault="004E7202" w:rsidP="004E7202">
            <w:r>
              <w:t>Letter: Review M, N, O</w:t>
            </w:r>
          </w:p>
          <w:p w:rsidR="004E7202" w:rsidRDefault="004E7202" w:rsidP="004E7202">
            <w:r>
              <w:t>Sight Word: Review in, is, it</w:t>
            </w:r>
          </w:p>
        </w:tc>
      </w:tr>
      <w:tr w:rsidR="004E7202" w:rsidTr="009F5E53">
        <w:trPr>
          <w:trHeight w:val="910"/>
        </w:trPr>
        <w:tc>
          <w:tcPr>
            <w:tcW w:w="2482" w:type="dxa"/>
            <w:shd w:val="clear" w:color="auto" w:fill="D9D9D9" w:themeFill="background1" w:themeFillShade="D9"/>
          </w:tcPr>
          <w:p w:rsidR="004E7202" w:rsidRPr="007F3C77" w:rsidRDefault="004E7202" w:rsidP="004E7202">
            <w:pPr>
              <w:jc w:val="center"/>
              <w:rPr>
                <w:rFonts w:asciiTheme="majorHAnsi" w:hAnsiTheme="majorHAnsi"/>
                <w:b/>
                <w:sz w:val="24"/>
                <w:szCs w:val="24"/>
              </w:rPr>
            </w:pPr>
            <w:r w:rsidRPr="007F3C77">
              <w:rPr>
                <w:rFonts w:asciiTheme="majorHAnsi" w:hAnsiTheme="majorHAnsi"/>
                <w:b/>
                <w:sz w:val="24"/>
                <w:szCs w:val="24"/>
              </w:rPr>
              <w:t>Math Goal</w:t>
            </w:r>
          </w:p>
        </w:tc>
        <w:tc>
          <w:tcPr>
            <w:tcW w:w="3072" w:type="dxa"/>
          </w:tcPr>
          <w:p w:rsidR="004E7202" w:rsidRDefault="004E7202" w:rsidP="004E7202">
            <w:r>
              <w:t xml:space="preserve">12.1(5) </w:t>
            </w:r>
            <w:r w:rsidRPr="00D765F8">
              <w:t>The child starts recognizing and naming of numbers.</w:t>
            </w:r>
          </w:p>
        </w:tc>
        <w:tc>
          <w:tcPr>
            <w:tcW w:w="3072" w:type="dxa"/>
          </w:tcPr>
          <w:p w:rsidR="004E7202" w:rsidRDefault="004E7202" w:rsidP="004E7202">
            <w:r>
              <w:t>12.2(1</w:t>
            </w:r>
            <w:proofErr w:type="gramStart"/>
            <w:r>
              <w:t>)</w:t>
            </w:r>
            <w:r w:rsidRPr="00D765F8">
              <w:t>The</w:t>
            </w:r>
            <w:proofErr w:type="gramEnd"/>
            <w:r w:rsidRPr="00D765F8">
              <w:t xml:space="preserve"> child recognizes and creates patterns moving from simple to complex.</w:t>
            </w:r>
          </w:p>
        </w:tc>
        <w:tc>
          <w:tcPr>
            <w:tcW w:w="3072" w:type="dxa"/>
          </w:tcPr>
          <w:p w:rsidR="004E7202" w:rsidRDefault="004E7202" w:rsidP="004E7202">
            <w:r>
              <w:t xml:space="preserve">12.2(2) </w:t>
            </w:r>
            <w:r w:rsidRPr="00D765F8">
              <w:t>The child predicts what comes next in a pattern.</w:t>
            </w:r>
          </w:p>
        </w:tc>
        <w:tc>
          <w:tcPr>
            <w:tcW w:w="3073" w:type="dxa"/>
          </w:tcPr>
          <w:p w:rsidR="004E7202" w:rsidRDefault="004E7202" w:rsidP="004E7202">
            <w:r>
              <w:t>12.3(1</w:t>
            </w:r>
            <w:r w:rsidRPr="00D765F8">
              <w:t>The child demonstrates understanding of spatial words such as up, down, over, under, top, bottom, inside, outside, in front, and behind.</w:t>
            </w:r>
          </w:p>
        </w:tc>
      </w:tr>
      <w:tr w:rsidR="004E7202" w:rsidTr="009F5E53">
        <w:trPr>
          <w:trHeight w:val="1766"/>
        </w:trPr>
        <w:tc>
          <w:tcPr>
            <w:tcW w:w="2482" w:type="dxa"/>
            <w:shd w:val="clear" w:color="auto" w:fill="D9D9D9" w:themeFill="background1" w:themeFillShade="D9"/>
          </w:tcPr>
          <w:p w:rsidR="004E7202" w:rsidRPr="007F3C77" w:rsidRDefault="004E7202" w:rsidP="004E7202">
            <w:pPr>
              <w:jc w:val="center"/>
              <w:rPr>
                <w:rFonts w:asciiTheme="majorHAnsi" w:hAnsiTheme="majorHAnsi"/>
                <w:b/>
                <w:sz w:val="24"/>
                <w:szCs w:val="24"/>
              </w:rPr>
            </w:pPr>
            <w:r w:rsidRPr="007F3C77">
              <w:rPr>
                <w:rFonts w:asciiTheme="majorHAnsi" w:hAnsiTheme="majorHAnsi"/>
                <w:b/>
                <w:sz w:val="24"/>
                <w:szCs w:val="24"/>
              </w:rPr>
              <w:t>Phonics/Word Work</w:t>
            </w:r>
          </w:p>
        </w:tc>
        <w:tc>
          <w:tcPr>
            <w:tcW w:w="3072" w:type="dxa"/>
          </w:tcPr>
          <w:p w:rsidR="004E7202" w:rsidRDefault="004E7202" w:rsidP="004E7202">
            <w:r>
              <w:t xml:space="preserve">11.2(6) </w:t>
            </w:r>
            <w:r w:rsidRPr="000A2B0F">
              <w:t>The child shows increasing comprehension of a story through retelling the story and/or recognizing story elements such as the plot or characters.</w:t>
            </w:r>
          </w:p>
        </w:tc>
        <w:tc>
          <w:tcPr>
            <w:tcW w:w="3072" w:type="dxa"/>
          </w:tcPr>
          <w:p w:rsidR="004E7202" w:rsidRDefault="004E7202" w:rsidP="004E7202">
            <w:r>
              <w:t xml:space="preserve">11.2(7) </w:t>
            </w:r>
            <w:r w:rsidRPr="000A2B0F">
              <w:t>The child demonstrates awareness that language is made up of words, parts of words, and sounds in words.</w:t>
            </w:r>
          </w:p>
        </w:tc>
        <w:tc>
          <w:tcPr>
            <w:tcW w:w="3072" w:type="dxa"/>
          </w:tcPr>
          <w:p w:rsidR="004E7202" w:rsidRDefault="004E7202" w:rsidP="004E7202">
            <w:r>
              <w:t xml:space="preserve">11.3(2) </w:t>
            </w:r>
            <w:r w:rsidRPr="00914D14">
              <w:t>The child experiments with a variety of writing tools such as pencils, crayons, brushes, and chalk</w:t>
            </w:r>
          </w:p>
        </w:tc>
        <w:tc>
          <w:tcPr>
            <w:tcW w:w="3073" w:type="dxa"/>
          </w:tcPr>
          <w:p w:rsidR="004E7202" w:rsidRDefault="004E7202" w:rsidP="004E7202">
            <w:r>
              <w:t xml:space="preserve">11.3(3) </w:t>
            </w:r>
            <w:r w:rsidRPr="00914D14">
              <w:t>The child uses expressive (speaking) language to share intended meaning of drawings and writing.</w:t>
            </w:r>
          </w:p>
        </w:tc>
      </w:tr>
      <w:tr w:rsidR="004E7202" w:rsidTr="009F5E53">
        <w:trPr>
          <w:trHeight w:val="856"/>
        </w:trPr>
        <w:tc>
          <w:tcPr>
            <w:tcW w:w="2482" w:type="dxa"/>
            <w:shd w:val="clear" w:color="auto" w:fill="D9D9D9" w:themeFill="background1" w:themeFillShade="D9"/>
          </w:tcPr>
          <w:p w:rsidR="004E7202" w:rsidRPr="007F3C77" w:rsidRDefault="004E7202" w:rsidP="004E7202">
            <w:pPr>
              <w:jc w:val="center"/>
              <w:rPr>
                <w:rFonts w:asciiTheme="majorHAnsi" w:hAnsiTheme="majorHAnsi"/>
                <w:b/>
                <w:sz w:val="24"/>
                <w:szCs w:val="24"/>
              </w:rPr>
            </w:pPr>
            <w:r>
              <w:rPr>
                <w:rFonts w:asciiTheme="majorHAnsi" w:hAnsiTheme="majorHAnsi"/>
                <w:b/>
                <w:sz w:val="24"/>
                <w:szCs w:val="24"/>
              </w:rPr>
              <w:t>Social Studies</w:t>
            </w:r>
          </w:p>
        </w:tc>
        <w:tc>
          <w:tcPr>
            <w:tcW w:w="3072" w:type="dxa"/>
          </w:tcPr>
          <w:p w:rsidR="004E7202" w:rsidRDefault="004E7202" w:rsidP="004E7202">
            <w:r>
              <w:t>9.1(1)</w:t>
            </w:r>
            <w:r w:rsidRPr="00880134">
              <w:t xml:space="preserve"> The child deliberately chooses to explore a variety of materials and experiences, seeking out new challenges.</w:t>
            </w:r>
          </w:p>
        </w:tc>
        <w:tc>
          <w:tcPr>
            <w:tcW w:w="3072" w:type="dxa"/>
          </w:tcPr>
          <w:p w:rsidR="004E7202" w:rsidRDefault="004E7202" w:rsidP="004E7202">
            <w:r>
              <w:t xml:space="preserve">9.1(3) </w:t>
            </w:r>
            <w:r w:rsidRPr="00880134">
              <w:t>The child asks questions about a variety of topics.</w:t>
            </w:r>
          </w:p>
        </w:tc>
        <w:tc>
          <w:tcPr>
            <w:tcW w:w="3072" w:type="dxa"/>
          </w:tcPr>
          <w:p w:rsidR="004E7202" w:rsidRDefault="004E7202" w:rsidP="004E7202">
            <w:r>
              <w:t xml:space="preserve">9.4(2) </w:t>
            </w:r>
            <w:r w:rsidRPr="00880134">
              <w:t>The child uses sights, smells, sounds, textures, and tastes to discriminate between and explore experiences, materials, and the environment.</w:t>
            </w:r>
          </w:p>
        </w:tc>
        <w:tc>
          <w:tcPr>
            <w:tcW w:w="3073" w:type="dxa"/>
          </w:tcPr>
          <w:p w:rsidR="004E7202" w:rsidRDefault="004E7202" w:rsidP="004E7202">
            <w:r>
              <w:t xml:space="preserve">9.2(4) </w:t>
            </w:r>
            <w:r w:rsidRPr="00880134">
              <w:t>The child chooses to participate in play and learning experiences.</w:t>
            </w:r>
          </w:p>
        </w:tc>
      </w:tr>
      <w:tr w:rsidR="00A66209" w:rsidTr="009F5E53">
        <w:trPr>
          <w:trHeight w:val="1817"/>
        </w:trPr>
        <w:tc>
          <w:tcPr>
            <w:tcW w:w="2482" w:type="dxa"/>
            <w:shd w:val="clear" w:color="auto" w:fill="D9D9D9" w:themeFill="background1" w:themeFillShade="D9"/>
          </w:tcPr>
          <w:p w:rsidR="00A66209" w:rsidRPr="007F3C77" w:rsidRDefault="00A66209" w:rsidP="004E7202">
            <w:pPr>
              <w:jc w:val="center"/>
              <w:rPr>
                <w:rFonts w:asciiTheme="majorHAnsi" w:hAnsiTheme="majorHAnsi"/>
                <w:b/>
                <w:sz w:val="24"/>
                <w:szCs w:val="24"/>
              </w:rPr>
            </w:pPr>
            <w:r>
              <w:rPr>
                <w:rFonts w:asciiTheme="majorHAnsi" w:hAnsiTheme="majorHAnsi"/>
                <w:b/>
                <w:sz w:val="24"/>
                <w:szCs w:val="24"/>
              </w:rPr>
              <w:t>Science</w:t>
            </w:r>
          </w:p>
        </w:tc>
        <w:tc>
          <w:tcPr>
            <w:tcW w:w="3072" w:type="dxa"/>
          </w:tcPr>
          <w:p w:rsidR="00A66209" w:rsidRDefault="00A66209" w:rsidP="00945F75">
            <w:r>
              <w:t xml:space="preserve">14.4(1) </w:t>
            </w:r>
            <w:r w:rsidRPr="000B784D">
              <w:t>The child notices, describes, and makes comparisons in the natural and designed world.</w:t>
            </w:r>
            <w:r w:rsidRPr="00D765F8">
              <w:t xml:space="preserve">  </w:t>
            </w:r>
          </w:p>
        </w:tc>
        <w:tc>
          <w:tcPr>
            <w:tcW w:w="3072" w:type="dxa"/>
          </w:tcPr>
          <w:p w:rsidR="00A66209" w:rsidRDefault="00A66209" w:rsidP="00945F75">
            <w:r>
              <w:t xml:space="preserve">14.4(2) </w:t>
            </w:r>
            <w:r w:rsidRPr="000B784D">
              <w:t>The child uses scientific tools such as balance scales, measuring tapes, hand lenses, and microscopes to extend the senses and aid understanding.</w:t>
            </w:r>
          </w:p>
        </w:tc>
        <w:tc>
          <w:tcPr>
            <w:tcW w:w="3072" w:type="dxa"/>
          </w:tcPr>
          <w:p w:rsidR="00A66209" w:rsidRDefault="00A66209" w:rsidP="00945F75">
            <w:r>
              <w:t xml:space="preserve">14.4(3) </w:t>
            </w:r>
            <w:r w:rsidRPr="000B784D">
              <w:t>The child makes close observations of living and non-living things.</w:t>
            </w:r>
          </w:p>
          <w:p w:rsidR="00A66209" w:rsidRDefault="00A66209" w:rsidP="00945F75">
            <w:r>
              <w:t xml:space="preserve">14.4(5) </w:t>
            </w:r>
            <w:r w:rsidRPr="000B784D">
              <w:t>The child uses data from observations to describe the world including patterns, cause and effect relationships, and predictions.</w:t>
            </w:r>
          </w:p>
        </w:tc>
        <w:tc>
          <w:tcPr>
            <w:tcW w:w="3073" w:type="dxa"/>
          </w:tcPr>
          <w:p w:rsidR="00A66209" w:rsidRDefault="00A66209" w:rsidP="00945F75">
            <w:r>
              <w:t xml:space="preserve">14.4(4) </w:t>
            </w:r>
            <w:r w:rsidRPr="000B784D">
              <w:t>The child organizes, classifies, and records information drawn from observations.</w:t>
            </w:r>
          </w:p>
          <w:p w:rsidR="00A66209" w:rsidRDefault="00A66209" w:rsidP="00945F75"/>
        </w:tc>
      </w:tr>
      <w:tr w:rsidR="004E7202" w:rsidTr="001447D7">
        <w:trPr>
          <w:trHeight w:val="856"/>
        </w:trPr>
        <w:tc>
          <w:tcPr>
            <w:tcW w:w="14771" w:type="dxa"/>
            <w:gridSpan w:val="5"/>
            <w:shd w:val="clear" w:color="auto" w:fill="FFFFFF" w:themeFill="background1"/>
          </w:tcPr>
          <w:p w:rsidR="001447D7" w:rsidRDefault="001447D7" w:rsidP="001447D7">
            <w:pPr>
              <w:rPr>
                <w:rFonts w:asciiTheme="majorHAnsi" w:hAnsiTheme="majorHAnsi"/>
                <w:b/>
                <w:sz w:val="24"/>
                <w:szCs w:val="24"/>
              </w:rPr>
            </w:pPr>
            <w:r>
              <w:rPr>
                <w:rFonts w:asciiTheme="majorHAnsi" w:hAnsiTheme="majorHAnsi"/>
                <w:b/>
                <w:sz w:val="24"/>
                <w:szCs w:val="24"/>
              </w:rPr>
              <w:t>Assessment</w:t>
            </w:r>
          </w:p>
          <w:p w:rsidR="009F5E53" w:rsidRDefault="009F5E53" w:rsidP="004E7202"/>
          <w:p w:rsidR="009F5E53" w:rsidRDefault="009F5E53" w:rsidP="004E7202"/>
          <w:p w:rsidR="009F5E53" w:rsidRDefault="009F5E53" w:rsidP="004E7202"/>
          <w:p w:rsidR="009F5E53" w:rsidRDefault="009F5E53" w:rsidP="004E7202"/>
          <w:p w:rsidR="009F5E53" w:rsidRDefault="009F5E53" w:rsidP="004E7202"/>
          <w:p w:rsidR="009F5E53" w:rsidRDefault="009F5E53" w:rsidP="004E7202"/>
          <w:p w:rsidR="009F5E53" w:rsidRDefault="009F5E53" w:rsidP="004E7202"/>
          <w:p w:rsidR="009F5E53" w:rsidRDefault="009F5E53" w:rsidP="004E7202"/>
        </w:tc>
      </w:tr>
      <w:tr w:rsidR="004E7202" w:rsidTr="009F5E53">
        <w:trPr>
          <w:trHeight w:val="377"/>
        </w:trPr>
        <w:tc>
          <w:tcPr>
            <w:tcW w:w="2482" w:type="dxa"/>
            <w:shd w:val="clear" w:color="auto" w:fill="D9D9D9" w:themeFill="background1" w:themeFillShade="D9"/>
          </w:tcPr>
          <w:p w:rsidR="004E7202" w:rsidRPr="007F3C77" w:rsidRDefault="004E7202" w:rsidP="004E7202">
            <w:pPr>
              <w:jc w:val="center"/>
              <w:rPr>
                <w:rFonts w:asciiTheme="majorHAnsi" w:hAnsiTheme="majorHAnsi"/>
                <w:b/>
                <w:sz w:val="24"/>
                <w:szCs w:val="24"/>
              </w:rPr>
            </w:pPr>
            <w:r w:rsidRPr="007F3C77">
              <w:rPr>
                <w:rFonts w:asciiTheme="majorHAnsi" w:hAnsiTheme="majorHAnsi"/>
                <w:b/>
                <w:sz w:val="24"/>
                <w:szCs w:val="24"/>
              </w:rPr>
              <w:lastRenderedPageBreak/>
              <w:t>Theme</w:t>
            </w:r>
          </w:p>
        </w:tc>
        <w:tc>
          <w:tcPr>
            <w:tcW w:w="3072" w:type="dxa"/>
            <w:shd w:val="clear" w:color="auto" w:fill="D9D9D9" w:themeFill="background1" w:themeFillShade="D9"/>
          </w:tcPr>
          <w:p w:rsidR="004E7202" w:rsidRPr="00FC14E0" w:rsidRDefault="004E7202" w:rsidP="00FC14E0">
            <w:pPr>
              <w:jc w:val="center"/>
              <w:rPr>
                <w:b/>
              </w:rPr>
            </w:pPr>
            <w:r>
              <w:rPr>
                <w:b/>
              </w:rPr>
              <w:t>Music</w:t>
            </w:r>
          </w:p>
        </w:tc>
        <w:tc>
          <w:tcPr>
            <w:tcW w:w="3072" w:type="dxa"/>
            <w:shd w:val="clear" w:color="auto" w:fill="D9D9D9" w:themeFill="background1" w:themeFillShade="D9"/>
          </w:tcPr>
          <w:p w:rsidR="004E7202" w:rsidRPr="00FC14E0" w:rsidRDefault="004E7202" w:rsidP="00FC14E0">
            <w:pPr>
              <w:jc w:val="center"/>
              <w:rPr>
                <w:b/>
              </w:rPr>
            </w:pPr>
            <w:r>
              <w:rPr>
                <w:b/>
              </w:rPr>
              <w:t>Be My Valentine</w:t>
            </w:r>
          </w:p>
        </w:tc>
        <w:tc>
          <w:tcPr>
            <w:tcW w:w="3072" w:type="dxa"/>
            <w:shd w:val="clear" w:color="auto" w:fill="D9D9D9" w:themeFill="background1" w:themeFillShade="D9"/>
          </w:tcPr>
          <w:p w:rsidR="004E7202" w:rsidRPr="00FC14E0" w:rsidRDefault="004E7202" w:rsidP="00FC14E0">
            <w:pPr>
              <w:jc w:val="center"/>
              <w:rPr>
                <w:b/>
              </w:rPr>
            </w:pPr>
            <w:r>
              <w:rPr>
                <w:b/>
              </w:rPr>
              <w:t>Presidents</w:t>
            </w:r>
          </w:p>
        </w:tc>
        <w:tc>
          <w:tcPr>
            <w:tcW w:w="3073" w:type="dxa"/>
            <w:shd w:val="clear" w:color="auto" w:fill="D9D9D9" w:themeFill="background1" w:themeFillShade="D9"/>
          </w:tcPr>
          <w:p w:rsidR="004E7202" w:rsidRPr="00FC14E0" w:rsidRDefault="004E7202" w:rsidP="00FC14E0">
            <w:pPr>
              <w:jc w:val="center"/>
              <w:rPr>
                <w:b/>
              </w:rPr>
            </w:pPr>
            <w:r>
              <w:rPr>
                <w:b/>
              </w:rPr>
              <w:t>Transportation</w:t>
            </w:r>
          </w:p>
        </w:tc>
      </w:tr>
      <w:tr w:rsidR="004E7202" w:rsidTr="009F5E53">
        <w:trPr>
          <w:trHeight w:val="890"/>
        </w:trPr>
        <w:tc>
          <w:tcPr>
            <w:tcW w:w="2482" w:type="dxa"/>
            <w:shd w:val="clear" w:color="auto" w:fill="D9D9D9" w:themeFill="background1" w:themeFillShade="D9"/>
          </w:tcPr>
          <w:p w:rsidR="004E7202" w:rsidRPr="007F3C77" w:rsidRDefault="004E7202" w:rsidP="004E7202">
            <w:pPr>
              <w:jc w:val="center"/>
              <w:rPr>
                <w:rFonts w:asciiTheme="majorHAnsi" w:hAnsiTheme="majorHAnsi"/>
                <w:b/>
                <w:sz w:val="24"/>
                <w:szCs w:val="24"/>
              </w:rPr>
            </w:pPr>
            <w:r w:rsidRPr="007F3C77">
              <w:rPr>
                <w:rFonts w:asciiTheme="majorHAnsi" w:hAnsiTheme="majorHAnsi"/>
                <w:b/>
                <w:sz w:val="24"/>
                <w:szCs w:val="24"/>
              </w:rPr>
              <w:t>Letter/Sight Word</w:t>
            </w:r>
          </w:p>
        </w:tc>
        <w:tc>
          <w:tcPr>
            <w:tcW w:w="3072" w:type="dxa"/>
          </w:tcPr>
          <w:p w:rsidR="004E7202" w:rsidRDefault="004E7202" w:rsidP="004E7202">
            <w:r>
              <w:t>Letter: P</w:t>
            </w:r>
          </w:p>
          <w:p w:rsidR="004E7202" w:rsidRDefault="004E7202" w:rsidP="004E7202">
            <w:r>
              <w:t>Sight Word: me</w:t>
            </w:r>
          </w:p>
        </w:tc>
        <w:tc>
          <w:tcPr>
            <w:tcW w:w="3072" w:type="dxa"/>
          </w:tcPr>
          <w:p w:rsidR="004E7202" w:rsidRDefault="004E7202" w:rsidP="004E7202">
            <w:r>
              <w:t>Letter: Q</w:t>
            </w:r>
          </w:p>
          <w:p w:rsidR="004E7202" w:rsidRDefault="004E7202" w:rsidP="004E7202">
            <w:r>
              <w:t>Sight Word: my</w:t>
            </w:r>
          </w:p>
        </w:tc>
        <w:tc>
          <w:tcPr>
            <w:tcW w:w="3072" w:type="dxa"/>
          </w:tcPr>
          <w:p w:rsidR="004E7202" w:rsidRDefault="004E7202" w:rsidP="004E7202">
            <w:r>
              <w:t>Letter: R</w:t>
            </w:r>
          </w:p>
          <w:p w:rsidR="004E7202" w:rsidRDefault="004E7202" w:rsidP="004E7202">
            <w:r>
              <w:t>Sight Word:</w:t>
            </w:r>
            <w:r w:rsidR="00036D10">
              <w:t xml:space="preserve"> no/yes</w:t>
            </w:r>
          </w:p>
        </w:tc>
        <w:tc>
          <w:tcPr>
            <w:tcW w:w="3073" w:type="dxa"/>
          </w:tcPr>
          <w:p w:rsidR="004E7202" w:rsidRDefault="004E7202" w:rsidP="004E7202">
            <w:r>
              <w:t>Letter:</w:t>
            </w:r>
            <w:r w:rsidR="00036D10">
              <w:t xml:space="preserve"> Review P, Q, R</w:t>
            </w:r>
          </w:p>
          <w:p w:rsidR="004E7202" w:rsidRDefault="004E7202" w:rsidP="004E7202">
            <w:r>
              <w:t>Sight Word:</w:t>
            </w:r>
            <w:r w:rsidR="00036D10">
              <w:t xml:space="preserve"> Review me, my, no/yes</w:t>
            </w:r>
          </w:p>
        </w:tc>
      </w:tr>
      <w:tr w:rsidR="004E7202" w:rsidTr="009F5E53">
        <w:trPr>
          <w:trHeight w:val="910"/>
        </w:trPr>
        <w:tc>
          <w:tcPr>
            <w:tcW w:w="2482" w:type="dxa"/>
            <w:shd w:val="clear" w:color="auto" w:fill="D9D9D9" w:themeFill="background1" w:themeFillShade="D9"/>
          </w:tcPr>
          <w:p w:rsidR="004E7202" w:rsidRPr="007F3C77" w:rsidRDefault="004E7202" w:rsidP="004E7202">
            <w:pPr>
              <w:jc w:val="center"/>
              <w:rPr>
                <w:rFonts w:asciiTheme="majorHAnsi" w:hAnsiTheme="majorHAnsi"/>
                <w:b/>
                <w:sz w:val="24"/>
                <w:szCs w:val="24"/>
              </w:rPr>
            </w:pPr>
            <w:r w:rsidRPr="007F3C77">
              <w:rPr>
                <w:rFonts w:asciiTheme="majorHAnsi" w:hAnsiTheme="majorHAnsi"/>
                <w:b/>
                <w:sz w:val="24"/>
                <w:szCs w:val="24"/>
              </w:rPr>
              <w:t>Math Goal</w:t>
            </w:r>
          </w:p>
        </w:tc>
        <w:tc>
          <w:tcPr>
            <w:tcW w:w="3072" w:type="dxa"/>
          </w:tcPr>
          <w:p w:rsidR="004E7202" w:rsidRDefault="004E7202" w:rsidP="004E7202">
            <w:r>
              <w:t xml:space="preserve">12.3(2) </w:t>
            </w:r>
            <w:r w:rsidRPr="00D765F8">
              <w:t>The child identifies 2- and 3- dimensional shapes.</w:t>
            </w:r>
          </w:p>
        </w:tc>
        <w:tc>
          <w:tcPr>
            <w:tcW w:w="3072" w:type="dxa"/>
          </w:tcPr>
          <w:p w:rsidR="004E7202" w:rsidRDefault="004E7202" w:rsidP="004E7202">
            <w:r>
              <w:t xml:space="preserve">12.3(3) </w:t>
            </w:r>
            <w:r w:rsidRPr="00D765F8">
              <w:t>The child notices characteristics, similarities, and differences among shapes, such as corners, points, edges, and sides.</w:t>
            </w:r>
          </w:p>
        </w:tc>
        <w:tc>
          <w:tcPr>
            <w:tcW w:w="3072" w:type="dxa"/>
          </w:tcPr>
          <w:p w:rsidR="004E7202" w:rsidRDefault="004E7202" w:rsidP="004E7202">
            <w:r>
              <w:t xml:space="preserve">12.3(4) </w:t>
            </w:r>
            <w:r w:rsidRPr="00D765F8">
              <w:t>The child notices how shapes fit together and can be taken apart to form other shapes.</w:t>
            </w:r>
          </w:p>
        </w:tc>
        <w:tc>
          <w:tcPr>
            <w:tcW w:w="3073" w:type="dxa"/>
          </w:tcPr>
          <w:p w:rsidR="004E7202" w:rsidRDefault="004E7202" w:rsidP="004E7202">
            <w:r>
              <w:t xml:space="preserve">12.6(1) </w:t>
            </w:r>
            <w:r w:rsidRPr="00E829B8">
              <w:t>The child sorts, classifies, and puts objects in series, using a variety of properties.</w:t>
            </w:r>
          </w:p>
        </w:tc>
      </w:tr>
      <w:tr w:rsidR="004E7202" w:rsidTr="009F5E53">
        <w:trPr>
          <w:trHeight w:val="1766"/>
        </w:trPr>
        <w:tc>
          <w:tcPr>
            <w:tcW w:w="2482" w:type="dxa"/>
            <w:shd w:val="clear" w:color="auto" w:fill="D9D9D9" w:themeFill="background1" w:themeFillShade="D9"/>
          </w:tcPr>
          <w:p w:rsidR="004E7202" w:rsidRPr="007F3C77" w:rsidRDefault="004E7202" w:rsidP="004E7202">
            <w:pPr>
              <w:jc w:val="center"/>
              <w:rPr>
                <w:rFonts w:asciiTheme="majorHAnsi" w:hAnsiTheme="majorHAnsi"/>
                <w:b/>
                <w:sz w:val="24"/>
                <w:szCs w:val="24"/>
              </w:rPr>
            </w:pPr>
            <w:r w:rsidRPr="007F3C77">
              <w:rPr>
                <w:rFonts w:asciiTheme="majorHAnsi" w:hAnsiTheme="majorHAnsi"/>
                <w:b/>
                <w:sz w:val="24"/>
                <w:szCs w:val="24"/>
              </w:rPr>
              <w:t>Phonics/Word Work</w:t>
            </w:r>
          </w:p>
        </w:tc>
        <w:tc>
          <w:tcPr>
            <w:tcW w:w="3072" w:type="dxa"/>
          </w:tcPr>
          <w:p w:rsidR="004E7202" w:rsidRDefault="004E7202" w:rsidP="004E7202">
            <w:r>
              <w:t xml:space="preserve">11.3(4) </w:t>
            </w:r>
            <w:r w:rsidRPr="00914D14">
              <w:t>The child starts to demonstrate interest in learning to write letters, especially the letters in his/her name.</w:t>
            </w:r>
          </w:p>
        </w:tc>
        <w:tc>
          <w:tcPr>
            <w:tcW w:w="3072" w:type="dxa"/>
          </w:tcPr>
          <w:p w:rsidR="004E7202" w:rsidRDefault="004E7202" w:rsidP="004E7202">
            <w:r>
              <w:t xml:space="preserve">11.2(3) </w:t>
            </w:r>
            <w:r w:rsidRPr="000A2B0F">
              <w:t>The child shows an awareness of environmental print such as pointing to familiar words or letters.</w:t>
            </w:r>
          </w:p>
        </w:tc>
        <w:tc>
          <w:tcPr>
            <w:tcW w:w="3072" w:type="dxa"/>
          </w:tcPr>
          <w:p w:rsidR="004E7202" w:rsidRDefault="004E7202" w:rsidP="004E7202">
            <w:r>
              <w:t xml:space="preserve">11.1(5) </w:t>
            </w:r>
            <w:r w:rsidRPr="000A2B0F">
              <w:t>The child asks and answers a variety of questions.</w:t>
            </w:r>
          </w:p>
        </w:tc>
        <w:tc>
          <w:tcPr>
            <w:tcW w:w="3073" w:type="dxa"/>
          </w:tcPr>
          <w:p w:rsidR="004E7202" w:rsidRDefault="004E7202" w:rsidP="004E7202">
            <w:r>
              <w:t xml:space="preserve">11.1(4) </w:t>
            </w:r>
            <w:r w:rsidRPr="000A2B0F">
              <w:t>The child follows oral directions that involve several actions.</w:t>
            </w:r>
          </w:p>
        </w:tc>
      </w:tr>
      <w:tr w:rsidR="004E7202" w:rsidTr="009F5E53">
        <w:trPr>
          <w:trHeight w:val="856"/>
        </w:trPr>
        <w:tc>
          <w:tcPr>
            <w:tcW w:w="2482" w:type="dxa"/>
            <w:shd w:val="clear" w:color="auto" w:fill="D9D9D9" w:themeFill="background1" w:themeFillShade="D9"/>
          </w:tcPr>
          <w:p w:rsidR="004E7202" w:rsidRPr="007F3C77" w:rsidRDefault="004E7202" w:rsidP="004E7202">
            <w:pPr>
              <w:jc w:val="center"/>
              <w:rPr>
                <w:rFonts w:asciiTheme="majorHAnsi" w:hAnsiTheme="majorHAnsi"/>
                <w:b/>
                <w:sz w:val="24"/>
                <w:szCs w:val="24"/>
              </w:rPr>
            </w:pPr>
            <w:r>
              <w:rPr>
                <w:rFonts w:asciiTheme="majorHAnsi" w:hAnsiTheme="majorHAnsi"/>
                <w:b/>
                <w:sz w:val="24"/>
                <w:szCs w:val="24"/>
              </w:rPr>
              <w:t>Social Studies</w:t>
            </w:r>
          </w:p>
        </w:tc>
        <w:tc>
          <w:tcPr>
            <w:tcW w:w="3072" w:type="dxa"/>
          </w:tcPr>
          <w:p w:rsidR="004E7202" w:rsidRDefault="004E7202" w:rsidP="004E7202">
            <w:r>
              <w:t xml:space="preserve">10.2(3) </w:t>
            </w:r>
            <w:r w:rsidRPr="00DC36EF">
              <w:t>The child begins to accept consequences of his/her own actions.</w:t>
            </w:r>
          </w:p>
        </w:tc>
        <w:tc>
          <w:tcPr>
            <w:tcW w:w="3072" w:type="dxa"/>
          </w:tcPr>
          <w:p w:rsidR="004E7202" w:rsidRPr="00C00959" w:rsidRDefault="004E7202" w:rsidP="00C00959">
            <w:r>
              <w:t>8.2(1</w:t>
            </w:r>
            <w:proofErr w:type="gramStart"/>
            <w:r>
              <w:t xml:space="preserve">)  </w:t>
            </w:r>
            <w:r>
              <w:rPr>
                <w:rFonts w:ascii="Calibri" w:hAnsi="Calibri"/>
                <w:color w:val="000000"/>
              </w:rPr>
              <w:t>The</w:t>
            </w:r>
            <w:proofErr w:type="gramEnd"/>
            <w:r>
              <w:rPr>
                <w:rFonts w:ascii="Calibri" w:hAnsi="Calibri"/>
                <w:color w:val="000000"/>
              </w:rPr>
              <w:t xml:space="preserve"> child demonstrates control and balance in </w:t>
            </w:r>
            <w:proofErr w:type="spellStart"/>
            <w:r>
              <w:rPr>
                <w:rFonts w:ascii="Calibri" w:hAnsi="Calibri"/>
                <w:color w:val="000000"/>
              </w:rPr>
              <w:t>locomotor</w:t>
            </w:r>
            <w:proofErr w:type="spellEnd"/>
            <w:r>
              <w:rPr>
                <w:rFonts w:ascii="Calibri" w:hAnsi="Calibri"/>
                <w:color w:val="000000"/>
              </w:rPr>
              <w:t xml:space="preserve"> skills, such as walking, running, jumping, hopping, marching, galloping, and climbing stairs.  </w:t>
            </w:r>
          </w:p>
          <w:p w:rsidR="004E7202" w:rsidRDefault="004E7202" w:rsidP="004E7202"/>
        </w:tc>
        <w:tc>
          <w:tcPr>
            <w:tcW w:w="3072" w:type="dxa"/>
          </w:tcPr>
          <w:p w:rsidR="004E7202" w:rsidRDefault="004E7202" w:rsidP="004E7202">
            <w:r>
              <w:t xml:space="preserve">10.2(4) </w:t>
            </w:r>
            <w:r w:rsidRPr="00DC36EF">
              <w:t>The child manages transitions and changes to routines.</w:t>
            </w:r>
          </w:p>
        </w:tc>
        <w:tc>
          <w:tcPr>
            <w:tcW w:w="3073" w:type="dxa"/>
          </w:tcPr>
          <w:p w:rsidR="004E7202" w:rsidRDefault="004E7202" w:rsidP="004E7202">
            <w:r>
              <w:t>8.1(5) The child communicates safety rules and the reasons for them.</w:t>
            </w:r>
          </w:p>
        </w:tc>
      </w:tr>
      <w:tr w:rsidR="00A66209" w:rsidTr="009F5E53">
        <w:trPr>
          <w:trHeight w:val="1817"/>
        </w:trPr>
        <w:tc>
          <w:tcPr>
            <w:tcW w:w="2482" w:type="dxa"/>
            <w:shd w:val="clear" w:color="auto" w:fill="D9D9D9" w:themeFill="background1" w:themeFillShade="D9"/>
          </w:tcPr>
          <w:p w:rsidR="00A66209" w:rsidRPr="007F3C77" w:rsidRDefault="00A66209" w:rsidP="004E7202">
            <w:pPr>
              <w:jc w:val="center"/>
              <w:rPr>
                <w:rFonts w:asciiTheme="majorHAnsi" w:hAnsiTheme="majorHAnsi"/>
                <w:b/>
                <w:sz w:val="24"/>
                <w:szCs w:val="24"/>
              </w:rPr>
            </w:pPr>
            <w:r>
              <w:rPr>
                <w:rFonts w:asciiTheme="majorHAnsi" w:hAnsiTheme="majorHAnsi"/>
                <w:b/>
                <w:sz w:val="24"/>
                <w:szCs w:val="24"/>
              </w:rPr>
              <w:t>Science</w:t>
            </w:r>
          </w:p>
        </w:tc>
        <w:tc>
          <w:tcPr>
            <w:tcW w:w="3072" w:type="dxa"/>
          </w:tcPr>
          <w:p w:rsidR="00A66209" w:rsidRDefault="00A66209" w:rsidP="00945F75">
            <w:r>
              <w:t>12.4(1)</w:t>
            </w:r>
            <w:r w:rsidRPr="00D765F8">
              <w:t xml:space="preserve"> The child notices, describes, and makes comparisons in the natural and designed world.  </w:t>
            </w:r>
          </w:p>
        </w:tc>
        <w:tc>
          <w:tcPr>
            <w:tcW w:w="3072" w:type="dxa"/>
          </w:tcPr>
          <w:p w:rsidR="00A66209" w:rsidRDefault="00A66209" w:rsidP="00945F75">
            <w:r>
              <w:t xml:space="preserve">12.4(2) </w:t>
            </w:r>
            <w:r w:rsidRPr="00E829B8">
              <w:t>The child uses scientific tools such as balance scales, measuring tapes, hand lenses, and microscopes to extend the senses and aid understanding.</w:t>
            </w:r>
          </w:p>
        </w:tc>
        <w:tc>
          <w:tcPr>
            <w:tcW w:w="3072" w:type="dxa"/>
          </w:tcPr>
          <w:p w:rsidR="00A66209" w:rsidRDefault="00A66209" w:rsidP="00945F75">
            <w:r>
              <w:t xml:space="preserve">12.4(3) </w:t>
            </w:r>
            <w:r w:rsidRPr="00E829B8">
              <w:t>The child makes close observations of living and non-living things.</w:t>
            </w:r>
          </w:p>
        </w:tc>
        <w:tc>
          <w:tcPr>
            <w:tcW w:w="3073" w:type="dxa"/>
          </w:tcPr>
          <w:p w:rsidR="00A66209" w:rsidRDefault="00A66209" w:rsidP="00945F75">
            <w:r>
              <w:t xml:space="preserve">12.4(4) </w:t>
            </w:r>
            <w:r w:rsidRPr="00E829B8">
              <w:t>The child organizes, classifies, and records information drawn from observations.</w:t>
            </w:r>
          </w:p>
        </w:tc>
      </w:tr>
      <w:tr w:rsidR="004E7202" w:rsidTr="001447D7">
        <w:trPr>
          <w:trHeight w:val="856"/>
        </w:trPr>
        <w:tc>
          <w:tcPr>
            <w:tcW w:w="14771" w:type="dxa"/>
            <w:gridSpan w:val="5"/>
            <w:shd w:val="clear" w:color="auto" w:fill="FFFFFF" w:themeFill="background1"/>
          </w:tcPr>
          <w:p w:rsidR="001447D7" w:rsidRDefault="001447D7" w:rsidP="001447D7">
            <w:pPr>
              <w:rPr>
                <w:rFonts w:asciiTheme="majorHAnsi" w:hAnsiTheme="majorHAnsi"/>
                <w:b/>
                <w:sz w:val="24"/>
                <w:szCs w:val="24"/>
              </w:rPr>
            </w:pPr>
            <w:r>
              <w:rPr>
                <w:rFonts w:asciiTheme="majorHAnsi" w:hAnsiTheme="majorHAnsi"/>
                <w:b/>
                <w:sz w:val="24"/>
                <w:szCs w:val="24"/>
              </w:rPr>
              <w:t>Assessment</w:t>
            </w:r>
          </w:p>
          <w:p w:rsidR="009F5E53" w:rsidRDefault="009F5E53" w:rsidP="004E7202"/>
          <w:p w:rsidR="009F5E53" w:rsidRDefault="009F5E53" w:rsidP="004E7202"/>
          <w:p w:rsidR="009F5E53" w:rsidRDefault="009F5E53" w:rsidP="004E7202"/>
          <w:p w:rsidR="009F5E53" w:rsidRDefault="009F5E53" w:rsidP="004E7202"/>
          <w:p w:rsidR="009F5E53" w:rsidRDefault="009F5E53" w:rsidP="004E7202"/>
          <w:p w:rsidR="009F5E53" w:rsidRDefault="009F5E53" w:rsidP="004E7202"/>
          <w:p w:rsidR="009F5E53" w:rsidRDefault="009F5E53" w:rsidP="004E7202"/>
          <w:p w:rsidR="009F5E53" w:rsidRDefault="009F5E53" w:rsidP="004E7202"/>
        </w:tc>
      </w:tr>
      <w:tr w:rsidR="004E7202" w:rsidTr="009F5E53">
        <w:trPr>
          <w:trHeight w:val="377"/>
        </w:trPr>
        <w:tc>
          <w:tcPr>
            <w:tcW w:w="2482" w:type="dxa"/>
            <w:shd w:val="clear" w:color="auto" w:fill="D9D9D9" w:themeFill="background1" w:themeFillShade="D9"/>
          </w:tcPr>
          <w:p w:rsidR="004E7202" w:rsidRPr="007F3C77" w:rsidRDefault="004E7202" w:rsidP="004E7202">
            <w:pPr>
              <w:jc w:val="center"/>
              <w:rPr>
                <w:rFonts w:asciiTheme="majorHAnsi" w:hAnsiTheme="majorHAnsi"/>
                <w:b/>
                <w:sz w:val="24"/>
                <w:szCs w:val="24"/>
              </w:rPr>
            </w:pPr>
            <w:r w:rsidRPr="007F3C77">
              <w:rPr>
                <w:rFonts w:asciiTheme="majorHAnsi" w:hAnsiTheme="majorHAnsi"/>
                <w:b/>
                <w:sz w:val="24"/>
                <w:szCs w:val="24"/>
              </w:rPr>
              <w:lastRenderedPageBreak/>
              <w:t>Theme</w:t>
            </w:r>
          </w:p>
        </w:tc>
        <w:tc>
          <w:tcPr>
            <w:tcW w:w="3072" w:type="dxa"/>
            <w:shd w:val="clear" w:color="auto" w:fill="D9D9D9" w:themeFill="background1" w:themeFillShade="D9"/>
          </w:tcPr>
          <w:p w:rsidR="004E7202" w:rsidRPr="008448D3" w:rsidRDefault="004E7202" w:rsidP="008448D3">
            <w:pPr>
              <w:jc w:val="center"/>
              <w:rPr>
                <w:b/>
              </w:rPr>
            </w:pPr>
            <w:r w:rsidRPr="008448D3">
              <w:rPr>
                <w:b/>
              </w:rPr>
              <w:t>Dr. Seuss</w:t>
            </w:r>
          </w:p>
        </w:tc>
        <w:tc>
          <w:tcPr>
            <w:tcW w:w="3072" w:type="dxa"/>
            <w:shd w:val="clear" w:color="auto" w:fill="D9D9D9" w:themeFill="background1" w:themeFillShade="D9"/>
          </w:tcPr>
          <w:p w:rsidR="004E7202" w:rsidRPr="008448D3" w:rsidRDefault="004E7202" w:rsidP="008448D3">
            <w:pPr>
              <w:jc w:val="center"/>
              <w:rPr>
                <w:b/>
              </w:rPr>
            </w:pPr>
            <w:r w:rsidRPr="008448D3">
              <w:rPr>
                <w:b/>
              </w:rPr>
              <w:t>Spring</w:t>
            </w:r>
          </w:p>
        </w:tc>
        <w:tc>
          <w:tcPr>
            <w:tcW w:w="3072" w:type="dxa"/>
            <w:shd w:val="clear" w:color="auto" w:fill="D9D9D9" w:themeFill="background1" w:themeFillShade="D9"/>
          </w:tcPr>
          <w:p w:rsidR="004E7202" w:rsidRPr="008448D3" w:rsidRDefault="004E7202" w:rsidP="008448D3">
            <w:pPr>
              <w:jc w:val="center"/>
              <w:rPr>
                <w:b/>
              </w:rPr>
            </w:pPr>
            <w:r w:rsidRPr="008448D3">
              <w:rPr>
                <w:b/>
              </w:rPr>
              <w:t>St. Patrick’s Day</w:t>
            </w:r>
          </w:p>
        </w:tc>
        <w:tc>
          <w:tcPr>
            <w:tcW w:w="3073" w:type="dxa"/>
            <w:shd w:val="clear" w:color="auto" w:fill="D9D9D9" w:themeFill="background1" w:themeFillShade="D9"/>
          </w:tcPr>
          <w:p w:rsidR="004E7202" w:rsidRPr="008448D3" w:rsidRDefault="004E7202" w:rsidP="008448D3">
            <w:pPr>
              <w:jc w:val="center"/>
              <w:rPr>
                <w:b/>
              </w:rPr>
            </w:pPr>
            <w:r w:rsidRPr="008448D3">
              <w:rPr>
                <w:b/>
              </w:rPr>
              <w:t>Bugs</w:t>
            </w:r>
          </w:p>
        </w:tc>
      </w:tr>
      <w:tr w:rsidR="004E7202" w:rsidTr="009F5E53">
        <w:trPr>
          <w:trHeight w:val="692"/>
        </w:trPr>
        <w:tc>
          <w:tcPr>
            <w:tcW w:w="2482" w:type="dxa"/>
            <w:shd w:val="clear" w:color="auto" w:fill="D9D9D9" w:themeFill="background1" w:themeFillShade="D9"/>
          </w:tcPr>
          <w:p w:rsidR="004E7202" w:rsidRPr="007F3C77" w:rsidRDefault="004E7202" w:rsidP="004E7202">
            <w:pPr>
              <w:jc w:val="center"/>
              <w:rPr>
                <w:rFonts w:asciiTheme="majorHAnsi" w:hAnsiTheme="majorHAnsi"/>
                <w:b/>
                <w:sz w:val="24"/>
                <w:szCs w:val="24"/>
              </w:rPr>
            </w:pPr>
            <w:r w:rsidRPr="007F3C77">
              <w:rPr>
                <w:rFonts w:asciiTheme="majorHAnsi" w:hAnsiTheme="majorHAnsi"/>
                <w:b/>
                <w:sz w:val="24"/>
                <w:szCs w:val="24"/>
              </w:rPr>
              <w:t>Letter/Sight Word</w:t>
            </w:r>
          </w:p>
        </w:tc>
        <w:tc>
          <w:tcPr>
            <w:tcW w:w="3072" w:type="dxa"/>
          </w:tcPr>
          <w:p w:rsidR="004E7202" w:rsidRDefault="004E7202" w:rsidP="004E7202">
            <w:r>
              <w:t>Letter:</w:t>
            </w:r>
            <w:r w:rsidR="00036D10">
              <w:t xml:space="preserve"> S</w:t>
            </w:r>
          </w:p>
          <w:p w:rsidR="004E7202" w:rsidRDefault="004E7202" w:rsidP="004E7202">
            <w:r>
              <w:t>Sight Word:</w:t>
            </w:r>
            <w:r w:rsidR="00036D10">
              <w:t xml:space="preserve"> so</w:t>
            </w:r>
          </w:p>
        </w:tc>
        <w:tc>
          <w:tcPr>
            <w:tcW w:w="3072" w:type="dxa"/>
          </w:tcPr>
          <w:p w:rsidR="004E7202" w:rsidRDefault="004E7202" w:rsidP="004E7202">
            <w:r>
              <w:t>Letter:</w:t>
            </w:r>
            <w:r w:rsidR="00036D10">
              <w:t xml:space="preserve"> T</w:t>
            </w:r>
          </w:p>
          <w:p w:rsidR="004E7202" w:rsidRDefault="004E7202" w:rsidP="004E7202">
            <w:r>
              <w:t>Sight Word:</w:t>
            </w:r>
            <w:r w:rsidR="00036D10">
              <w:t xml:space="preserve"> to</w:t>
            </w:r>
          </w:p>
        </w:tc>
        <w:tc>
          <w:tcPr>
            <w:tcW w:w="3072" w:type="dxa"/>
          </w:tcPr>
          <w:p w:rsidR="004E7202" w:rsidRDefault="004E7202" w:rsidP="004E7202">
            <w:r>
              <w:t>Letter:</w:t>
            </w:r>
            <w:r w:rsidR="00036D10">
              <w:t xml:space="preserve"> U</w:t>
            </w:r>
          </w:p>
          <w:p w:rsidR="004E7202" w:rsidRDefault="004E7202" w:rsidP="004E7202">
            <w:r>
              <w:t>Sight Word:</w:t>
            </w:r>
            <w:r w:rsidR="00036D10">
              <w:t xml:space="preserve"> Up</w:t>
            </w:r>
          </w:p>
        </w:tc>
        <w:tc>
          <w:tcPr>
            <w:tcW w:w="3073" w:type="dxa"/>
          </w:tcPr>
          <w:p w:rsidR="004E7202" w:rsidRDefault="004E7202" w:rsidP="004E7202">
            <w:r>
              <w:t>Letter:</w:t>
            </w:r>
            <w:r w:rsidR="00036D10">
              <w:t xml:space="preserve"> Review S, T, U</w:t>
            </w:r>
          </w:p>
          <w:p w:rsidR="004E7202" w:rsidRDefault="004E7202" w:rsidP="004E7202">
            <w:r>
              <w:t>Sight Word:</w:t>
            </w:r>
            <w:r w:rsidR="00036D10">
              <w:t xml:space="preserve"> Review so, to, up</w:t>
            </w:r>
          </w:p>
        </w:tc>
      </w:tr>
      <w:tr w:rsidR="004E7202" w:rsidTr="009F5E53">
        <w:trPr>
          <w:trHeight w:val="910"/>
        </w:trPr>
        <w:tc>
          <w:tcPr>
            <w:tcW w:w="2482" w:type="dxa"/>
            <w:shd w:val="clear" w:color="auto" w:fill="D9D9D9" w:themeFill="background1" w:themeFillShade="D9"/>
          </w:tcPr>
          <w:p w:rsidR="004E7202" w:rsidRPr="007F3C77" w:rsidRDefault="004E7202" w:rsidP="004E7202">
            <w:pPr>
              <w:jc w:val="center"/>
              <w:rPr>
                <w:rFonts w:asciiTheme="majorHAnsi" w:hAnsiTheme="majorHAnsi"/>
                <w:b/>
                <w:sz w:val="24"/>
                <w:szCs w:val="24"/>
              </w:rPr>
            </w:pPr>
            <w:r w:rsidRPr="007F3C77">
              <w:rPr>
                <w:rFonts w:asciiTheme="majorHAnsi" w:hAnsiTheme="majorHAnsi"/>
                <w:b/>
                <w:sz w:val="24"/>
                <w:szCs w:val="24"/>
              </w:rPr>
              <w:t>Math Goal</w:t>
            </w:r>
          </w:p>
        </w:tc>
        <w:tc>
          <w:tcPr>
            <w:tcW w:w="3072" w:type="dxa"/>
          </w:tcPr>
          <w:p w:rsidR="004E7202" w:rsidRDefault="004E7202" w:rsidP="004E7202">
            <w:r>
              <w:t xml:space="preserve">12.6(2) </w:t>
            </w:r>
            <w:r w:rsidRPr="00E829B8">
              <w:t>The child makes comparisons between several objects based on one or more attributes, such as length, height, weight, and area, using words such as taller, shorter, longer, bigger, smaller, heavier, lighter, full, empty, length, height, and weight.</w:t>
            </w:r>
            <w:r w:rsidRPr="00D765F8">
              <w:t>.</w:t>
            </w:r>
          </w:p>
        </w:tc>
        <w:tc>
          <w:tcPr>
            <w:tcW w:w="3072" w:type="dxa"/>
          </w:tcPr>
          <w:p w:rsidR="004E7202" w:rsidRDefault="004E7202" w:rsidP="004E7202">
            <w:r>
              <w:t xml:space="preserve">12.6(3) </w:t>
            </w:r>
            <w:r w:rsidRPr="00E829B8">
              <w:t>The child measures objects using non-standard units of measurement, such as using blocks to determine how tall a child is.</w:t>
            </w:r>
          </w:p>
        </w:tc>
        <w:tc>
          <w:tcPr>
            <w:tcW w:w="3072" w:type="dxa"/>
          </w:tcPr>
          <w:p w:rsidR="004E7202" w:rsidRDefault="004E7202" w:rsidP="004E7202">
            <w:r>
              <w:t xml:space="preserve">12.6(4) </w:t>
            </w:r>
            <w:r w:rsidRPr="00E829B8">
              <w:t>The child develops an awareness of simple time concepts within his/her daily life such as yesterday, today, tomorrow, morning, afternoon, and night.</w:t>
            </w:r>
          </w:p>
        </w:tc>
        <w:tc>
          <w:tcPr>
            <w:tcW w:w="3073" w:type="dxa"/>
          </w:tcPr>
          <w:p w:rsidR="004E7202" w:rsidRDefault="004E7202" w:rsidP="004E7202">
            <w:r>
              <w:t xml:space="preserve">12.1(5) </w:t>
            </w:r>
            <w:r w:rsidRPr="00D765F8">
              <w:t>The child starts recognizing and naming of numbers.</w:t>
            </w:r>
          </w:p>
        </w:tc>
      </w:tr>
      <w:tr w:rsidR="004E7202" w:rsidTr="009F5E53">
        <w:trPr>
          <w:trHeight w:val="1766"/>
        </w:trPr>
        <w:tc>
          <w:tcPr>
            <w:tcW w:w="2482" w:type="dxa"/>
            <w:shd w:val="clear" w:color="auto" w:fill="D9D9D9" w:themeFill="background1" w:themeFillShade="D9"/>
          </w:tcPr>
          <w:p w:rsidR="004E7202" w:rsidRPr="007F3C77" w:rsidRDefault="004E7202" w:rsidP="004E7202">
            <w:pPr>
              <w:jc w:val="center"/>
              <w:rPr>
                <w:rFonts w:asciiTheme="majorHAnsi" w:hAnsiTheme="majorHAnsi"/>
                <w:b/>
                <w:sz w:val="24"/>
                <w:szCs w:val="24"/>
              </w:rPr>
            </w:pPr>
            <w:r w:rsidRPr="007F3C77">
              <w:rPr>
                <w:rFonts w:asciiTheme="majorHAnsi" w:hAnsiTheme="majorHAnsi"/>
                <w:b/>
                <w:sz w:val="24"/>
                <w:szCs w:val="24"/>
              </w:rPr>
              <w:t>Phonics/Word Work</w:t>
            </w:r>
          </w:p>
        </w:tc>
        <w:tc>
          <w:tcPr>
            <w:tcW w:w="3072" w:type="dxa"/>
          </w:tcPr>
          <w:p w:rsidR="004E7202" w:rsidRDefault="004E7202" w:rsidP="004E7202">
            <w:r>
              <w:t xml:space="preserve">11.2(2) </w:t>
            </w:r>
            <w:r w:rsidRPr="000A2B0F">
              <w:t>The child displays book handling knowledge (e.g., turning the book right side up, using left to right sweep, turning one page at a time, recognizing familiar books by cover).</w:t>
            </w:r>
          </w:p>
        </w:tc>
        <w:tc>
          <w:tcPr>
            <w:tcW w:w="3072" w:type="dxa"/>
          </w:tcPr>
          <w:p w:rsidR="004E7202" w:rsidRDefault="004E7202" w:rsidP="004E7202">
            <w:r>
              <w:t xml:space="preserve">11.2(7) </w:t>
            </w:r>
            <w:r w:rsidRPr="000A2B0F">
              <w:t>The child demonstrates awareness that language is made up of words, parts of words, and sounds in words.</w:t>
            </w:r>
          </w:p>
        </w:tc>
        <w:tc>
          <w:tcPr>
            <w:tcW w:w="3072" w:type="dxa"/>
          </w:tcPr>
          <w:p w:rsidR="004E7202" w:rsidRDefault="004E7202" w:rsidP="004E7202">
            <w:r>
              <w:t xml:space="preserve">11.3(2) </w:t>
            </w:r>
            <w:r w:rsidRPr="00914D14">
              <w:t>The child experiments with a variety of writing tools such as pencils, crayons, brushes, and chalk</w:t>
            </w:r>
          </w:p>
        </w:tc>
        <w:tc>
          <w:tcPr>
            <w:tcW w:w="3073" w:type="dxa"/>
          </w:tcPr>
          <w:p w:rsidR="004E7202" w:rsidRDefault="004E7202" w:rsidP="004E7202">
            <w:r>
              <w:t xml:space="preserve">11.2(1) </w:t>
            </w:r>
            <w:r w:rsidRPr="000A2B0F">
              <w:t>The child expresses an interest and enjoyment in listening to books and attempts to read familiar books.</w:t>
            </w:r>
          </w:p>
        </w:tc>
      </w:tr>
      <w:tr w:rsidR="004E7202" w:rsidTr="009F5E53">
        <w:trPr>
          <w:trHeight w:val="856"/>
        </w:trPr>
        <w:tc>
          <w:tcPr>
            <w:tcW w:w="2482" w:type="dxa"/>
            <w:shd w:val="clear" w:color="auto" w:fill="D9D9D9" w:themeFill="background1" w:themeFillShade="D9"/>
          </w:tcPr>
          <w:p w:rsidR="004E7202" w:rsidRPr="007F3C77" w:rsidRDefault="004E7202" w:rsidP="004E7202">
            <w:pPr>
              <w:jc w:val="center"/>
              <w:rPr>
                <w:rFonts w:asciiTheme="majorHAnsi" w:hAnsiTheme="majorHAnsi"/>
                <w:b/>
                <w:sz w:val="24"/>
                <w:szCs w:val="24"/>
              </w:rPr>
            </w:pPr>
            <w:r>
              <w:rPr>
                <w:rFonts w:asciiTheme="majorHAnsi" w:hAnsiTheme="majorHAnsi"/>
                <w:b/>
                <w:sz w:val="24"/>
                <w:szCs w:val="24"/>
              </w:rPr>
              <w:t>Social Studies</w:t>
            </w:r>
          </w:p>
        </w:tc>
        <w:tc>
          <w:tcPr>
            <w:tcW w:w="3072" w:type="dxa"/>
          </w:tcPr>
          <w:p w:rsidR="004E7202" w:rsidRDefault="004E7202" w:rsidP="004E7202">
            <w:r>
              <w:t xml:space="preserve">10.2(5) </w:t>
            </w:r>
            <w:r w:rsidRPr="00DC36EF">
              <w:t>The child states feelings, needs, and opinions in difficult situations without harming self, others, or property.</w:t>
            </w:r>
          </w:p>
        </w:tc>
        <w:tc>
          <w:tcPr>
            <w:tcW w:w="3072" w:type="dxa"/>
          </w:tcPr>
          <w:p w:rsidR="004E7202" w:rsidRDefault="004E7202" w:rsidP="004E7202">
            <w:r>
              <w:t xml:space="preserve">10.2(6) </w:t>
            </w:r>
            <w:r w:rsidRPr="00DC36EF">
              <w:t>The child expresses an increasing range and variety of emotions, and transitions between feeling states become smoother</w:t>
            </w:r>
          </w:p>
        </w:tc>
        <w:tc>
          <w:tcPr>
            <w:tcW w:w="3072" w:type="dxa"/>
          </w:tcPr>
          <w:p w:rsidR="004E7202" w:rsidRDefault="004E7202" w:rsidP="004E7202">
            <w:r>
              <w:t>10.3(1)</w:t>
            </w:r>
            <w:r w:rsidRPr="00DC36EF">
              <w:t xml:space="preserve"> The child interacts comfortably with familiar adults.</w:t>
            </w:r>
          </w:p>
        </w:tc>
        <w:tc>
          <w:tcPr>
            <w:tcW w:w="3073" w:type="dxa"/>
          </w:tcPr>
          <w:p w:rsidR="004E7202" w:rsidRDefault="004E7202" w:rsidP="004E7202">
            <w:r>
              <w:t>10.3(2)</w:t>
            </w:r>
            <w:r w:rsidRPr="0057369C">
              <w:t xml:space="preserve"> The child accepts guidance, comfort, and directions from a range of familiar adults in a variety of environments.</w:t>
            </w:r>
          </w:p>
        </w:tc>
      </w:tr>
      <w:tr w:rsidR="00A66209" w:rsidTr="009F5E53">
        <w:trPr>
          <w:trHeight w:val="1817"/>
        </w:trPr>
        <w:tc>
          <w:tcPr>
            <w:tcW w:w="2482" w:type="dxa"/>
            <w:shd w:val="clear" w:color="auto" w:fill="D9D9D9" w:themeFill="background1" w:themeFillShade="D9"/>
          </w:tcPr>
          <w:p w:rsidR="00A66209" w:rsidRPr="007F3C77" w:rsidRDefault="00A66209" w:rsidP="004E7202">
            <w:pPr>
              <w:jc w:val="center"/>
              <w:rPr>
                <w:rFonts w:asciiTheme="majorHAnsi" w:hAnsiTheme="majorHAnsi"/>
                <w:b/>
                <w:sz w:val="24"/>
                <w:szCs w:val="24"/>
              </w:rPr>
            </w:pPr>
            <w:r>
              <w:rPr>
                <w:rFonts w:asciiTheme="majorHAnsi" w:hAnsiTheme="majorHAnsi"/>
                <w:b/>
                <w:sz w:val="24"/>
                <w:szCs w:val="24"/>
              </w:rPr>
              <w:t>Science</w:t>
            </w:r>
          </w:p>
        </w:tc>
        <w:tc>
          <w:tcPr>
            <w:tcW w:w="3072" w:type="dxa"/>
          </w:tcPr>
          <w:p w:rsidR="00A66209" w:rsidRDefault="00A66209" w:rsidP="00945F75">
            <w:r>
              <w:t>12.4(5)</w:t>
            </w:r>
            <w:r w:rsidRPr="00E829B8">
              <w:t xml:space="preserve"> The child uses data from observations to describe the world including patterns, cause and effect relationships, and predictions.</w:t>
            </w:r>
          </w:p>
          <w:p w:rsidR="00A66209" w:rsidRDefault="00A66209" w:rsidP="00945F75"/>
        </w:tc>
        <w:tc>
          <w:tcPr>
            <w:tcW w:w="3072" w:type="dxa"/>
          </w:tcPr>
          <w:p w:rsidR="00A66209" w:rsidRDefault="00A66209" w:rsidP="00945F75">
            <w:r>
              <w:t xml:space="preserve">12.5(1) </w:t>
            </w:r>
            <w:r w:rsidRPr="00E829B8">
              <w:t>The child asks questions of the natural and designed world that can be answered through direct investigation.</w:t>
            </w:r>
          </w:p>
          <w:p w:rsidR="00A66209" w:rsidRDefault="00A66209" w:rsidP="00945F75"/>
        </w:tc>
        <w:tc>
          <w:tcPr>
            <w:tcW w:w="3072" w:type="dxa"/>
          </w:tcPr>
          <w:p w:rsidR="00A66209" w:rsidRDefault="00A66209" w:rsidP="00945F75">
            <w:r>
              <w:t xml:space="preserve">12.5(2) </w:t>
            </w:r>
            <w:r w:rsidRPr="00E829B8">
              <w:t>The child plans and carries out investigations.</w:t>
            </w:r>
          </w:p>
          <w:p w:rsidR="00A66209" w:rsidRDefault="00A66209" w:rsidP="00945F75">
            <w:r>
              <w:t xml:space="preserve">12.5(3) </w:t>
            </w:r>
            <w:r w:rsidRPr="00E829B8">
              <w:t>The child makes close observations to determine causes of problems.</w:t>
            </w:r>
          </w:p>
          <w:p w:rsidR="00A66209" w:rsidRDefault="00A66209" w:rsidP="00945F75"/>
        </w:tc>
        <w:tc>
          <w:tcPr>
            <w:tcW w:w="3073" w:type="dxa"/>
          </w:tcPr>
          <w:p w:rsidR="00A66209" w:rsidRDefault="00A66209" w:rsidP="00945F75">
            <w:r>
              <w:t xml:space="preserve">12.5(4) </w:t>
            </w:r>
            <w:r w:rsidRPr="00E829B8">
              <w:t>The child uses evidence collected from investigations to evaluate results.</w:t>
            </w:r>
          </w:p>
          <w:p w:rsidR="00A66209" w:rsidRDefault="00A66209" w:rsidP="00945F75">
            <w:r>
              <w:t xml:space="preserve">12.5(5) </w:t>
            </w:r>
            <w:r w:rsidRPr="00E829B8">
              <w:t>The child communicates results of investigation to others.</w:t>
            </w:r>
          </w:p>
          <w:p w:rsidR="00A66209" w:rsidRDefault="00A66209" w:rsidP="00945F75"/>
        </w:tc>
      </w:tr>
      <w:tr w:rsidR="004E7202" w:rsidTr="001447D7">
        <w:trPr>
          <w:trHeight w:val="856"/>
        </w:trPr>
        <w:tc>
          <w:tcPr>
            <w:tcW w:w="14771" w:type="dxa"/>
            <w:gridSpan w:val="5"/>
            <w:shd w:val="clear" w:color="auto" w:fill="FFFFFF" w:themeFill="background1"/>
          </w:tcPr>
          <w:p w:rsidR="001447D7" w:rsidRDefault="001447D7" w:rsidP="001447D7">
            <w:pPr>
              <w:rPr>
                <w:rFonts w:asciiTheme="majorHAnsi" w:hAnsiTheme="majorHAnsi"/>
                <w:b/>
                <w:sz w:val="24"/>
                <w:szCs w:val="24"/>
              </w:rPr>
            </w:pPr>
            <w:r>
              <w:rPr>
                <w:rFonts w:asciiTheme="majorHAnsi" w:hAnsiTheme="majorHAnsi"/>
                <w:b/>
                <w:sz w:val="24"/>
                <w:szCs w:val="24"/>
              </w:rPr>
              <w:t>Assessment</w:t>
            </w:r>
          </w:p>
          <w:p w:rsidR="009F5E53" w:rsidRDefault="009F5E53" w:rsidP="004E7202"/>
          <w:p w:rsidR="009F5E53" w:rsidRDefault="009F5E53" w:rsidP="004E7202"/>
          <w:p w:rsidR="009F5E53" w:rsidRDefault="009F5E53" w:rsidP="004E7202"/>
          <w:p w:rsidR="009F5E53" w:rsidRDefault="009F5E53" w:rsidP="004E7202"/>
          <w:p w:rsidR="009F5E53" w:rsidRDefault="009F5E53" w:rsidP="004E7202"/>
          <w:p w:rsidR="009F5E53" w:rsidRDefault="009F5E53" w:rsidP="004E7202"/>
        </w:tc>
      </w:tr>
      <w:tr w:rsidR="004E7202" w:rsidTr="009F5E53">
        <w:trPr>
          <w:trHeight w:val="377"/>
        </w:trPr>
        <w:tc>
          <w:tcPr>
            <w:tcW w:w="2482" w:type="dxa"/>
            <w:shd w:val="clear" w:color="auto" w:fill="D9D9D9" w:themeFill="background1" w:themeFillShade="D9"/>
          </w:tcPr>
          <w:p w:rsidR="004E7202" w:rsidRPr="007F3C77" w:rsidRDefault="004E7202" w:rsidP="004E7202">
            <w:pPr>
              <w:jc w:val="center"/>
              <w:rPr>
                <w:rFonts w:asciiTheme="majorHAnsi" w:hAnsiTheme="majorHAnsi"/>
                <w:b/>
                <w:sz w:val="24"/>
                <w:szCs w:val="24"/>
              </w:rPr>
            </w:pPr>
            <w:r w:rsidRPr="007F3C77">
              <w:rPr>
                <w:rFonts w:asciiTheme="majorHAnsi" w:hAnsiTheme="majorHAnsi"/>
                <w:b/>
                <w:sz w:val="24"/>
                <w:szCs w:val="24"/>
              </w:rPr>
              <w:lastRenderedPageBreak/>
              <w:t>Theme</w:t>
            </w:r>
          </w:p>
        </w:tc>
        <w:tc>
          <w:tcPr>
            <w:tcW w:w="3072" w:type="dxa"/>
            <w:shd w:val="clear" w:color="auto" w:fill="D9D9D9" w:themeFill="background1" w:themeFillShade="D9"/>
          </w:tcPr>
          <w:p w:rsidR="004E7202" w:rsidRPr="008448D3" w:rsidRDefault="004E7202" w:rsidP="008448D3">
            <w:pPr>
              <w:jc w:val="center"/>
              <w:rPr>
                <w:b/>
              </w:rPr>
            </w:pPr>
            <w:r w:rsidRPr="008448D3">
              <w:rPr>
                <w:b/>
              </w:rPr>
              <w:t>Our Favorite Authors</w:t>
            </w:r>
          </w:p>
        </w:tc>
        <w:tc>
          <w:tcPr>
            <w:tcW w:w="3072" w:type="dxa"/>
            <w:shd w:val="clear" w:color="auto" w:fill="D9D9D9" w:themeFill="background1" w:themeFillShade="D9"/>
          </w:tcPr>
          <w:p w:rsidR="004E7202" w:rsidRPr="008448D3" w:rsidRDefault="004E7202" w:rsidP="008448D3">
            <w:pPr>
              <w:jc w:val="center"/>
              <w:rPr>
                <w:b/>
              </w:rPr>
            </w:pPr>
            <w:r w:rsidRPr="008448D3">
              <w:rPr>
                <w:b/>
              </w:rPr>
              <w:t>Number Fun</w:t>
            </w:r>
          </w:p>
        </w:tc>
        <w:tc>
          <w:tcPr>
            <w:tcW w:w="3072" w:type="dxa"/>
            <w:shd w:val="clear" w:color="auto" w:fill="D9D9D9" w:themeFill="background1" w:themeFillShade="D9"/>
          </w:tcPr>
          <w:p w:rsidR="004E7202" w:rsidRPr="008448D3" w:rsidRDefault="004E7202" w:rsidP="008448D3">
            <w:pPr>
              <w:jc w:val="center"/>
              <w:rPr>
                <w:b/>
              </w:rPr>
            </w:pPr>
            <w:r w:rsidRPr="008448D3">
              <w:rPr>
                <w:b/>
              </w:rPr>
              <w:t>Easter</w:t>
            </w:r>
          </w:p>
        </w:tc>
        <w:tc>
          <w:tcPr>
            <w:tcW w:w="3073" w:type="dxa"/>
            <w:shd w:val="clear" w:color="auto" w:fill="D9D9D9" w:themeFill="background1" w:themeFillShade="D9"/>
          </w:tcPr>
          <w:p w:rsidR="004E7202" w:rsidRPr="008448D3" w:rsidRDefault="004E7202" w:rsidP="008448D3">
            <w:pPr>
              <w:jc w:val="center"/>
              <w:rPr>
                <w:b/>
              </w:rPr>
            </w:pPr>
            <w:r w:rsidRPr="008448D3">
              <w:rPr>
                <w:b/>
              </w:rPr>
              <w:t>Plants/Going Green</w:t>
            </w:r>
          </w:p>
        </w:tc>
      </w:tr>
      <w:tr w:rsidR="004E7202" w:rsidTr="009F5E53">
        <w:trPr>
          <w:trHeight w:val="890"/>
        </w:trPr>
        <w:tc>
          <w:tcPr>
            <w:tcW w:w="2482" w:type="dxa"/>
            <w:shd w:val="clear" w:color="auto" w:fill="D9D9D9" w:themeFill="background1" w:themeFillShade="D9"/>
          </w:tcPr>
          <w:p w:rsidR="004E7202" w:rsidRPr="007F3C77" w:rsidRDefault="004E7202" w:rsidP="004E7202">
            <w:pPr>
              <w:jc w:val="center"/>
              <w:rPr>
                <w:rFonts w:asciiTheme="majorHAnsi" w:hAnsiTheme="majorHAnsi"/>
                <w:b/>
                <w:sz w:val="24"/>
                <w:szCs w:val="24"/>
              </w:rPr>
            </w:pPr>
            <w:r w:rsidRPr="007F3C77">
              <w:rPr>
                <w:rFonts w:asciiTheme="majorHAnsi" w:hAnsiTheme="majorHAnsi"/>
                <w:b/>
                <w:sz w:val="24"/>
                <w:szCs w:val="24"/>
              </w:rPr>
              <w:t>Letter/Sight Word</w:t>
            </w:r>
          </w:p>
        </w:tc>
        <w:tc>
          <w:tcPr>
            <w:tcW w:w="3072" w:type="dxa"/>
          </w:tcPr>
          <w:p w:rsidR="004E7202" w:rsidRDefault="004E7202" w:rsidP="004E7202">
            <w:r>
              <w:t>Letter:</w:t>
            </w:r>
            <w:r w:rsidR="00036D10">
              <w:t xml:space="preserve"> V</w:t>
            </w:r>
          </w:p>
          <w:p w:rsidR="004E7202" w:rsidRDefault="004E7202" w:rsidP="004E7202">
            <w:r>
              <w:t>Sight Word:</w:t>
            </w:r>
            <w:r w:rsidR="00036D10">
              <w:t xml:space="preserve"> we</w:t>
            </w:r>
          </w:p>
        </w:tc>
        <w:tc>
          <w:tcPr>
            <w:tcW w:w="3072" w:type="dxa"/>
          </w:tcPr>
          <w:p w:rsidR="004E7202" w:rsidRDefault="004E7202" w:rsidP="004E7202">
            <w:r>
              <w:t>Letter:</w:t>
            </w:r>
            <w:r w:rsidR="00036D10">
              <w:t xml:space="preserve"> W</w:t>
            </w:r>
          </w:p>
          <w:p w:rsidR="004E7202" w:rsidRDefault="004E7202" w:rsidP="004E7202">
            <w:r>
              <w:t>Sight Word:</w:t>
            </w:r>
            <w:r w:rsidR="00036D10">
              <w:t xml:space="preserve"> and</w:t>
            </w:r>
          </w:p>
        </w:tc>
        <w:tc>
          <w:tcPr>
            <w:tcW w:w="3072" w:type="dxa"/>
          </w:tcPr>
          <w:p w:rsidR="004E7202" w:rsidRDefault="004E7202" w:rsidP="004E7202">
            <w:r>
              <w:t>Letter:</w:t>
            </w:r>
            <w:r w:rsidR="00036D10">
              <w:t xml:space="preserve"> X</w:t>
            </w:r>
          </w:p>
          <w:p w:rsidR="004E7202" w:rsidRDefault="004E7202" w:rsidP="004E7202">
            <w:r>
              <w:t>Sight Word:</w:t>
            </w:r>
            <w:r w:rsidR="00036D10">
              <w:t xml:space="preserve"> can</w:t>
            </w:r>
          </w:p>
        </w:tc>
        <w:tc>
          <w:tcPr>
            <w:tcW w:w="3073" w:type="dxa"/>
          </w:tcPr>
          <w:p w:rsidR="004E7202" w:rsidRDefault="004E7202" w:rsidP="004E7202">
            <w:r>
              <w:t>Letter:</w:t>
            </w:r>
            <w:r w:rsidR="00036D10">
              <w:t xml:space="preserve"> Review V, W, X</w:t>
            </w:r>
          </w:p>
          <w:p w:rsidR="004E7202" w:rsidRDefault="004E7202" w:rsidP="004E7202">
            <w:r>
              <w:t>Sight Word:</w:t>
            </w:r>
            <w:r w:rsidR="00036D10">
              <w:t xml:space="preserve"> Review we, and, can</w:t>
            </w:r>
          </w:p>
        </w:tc>
      </w:tr>
      <w:tr w:rsidR="004E7202" w:rsidTr="009F5E53">
        <w:trPr>
          <w:trHeight w:val="910"/>
        </w:trPr>
        <w:tc>
          <w:tcPr>
            <w:tcW w:w="2482" w:type="dxa"/>
            <w:shd w:val="clear" w:color="auto" w:fill="D9D9D9" w:themeFill="background1" w:themeFillShade="D9"/>
          </w:tcPr>
          <w:p w:rsidR="004E7202" w:rsidRPr="007F3C77" w:rsidRDefault="004E7202" w:rsidP="004E7202">
            <w:pPr>
              <w:jc w:val="center"/>
              <w:rPr>
                <w:rFonts w:asciiTheme="majorHAnsi" w:hAnsiTheme="majorHAnsi"/>
                <w:b/>
                <w:sz w:val="24"/>
                <w:szCs w:val="24"/>
              </w:rPr>
            </w:pPr>
            <w:r w:rsidRPr="007F3C77">
              <w:rPr>
                <w:rFonts w:asciiTheme="majorHAnsi" w:hAnsiTheme="majorHAnsi"/>
                <w:b/>
                <w:sz w:val="24"/>
                <w:szCs w:val="24"/>
              </w:rPr>
              <w:t>Math Goal</w:t>
            </w:r>
          </w:p>
        </w:tc>
        <w:tc>
          <w:tcPr>
            <w:tcW w:w="3072" w:type="dxa"/>
          </w:tcPr>
          <w:p w:rsidR="004E7202" w:rsidRDefault="004E7202" w:rsidP="004E7202">
            <w:r>
              <w:t xml:space="preserve">12.1(1) </w:t>
            </w:r>
            <w:r w:rsidRPr="00D765F8">
              <w:t>The child counts to five.</w:t>
            </w:r>
          </w:p>
          <w:p w:rsidR="00E930BE" w:rsidRDefault="00E930BE" w:rsidP="004E7202">
            <w:r>
              <w:t xml:space="preserve">14.3 (1) </w:t>
            </w:r>
            <w:r w:rsidRPr="00E930BE">
              <w:t>The child demonstrates understanding of spatial words such as up, down, over, under, top, bottom, inside, outside, in front, and behind.</w:t>
            </w:r>
          </w:p>
        </w:tc>
        <w:tc>
          <w:tcPr>
            <w:tcW w:w="3072" w:type="dxa"/>
          </w:tcPr>
          <w:p w:rsidR="004E7202" w:rsidRDefault="004E7202" w:rsidP="004E7202">
            <w:r>
              <w:t xml:space="preserve">12.1(2) </w:t>
            </w:r>
            <w:r w:rsidRPr="00D765F8">
              <w:t>The child counts objects, pointing to each one correctly while counting.</w:t>
            </w:r>
          </w:p>
        </w:tc>
        <w:tc>
          <w:tcPr>
            <w:tcW w:w="3072" w:type="dxa"/>
          </w:tcPr>
          <w:p w:rsidR="004E7202" w:rsidRDefault="004E7202" w:rsidP="004E7202">
            <w:r>
              <w:t xml:space="preserve">12.1(3) </w:t>
            </w:r>
            <w:r w:rsidRPr="00D765F8">
              <w:t>The child uses language such as more or less to compare quantities.</w:t>
            </w:r>
          </w:p>
        </w:tc>
        <w:tc>
          <w:tcPr>
            <w:tcW w:w="3073" w:type="dxa"/>
          </w:tcPr>
          <w:p w:rsidR="004E7202" w:rsidRDefault="004E7202" w:rsidP="004E7202">
            <w:r>
              <w:t xml:space="preserve">12.1(4) </w:t>
            </w:r>
            <w:r w:rsidRPr="00D765F8">
              <w:t>The child begins to recognize small quantities without counting them.</w:t>
            </w:r>
          </w:p>
        </w:tc>
      </w:tr>
      <w:tr w:rsidR="004E7202" w:rsidTr="009F5E53">
        <w:trPr>
          <w:trHeight w:val="1766"/>
        </w:trPr>
        <w:tc>
          <w:tcPr>
            <w:tcW w:w="2482" w:type="dxa"/>
            <w:shd w:val="clear" w:color="auto" w:fill="D9D9D9" w:themeFill="background1" w:themeFillShade="D9"/>
          </w:tcPr>
          <w:p w:rsidR="004E7202" w:rsidRPr="007F3C77" w:rsidRDefault="004E7202" w:rsidP="004E7202">
            <w:pPr>
              <w:jc w:val="center"/>
              <w:rPr>
                <w:rFonts w:asciiTheme="majorHAnsi" w:hAnsiTheme="majorHAnsi"/>
                <w:b/>
                <w:sz w:val="24"/>
                <w:szCs w:val="24"/>
              </w:rPr>
            </w:pPr>
            <w:r w:rsidRPr="007F3C77">
              <w:rPr>
                <w:rFonts w:asciiTheme="majorHAnsi" w:hAnsiTheme="majorHAnsi"/>
                <w:b/>
                <w:sz w:val="24"/>
                <w:szCs w:val="24"/>
              </w:rPr>
              <w:t>Phonics/Word Work</w:t>
            </w:r>
          </w:p>
        </w:tc>
        <w:tc>
          <w:tcPr>
            <w:tcW w:w="3072" w:type="dxa"/>
          </w:tcPr>
          <w:p w:rsidR="004E7202" w:rsidRDefault="004E7202" w:rsidP="004E7202">
            <w:r>
              <w:t xml:space="preserve">11.2(2) </w:t>
            </w:r>
            <w:r w:rsidRPr="000A2B0F">
              <w:t>The child displays book handling knowledge (e.g., turning the book right side up, using left to right sweep, turning one page at a time, recognizing familiar books by cover).</w:t>
            </w:r>
          </w:p>
        </w:tc>
        <w:tc>
          <w:tcPr>
            <w:tcW w:w="3072" w:type="dxa"/>
          </w:tcPr>
          <w:p w:rsidR="004E7202" w:rsidRDefault="004E7202" w:rsidP="004E7202">
            <w:r>
              <w:t xml:space="preserve">11.2(6) </w:t>
            </w:r>
            <w:r w:rsidRPr="000A2B0F">
              <w:t>The child shows increasing comprehension of a story through retelling the story and/or recognizing story elements such as the plot or characters.</w:t>
            </w:r>
          </w:p>
        </w:tc>
        <w:tc>
          <w:tcPr>
            <w:tcW w:w="3072" w:type="dxa"/>
          </w:tcPr>
          <w:p w:rsidR="004E7202" w:rsidRDefault="004E7202" w:rsidP="004E7202">
            <w:r>
              <w:t xml:space="preserve">11.2(3) </w:t>
            </w:r>
            <w:r w:rsidRPr="000A2B0F">
              <w:t>The child shows an awareness of environmental print such as pointing to familiar words or letters.</w:t>
            </w:r>
          </w:p>
        </w:tc>
        <w:tc>
          <w:tcPr>
            <w:tcW w:w="3073" w:type="dxa"/>
          </w:tcPr>
          <w:p w:rsidR="004E7202" w:rsidRDefault="004E7202" w:rsidP="004E7202">
            <w:r>
              <w:t xml:space="preserve">11.2(7) </w:t>
            </w:r>
            <w:r w:rsidRPr="000A2B0F">
              <w:t>The child demonstrates awareness that language is made up of words, parts of words, and sounds in words.</w:t>
            </w:r>
          </w:p>
        </w:tc>
      </w:tr>
      <w:tr w:rsidR="004E7202" w:rsidTr="009F5E53">
        <w:trPr>
          <w:trHeight w:val="856"/>
        </w:trPr>
        <w:tc>
          <w:tcPr>
            <w:tcW w:w="2482" w:type="dxa"/>
            <w:shd w:val="clear" w:color="auto" w:fill="D9D9D9" w:themeFill="background1" w:themeFillShade="D9"/>
          </w:tcPr>
          <w:p w:rsidR="004E7202" w:rsidRPr="007F3C77" w:rsidRDefault="004E7202" w:rsidP="004E7202">
            <w:pPr>
              <w:jc w:val="center"/>
              <w:rPr>
                <w:rFonts w:asciiTheme="majorHAnsi" w:hAnsiTheme="majorHAnsi"/>
                <w:b/>
                <w:sz w:val="24"/>
                <w:szCs w:val="24"/>
              </w:rPr>
            </w:pPr>
            <w:r>
              <w:rPr>
                <w:rFonts w:asciiTheme="majorHAnsi" w:hAnsiTheme="majorHAnsi"/>
                <w:b/>
                <w:sz w:val="24"/>
                <w:szCs w:val="24"/>
              </w:rPr>
              <w:t>Social Studies</w:t>
            </w:r>
          </w:p>
        </w:tc>
        <w:tc>
          <w:tcPr>
            <w:tcW w:w="3072" w:type="dxa"/>
          </w:tcPr>
          <w:p w:rsidR="004E7202" w:rsidRDefault="004E7202" w:rsidP="004E7202">
            <w:r>
              <w:t>8.3(2)</w:t>
            </w:r>
            <w:r w:rsidRPr="00C00959">
              <w:t xml:space="preserve"> The child demonstrates increased skills in using scissors and writing tools for various learning experiences</w:t>
            </w:r>
          </w:p>
        </w:tc>
        <w:tc>
          <w:tcPr>
            <w:tcW w:w="3072" w:type="dxa"/>
          </w:tcPr>
          <w:p w:rsidR="004E7202" w:rsidRDefault="004E7202" w:rsidP="004E7202">
            <w:r>
              <w:t xml:space="preserve">8.3(1) </w:t>
            </w:r>
            <w:r w:rsidRPr="00C00959">
              <w:t>The child uses hand-eye coordination to perform self-help and small motor tasks with a variety of manipulative materials such as beads, pegs, shoelaces, and puzzle pieces.</w:t>
            </w:r>
          </w:p>
        </w:tc>
        <w:tc>
          <w:tcPr>
            <w:tcW w:w="3072" w:type="dxa"/>
          </w:tcPr>
          <w:p w:rsidR="004E7202" w:rsidRDefault="004E7202" w:rsidP="004E7202">
            <w:r>
              <w:t>10.3(3)</w:t>
            </w:r>
            <w:r w:rsidRPr="0057369C">
              <w:t xml:space="preserve"> The child expresses affection toward familiar adults.</w:t>
            </w:r>
          </w:p>
          <w:p w:rsidR="004E7202" w:rsidRDefault="004E7202" w:rsidP="004E7202">
            <w:r>
              <w:t xml:space="preserve">10.3(4) </w:t>
            </w:r>
            <w:r w:rsidRPr="0057369C">
              <w:t>The child shows trust in familiar adults.</w:t>
            </w:r>
          </w:p>
          <w:p w:rsidR="004E7202" w:rsidRDefault="004E7202" w:rsidP="004E7202">
            <w:r>
              <w:t>10.3 (5)</w:t>
            </w:r>
            <w:r w:rsidRPr="0057369C">
              <w:t xml:space="preserve"> The child seeks help, as needed, from familiar adults.</w:t>
            </w:r>
          </w:p>
        </w:tc>
        <w:tc>
          <w:tcPr>
            <w:tcW w:w="3073" w:type="dxa"/>
          </w:tcPr>
          <w:p w:rsidR="004E7202" w:rsidRDefault="004E7202" w:rsidP="004E7202">
            <w:r>
              <w:t>10.4(1)</w:t>
            </w:r>
            <w:r w:rsidRPr="0057369C">
              <w:t xml:space="preserve"> The child initiates and sustains positive interactions with peers.</w:t>
            </w:r>
          </w:p>
          <w:p w:rsidR="004E7202" w:rsidRDefault="004E7202" w:rsidP="004E7202">
            <w:r>
              <w:t xml:space="preserve">10.4(2) </w:t>
            </w:r>
            <w:r w:rsidRPr="0057369C">
              <w:t>The child develops friendships with other peers.</w:t>
            </w:r>
          </w:p>
          <w:p w:rsidR="004E7202" w:rsidRDefault="004E7202" w:rsidP="004E7202">
            <w:r>
              <w:t xml:space="preserve">10.4(3) </w:t>
            </w:r>
            <w:r w:rsidRPr="0057369C">
              <w:t>The child negotiates with others to resolve disagreements.</w:t>
            </w:r>
          </w:p>
        </w:tc>
      </w:tr>
      <w:tr w:rsidR="00A66209" w:rsidTr="009F5E53">
        <w:trPr>
          <w:trHeight w:val="1817"/>
        </w:trPr>
        <w:tc>
          <w:tcPr>
            <w:tcW w:w="2482" w:type="dxa"/>
            <w:shd w:val="clear" w:color="auto" w:fill="D9D9D9" w:themeFill="background1" w:themeFillShade="D9"/>
          </w:tcPr>
          <w:p w:rsidR="00A66209" w:rsidRPr="007F3C77" w:rsidRDefault="00A66209" w:rsidP="004E7202">
            <w:pPr>
              <w:jc w:val="center"/>
              <w:rPr>
                <w:rFonts w:asciiTheme="majorHAnsi" w:hAnsiTheme="majorHAnsi"/>
                <w:b/>
                <w:sz w:val="24"/>
                <w:szCs w:val="24"/>
              </w:rPr>
            </w:pPr>
            <w:r>
              <w:rPr>
                <w:rFonts w:asciiTheme="majorHAnsi" w:hAnsiTheme="majorHAnsi"/>
                <w:b/>
                <w:sz w:val="24"/>
                <w:szCs w:val="24"/>
              </w:rPr>
              <w:t>Science</w:t>
            </w:r>
          </w:p>
        </w:tc>
        <w:tc>
          <w:tcPr>
            <w:tcW w:w="3072" w:type="dxa"/>
          </w:tcPr>
          <w:p w:rsidR="00A66209" w:rsidRDefault="00A66209" w:rsidP="00945F75">
            <w:r>
              <w:t xml:space="preserve">14.4(1) </w:t>
            </w:r>
            <w:r w:rsidRPr="000B784D">
              <w:t>The child notices, describes, and makes comparisons in the natural and designed world.</w:t>
            </w:r>
            <w:r w:rsidRPr="00D765F8">
              <w:t xml:space="preserve">  </w:t>
            </w:r>
          </w:p>
        </w:tc>
        <w:tc>
          <w:tcPr>
            <w:tcW w:w="3072" w:type="dxa"/>
          </w:tcPr>
          <w:p w:rsidR="00A66209" w:rsidRDefault="00A66209" w:rsidP="00945F75">
            <w:r>
              <w:t xml:space="preserve">14.4(2) </w:t>
            </w:r>
            <w:r w:rsidRPr="000B784D">
              <w:t>The child uses scientific tools such as balance scales, measuring tapes, hand lenses, and microscopes to extend the senses and aid understanding.</w:t>
            </w:r>
          </w:p>
        </w:tc>
        <w:tc>
          <w:tcPr>
            <w:tcW w:w="3072" w:type="dxa"/>
          </w:tcPr>
          <w:p w:rsidR="00A66209" w:rsidRDefault="00A66209" w:rsidP="00945F75">
            <w:r>
              <w:t xml:space="preserve">14.4(3) </w:t>
            </w:r>
            <w:r w:rsidRPr="000B784D">
              <w:t>The child makes close observations of living and non-living things.</w:t>
            </w:r>
          </w:p>
          <w:p w:rsidR="00A66209" w:rsidRDefault="00A66209" w:rsidP="00945F75">
            <w:r>
              <w:t xml:space="preserve">14.4(5) </w:t>
            </w:r>
            <w:r w:rsidRPr="000B784D">
              <w:t>The child uses data from observations to describe the world including patterns, cause and effect relationships, and predictions.</w:t>
            </w:r>
          </w:p>
        </w:tc>
        <w:tc>
          <w:tcPr>
            <w:tcW w:w="3073" w:type="dxa"/>
          </w:tcPr>
          <w:p w:rsidR="00A66209" w:rsidRDefault="00A66209" w:rsidP="00945F75">
            <w:r>
              <w:t xml:space="preserve">14.4(4) </w:t>
            </w:r>
            <w:r w:rsidRPr="000B784D">
              <w:t>The child organizes, classifies, and records information drawn from observations.</w:t>
            </w:r>
          </w:p>
          <w:p w:rsidR="00A66209" w:rsidRDefault="00A66209" w:rsidP="00945F75"/>
        </w:tc>
      </w:tr>
      <w:tr w:rsidR="004E7202" w:rsidTr="001447D7">
        <w:trPr>
          <w:trHeight w:val="856"/>
        </w:trPr>
        <w:tc>
          <w:tcPr>
            <w:tcW w:w="14771" w:type="dxa"/>
            <w:gridSpan w:val="5"/>
            <w:shd w:val="clear" w:color="auto" w:fill="FFFFFF" w:themeFill="background1"/>
          </w:tcPr>
          <w:p w:rsidR="001447D7" w:rsidRDefault="001447D7" w:rsidP="001447D7">
            <w:pPr>
              <w:rPr>
                <w:rFonts w:asciiTheme="majorHAnsi" w:hAnsiTheme="majorHAnsi"/>
                <w:b/>
                <w:sz w:val="24"/>
                <w:szCs w:val="24"/>
              </w:rPr>
            </w:pPr>
            <w:r>
              <w:rPr>
                <w:rFonts w:asciiTheme="majorHAnsi" w:hAnsiTheme="majorHAnsi"/>
                <w:b/>
                <w:sz w:val="24"/>
                <w:szCs w:val="24"/>
              </w:rPr>
              <w:t>Assessment</w:t>
            </w:r>
          </w:p>
          <w:p w:rsidR="009F5E53" w:rsidRDefault="009F5E53" w:rsidP="004E7202"/>
          <w:p w:rsidR="009F5E53" w:rsidRDefault="009F5E53" w:rsidP="004E7202"/>
          <w:p w:rsidR="009F5E53" w:rsidRDefault="009F5E53" w:rsidP="004E7202"/>
          <w:p w:rsidR="009F5E53" w:rsidRDefault="009F5E53" w:rsidP="004E7202"/>
          <w:p w:rsidR="009F5E53" w:rsidRDefault="009F5E53" w:rsidP="004E7202"/>
        </w:tc>
      </w:tr>
      <w:tr w:rsidR="004E7202" w:rsidTr="009F5E53">
        <w:trPr>
          <w:trHeight w:val="287"/>
        </w:trPr>
        <w:tc>
          <w:tcPr>
            <w:tcW w:w="2482" w:type="dxa"/>
            <w:shd w:val="clear" w:color="auto" w:fill="D9D9D9" w:themeFill="background1" w:themeFillShade="D9"/>
          </w:tcPr>
          <w:p w:rsidR="004E7202" w:rsidRPr="007F3C77" w:rsidRDefault="004E7202" w:rsidP="004E7202">
            <w:pPr>
              <w:jc w:val="center"/>
              <w:rPr>
                <w:rFonts w:asciiTheme="majorHAnsi" w:hAnsiTheme="majorHAnsi"/>
                <w:b/>
                <w:sz w:val="24"/>
                <w:szCs w:val="24"/>
              </w:rPr>
            </w:pPr>
            <w:r w:rsidRPr="007F3C77">
              <w:rPr>
                <w:rFonts w:asciiTheme="majorHAnsi" w:hAnsiTheme="majorHAnsi"/>
                <w:b/>
                <w:sz w:val="24"/>
                <w:szCs w:val="24"/>
              </w:rPr>
              <w:lastRenderedPageBreak/>
              <w:t>Theme</w:t>
            </w:r>
          </w:p>
        </w:tc>
        <w:tc>
          <w:tcPr>
            <w:tcW w:w="3072" w:type="dxa"/>
            <w:shd w:val="clear" w:color="auto" w:fill="D9D9D9" w:themeFill="background1" w:themeFillShade="D9"/>
          </w:tcPr>
          <w:p w:rsidR="004E7202" w:rsidRPr="008448D3" w:rsidRDefault="004E7202" w:rsidP="008448D3">
            <w:pPr>
              <w:jc w:val="center"/>
              <w:rPr>
                <w:b/>
              </w:rPr>
            </w:pPr>
            <w:r>
              <w:rPr>
                <w:b/>
              </w:rPr>
              <w:t>The way we Feel</w:t>
            </w:r>
          </w:p>
        </w:tc>
        <w:tc>
          <w:tcPr>
            <w:tcW w:w="3072" w:type="dxa"/>
            <w:shd w:val="clear" w:color="auto" w:fill="D9D9D9" w:themeFill="background1" w:themeFillShade="D9"/>
          </w:tcPr>
          <w:p w:rsidR="004E7202" w:rsidRPr="008448D3" w:rsidRDefault="004E7202" w:rsidP="008448D3">
            <w:pPr>
              <w:jc w:val="center"/>
              <w:rPr>
                <w:b/>
              </w:rPr>
            </w:pPr>
            <w:r w:rsidRPr="008448D3">
              <w:rPr>
                <w:b/>
              </w:rPr>
              <w:t>Zoo/Habitats</w:t>
            </w:r>
          </w:p>
        </w:tc>
        <w:tc>
          <w:tcPr>
            <w:tcW w:w="3072" w:type="dxa"/>
            <w:shd w:val="clear" w:color="auto" w:fill="D9D9D9" w:themeFill="background1" w:themeFillShade="D9"/>
          </w:tcPr>
          <w:p w:rsidR="004E7202" w:rsidRPr="008448D3" w:rsidRDefault="004E7202" w:rsidP="008448D3">
            <w:pPr>
              <w:jc w:val="center"/>
              <w:rPr>
                <w:b/>
              </w:rPr>
            </w:pPr>
            <w:r w:rsidRPr="008448D3">
              <w:rPr>
                <w:b/>
              </w:rPr>
              <w:t>Solar System</w:t>
            </w:r>
          </w:p>
        </w:tc>
        <w:tc>
          <w:tcPr>
            <w:tcW w:w="3073" w:type="dxa"/>
            <w:shd w:val="clear" w:color="auto" w:fill="D9D9D9" w:themeFill="background1" w:themeFillShade="D9"/>
          </w:tcPr>
          <w:p w:rsidR="004E7202" w:rsidRPr="008448D3" w:rsidRDefault="004E7202" w:rsidP="008448D3">
            <w:pPr>
              <w:jc w:val="center"/>
              <w:rPr>
                <w:b/>
              </w:rPr>
            </w:pPr>
            <w:r w:rsidRPr="008448D3">
              <w:rPr>
                <w:b/>
              </w:rPr>
              <w:t>Dinosaurs</w:t>
            </w:r>
          </w:p>
        </w:tc>
      </w:tr>
      <w:tr w:rsidR="004E7202" w:rsidTr="009F5E53">
        <w:trPr>
          <w:trHeight w:val="683"/>
        </w:trPr>
        <w:tc>
          <w:tcPr>
            <w:tcW w:w="2482" w:type="dxa"/>
            <w:shd w:val="clear" w:color="auto" w:fill="D9D9D9" w:themeFill="background1" w:themeFillShade="D9"/>
          </w:tcPr>
          <w:p w:rsidR="004E7202" w:rsidRPr="007F3C77" w:rsidRDefault="004E7202" w:rsidP="004E7202">
            <w:pPr>
              <w:jc w:val="center"/>
              <w:rPr>
                <w:rFonts w:asciiTheme="majorHAnsi" w:hAnsiTheme="majorHAnsi"/>
                <w:b/>
                <w:sz w:val="24"/>
                <w:szCs w:val="24"/>
              </w:rPr>
            </w:pPr>
            <w:r w:rsidRPr="007F3C77">
              <w:rPr>
                <w:rFonts w:asciiTheme="majorHAnsi" w:hAnsiTheme="majorHAnsi"/>
                <w:b/>
                <w:sz w:val="24"/>
                <w:szCs w:val="24"/>
              </w:rPr>
              <w:t>Letter/Sight Word</w:t>
            </w:r>
          </w:p>
        </w:tc>
        <w:tc>
          <w:tcPr>
            <w:tcW w:w="3072" w:type="dxa"/>
          </w:tcPr>
          <w:p w:rsidR="004E7202" w:rsidRDefault="004E7202" w:rsidP="004E7202">
            <w:r>
              <w:t>Letter:</w:t>
            </w:r>
            <w:r w:rsidR="00036D10">
              <w:t xml:space="preserve"> y</w:t>
            </w:r>
          </w:p>
          <w:p w:rsidR="004E7202" w:rsidRDefault="004E7202" w:rsidP="004E7202">
            <w:r>
              <w:t>Sight Word:</w:t>
            </w:r>
            <w:r w:rsidR="00036D10">
              <w:t xml:space="preserve"> see</w:t>
            </w:r>
          </w:p>
        </w:tc>
        <w:tc>
          <w:tcPr>
            <w:tcW w:w="3072" w:type="dxa"/>
          </w:tcPr>
          <w:p w:rsidR="004E7202" w:rsidRDefault="004E7202" w:rsidP="004E7202">
            <w:r>
              <w:t>Letter:</w:t>
            </w:r>
            <w:r w:rsidR="00036D10">
              <w:t xml:space="preserve"> z</w:t>
            </w:r>
          </w:p>
          <w:p w:rsidR="004E7202" w:rsidRDefault="004E7202" w:rsidP="004E7202">
            <w:r>
              <w:t>Sight Word:</w:t>
            </w:r>
            <w:r w:rsidR="00036D10">
              <w:t xml:space="preserve"> the</w:t>
            </w:r>
          </w:p>
        </w:tc>
        <w:tc>
          <w:tcPr>
            <w:tcW w:w="3072" w:type="dxa"/>
          </w:tcPr>
          <w:p w:rsidR="004E7202" w:rsidRDefault="004E7202" w:rsidP="004E7202">
            <w:r>
              <w:t>Letter:</w:t>
            </w:r>
            <w:r w:rsidR="00036D10">
              <w:t xml:space="preserve"> a-z</w:t>
            </w:r>
          </w:p>
          <w:p w:rsidR="004E7202" w:rsidRDefault="004E7202" w:rsidP="004E7202">
            <w:r>
              <w:t>Sight Word:</w:t>
            </w:r>
            <w:r w:rsidR="00036D10">
              <w:t xml:space="preserve"> All sight words</w:t>
            </w:r>
          </w:p>
        </w:tc>
        <w:tc>
          <w:tcPr>
            <w:tcW w:w="3073" w:type="dxa"/>
          </w:tcPr>
          <w:p w:rsidR="00036D10" w:rsidRDefault="00036D10" w:rsidP="00036D10">
            <w:r>
              <w:t>Letter: a-z</w:t>
            </w:r>
          </w:p>
          <w:p w:rsidR="004E7202" w:rsidRDefault="00036D10" w:rsidP="004E7202">
            <w:r>
              <w:t>Sight Word: All sight words</w:t>
            </w:r>
          </w:p>
        </w:tc>
      </w:tr>
      <w:tr w:rsidR="004E7202" w:rsidTr="009F5E53">
        <w:trPr>
          <w:trHeight w:val="910"/>
        </w:trPr>
        <w:tc>
          <w:tcPr>
            <w:tcW w:w="2482" w:type="dxa"/>
            <w:shd w:val="clear" w:color="auto" w:fill="D9D9D9" w:themeFill="background1" w:themeFillShade="D9"/>
          </w:tcPr>
          <w:p w:rsidR="004E7202" w:rsidRPr="007F3C77" w:rsidRDefault="004E7202" w:rsidP="004E7202">
            <w:pPr>
              <w:jc w:val="center"/>
              <w:rPr>
                <w:rFonts w:asciiTheme="majorHAnsi" w:hAnsiTheme="majorHAnsi"/>
                <w:b/>
                <w:sz w:val="24"/>
                <w:szCs w:val="24"/>
              </w:rPr>
            </w:pPr>
            <w:r w:rsidRPr="007F3C77">
              <w:rPr>
                <w:rFonts w:asciiTheme="majorHAnsi" w:hAnsiTheme="majorHAnsi"/>
                <w:b/>
                <w:sz w:val="24"/>
                <w:szCs w:val="24"/>
              </w:rPr>
              <w:t>Math Goal</w:t>
            </w:r>
          </w:p>
        </w:tc>
        <w:tc>
          <w:tcPr>
            <w:tcW w:w="3072" w:type="dxa"/>
          </w:tcPr>
          <w:p w:rsidR="004E7202" w:rsidRDefault="004E7202" w:rsidP="004E7202">
            <w:r>
              <w:t xml:space="preserve">12.1(5) </w:t>
            </w:r>
            <w:r w:rsidRPr="00D765F8">
              <w:t>The child starts recognizing and naming of numbers.</w:t>
            </w:r>
          </w:p>
        </w:tc>
        <w:tc>
          <w:tcPr>
            <w:tcW w:w="3072" w:type="dxa"/>
          </w:tcPr>
          <w:p w:rsidR="004E7202" w:rsidRDefault="004E7202" w:rsidP="004E7202">
            <w:r>
              <w:t>12.2(1</w:t>
            </w:r>
            <w:proofErr w:type="gramStart"/>
            <w:r>
              <w:t>)</w:t>
            </w:r>
            <w:r w:rsidRPr="00D765F8">
              <w:t>The</w:t>
            </w:r>
            <w:proofErr w:type="gramEnd"/>
            <w:r w:rsidRPr="00D765F8">
              <w:t xml:space="preserve"> child recognizes and creates patterns moving from simple to complex.</w:t>
            </w:r>
          </w:p>
        </w:tc>
        <w:tc>
          <w:tcPr>
            <w:tcW w:w="3072" w:type="dxa"/>
          </w:tcPr>
          <w:p w:rsidR="004E7202" w:rsidRDefault="004E7202" w:rsidP="004E7202">
            <w:r>
              <w:t xml:space="preserve">12.2(2) </w:t>
            </w:r>
            <w:r w:rsidRPr="00D765F8">
              <w:t>The child predicts what comes next in a pattern.</w:t>
            </w:r>
          </w:p>
        </w:tc>
        <w:tc>
          <w:tcPr>
            <w:tcW w:w="3073" w:type="dxa"/>
          </w:tcPr>
          <w:p w:rsidR="004E7202" w:rsidRDefault="004E7202" w:rsidP="004E7202">
            <w:r>
              <w:t>12.3(1</w:t>
            </w:r>
            <w:r w:rsidRPr="00D765F8">
              <w:t>The child demonstrates understanding of spatial words such as up, down, over, under, top, bottom, inside, outside, in front, and behind.</w:t>
            </w:r>
          </w:p>
        </w:tc>
      </w:tr>
      <w:tr w:rsidR="004E7202" w:rsidTr="009F5E53">
        <w:trPr>
          <w:trHeight w:val="1766"/>
        </w:trPr>
        <w:tc>
          <w:tcPr>
            <w:tcW w:w="2482" w:type="dxa"/>
            <w:shd w:val="clear" w:color="auto" w:fill="D9D9D9" w:themeFill="background1" w:themeFillShade="D9"/>
          </w:tcPr>
          <w:p w:rsidR="004E7202" w:rsidRPr="007F3C77" w:rsidRDefault="004E7202" w:rsidP="004E7202">
            <w:pPr>
              <w:jc w:val="center"/>
              <w:rPr>
                <w:rFonts w:asciiTheme="majorHAnsi" w:hAnsiTheme="majorHAnsi"/>
                <w:b/>
                <w:sz w:val="24"/>
                <w:szCs w:val="24"/>
              </w:rPr>
            </w:pPr>
            <w:r w:rsidRPr="007F3C77">
              <w:rPr>
                <w:rFonts w:asciiTheme="majorHAnsi" w:hAnsiTheme="majorHAnsi"/>
                <w:b/>
                <w:sz w:val="24"/>
                <w:szCs w:val="24"/>
              </w:rPr>
              <w:t>Phonics/Word Work</w:t>
            </w:r>
          </w:p>
        </w:tc>
        <w:tc>
          <w:tcPr>
            <w:tcW w:w="3072" w:type="dxa"/>
          </w:tcPr>
          <w:p w:rsidR="004E7202" w:rsidRDefault="004E7202" w:rsidP="004E7202">
            <w:r>
              <w:t xml:space="preserve">11.2(1) </w:t>
            </w:r>
            <w:r w:rsidRPr="000A2B0F">
              <w:t>The child expresses an interest and enjoyment in listening to books and attempts to read familiar books.</w:t>
            </w:r>
          </w:p>
        </w:tc>
        <w:tc>
          <w:tcPr>
            <w:tcW w:w="3072" w:type="dxa"/>
          </w:tcPr>
          <w:p w:rsidR="004E7202" w:rsidRDefault="004E7202" w:rsidP="004E7202">
            <w:r>
              <w:t xml:space="preserve">11.1(5) </w:t>
            </w:r>
            <w:r w:rsidRPr="000A2B0F">
              <w:t>The child asks and answers a variety of questions.</w:t>
            </w:r>
          </w:p>
        </w:tc>
        <w:tc>
          <w:tcPr>
            <w:tcW w:w="3072" w:type="dxa"/>
          </w:tcPr>
          <w:p w:rsidR="004E7202" w:rsidRDefault="004E7202" w:rsidP="004E7202">
            <w:r>
              <w:t xml:space="preserve">11.3(3) </w:t>
            </w:r>
            <w:r w:rsidRPr="00914D14">
              <w:t>The child uses expressive (speaking) language to share intended meaning of drawings and writing.</w:t>
            </w:r>
          </w:p>
        </w:tc>
        <w:tc>
          <w:tcPr>
            <w:tcW w:w="3073" w:type="dxa"/>
          </w:tcPr>
          <w:p w:rsidR="004E7202" w:rsidRDefault="004E7202" w:rsidP="004E7202">
            <w:r>
              <w:t xml:space="preserve">11.3(2) </w:t>
            </w:r>
            <w:r w:rsidRPr="00914D14">
              <w:t>The child experiments with a variety of writing tools such as pencils, crayons, brushes, and chalk</w:t>
            </w:r>
          </w:p>
        </w:tc>
      </w:tr>
      <w:tr w:rsidR="004E7202" w:rsidTr="009F5E53">
        <w:trPr>
          <w:trHeight w:val="856"/>
        </w:trPr>
        <w:tc>
          <w:tcPr>
            <w:tcW w:w="2482" w:type="dxa"/>
            <w:shd w:val="clear" w:color="auto" w:fill="D9D9D9" w:themeFill="background1" w:themeFillShade="D9"/>
          </w:tcPr>
          <w:p w:rsidR="004E7202" w:rsidRPr="007F3C77" w:rsidRDefault="004E7202" w:rsidP="004E7202">
            <w:pPr>
              <w:jc w:val="center"/>
              <w:rPr>
                <w:rFonts w:asciiTheme="majorHAnsi" w:hAnsiTheme="majorHAnsi"/>
                <w:b/>
                <w:sz w:val="24"/>
                <w:szCs w:val="24"/>
              </w:rPr>
            </w:pPr>
            <w:r>
              <w:rPr>
                <w:rFonts w:asciiTheme="majorHAnsi" w:hAnsiTheme="majorHAnsi"/>
                <w:b/>
                <w:sz w:val="24"/>
                <w:szCs w:val="24"/>
              </w:rPr>
              <w:t>Social Studies</w:t>
            </w:r>
          </w:p>
        </w:tc>
        <w:tc>
          <w:tcPr>
            <w:tcW w:w="3072" w:type="dxa"/>
          </w:tcPr>
          <w:p w:rsidR="004E7202" w:rsidRDefault="004E7202" w:rsidP="004E7202">
            <w:r>
              <w:t xml:space="preserve">10.4(4) The child </w:t>
            </w:r>
            <w:r w:rsidRPr="0057369C">
              <w:t>starts to demonstrate turn taking and sharing with others.</w:t>
            </w:r>
          </w:p>
          <w:p w:rsidR="004E7202" w:rsidRDefault="004E7202" w:rsidP="004E7202">
            <w:r>
              <w:t xml:space="preserve">10.4(5) </w:t>
            </w:r>
            <w:r w:rsidRPr="0057369C">
              <w:t>The child expresses empathy to peers.</w:t>
            </w:r>
          </w:p>
        </w:tc>
        <w:tc>
          <w:tcPr>
            <w:tcW w:w="3072" w:type="dxa"/>
          </w:tcPr>
          <w:p w:rsidR="004E7202" w:rsidRDefault="004E7202" w:rsidP="004E7202">
            <w:r>
              <w:t>10.4(6)</w:t>
            </w:r>
            <w:r w:rsidRPr="0057369C">
              <w:t xml:space="preserve"> The child accepts consequences of his/her actions.</w:t>
            </w:r>
          </w:p>
          <w:p w:rsidR="004E7202" w:rsidRDefault="004E7202" w:rsidP="004E7202">
            <w:r>
              <w:t xml:space="preserve">10.4(7) </w:t>
            </w:r>
            <w:r w:rsidRPr="0057369C">
              <w:t>The child recognizes how behaviors can affect others.</w:t>
            </w:r>
          </w:p>
        </w:tc>
        <w:tc>
          <w:tcPr>
            <w:tcW w:w="3072" w:type="dxa"/>
          </w:tcPr>
          <w:p w:rsidR="004E7202" w:rsidRDefault="004E7202" w:rsidP="00880134">
            <w:r>
              <w:t xml:space="preserve">9.1(4) </w:t>
            </w:r>
            <w:r w:rsidRPr="00880134">
              <w:t xml:space="preserve">The child repeats skills and experiences to build competence and support the exploration of new ideas.  </w:t>
            </w:r>
          </w:p>
        </w:tc>
        <w:tc>
          <w:tcPr>
            <w:tcW w:w="3073" w:type="dxa"/>
          </w:tcPr>
          <w:p w:rsidR="004E7202" w:rsidRDefault="004E7202" w:rsidP="004E7202">
            <w:r>
              <w:t xml:space="preserve">9.1(2) </w:t>
            </w:r>
            <w:r w:rsidRPr="00880134">
              <w:t>The child participates in experiences with eagerness, flexibility, imagination, independence, and inventiveness.</w:t>
            </w:r>
          </w:p>
        </w:tc>
      </w:tr>
      <w:tr w:rsidR="00A66209" w:rsidTr="009F5E53">
        <w:trPr>
          <w:trHeight w:val="1817"/>
        </w:trPr>
        <w:tc>
          <w:tcPr>
            <w:tcW w:w="2482" w:type="dxa"/>
            <w:shd w:val="clear" w:color="auto" w:fill="D9D9D9" w:themeFill="background1" w:themeFillShade="D9"/>
          </w:tcPr>
          <w:p w:rsidR="00A66209" w:rsidRPr="007F3C77" w:rsidRDefault="00A66209" w:rsidP="004E7202">
            <w:pPr>
              <w:jc w:val="center"/>
              <w:rPr>
                <w:rFonts w:asciiTheme="majorHAnsi" w:hAnsiTheme="majorHAnsi"/>
                <w:b/>
                <w:sz w:val="24"/>
                <w:szCs w:val="24"/>
              </w:rPr>
            </w:pPr>
            <w:r>
              <w:rPr>
                <w:rFonts w:asciiTheme="majorHAnsi" w:hAnsiTheme="majorHAnsi"/>
                <w:b/>
                <w:sz w:val="24"/>
                <w:szCs w:val="24"/>
              </w:rPr>
              <w:t>Science</w:t>
            </w:r>
          </w:p>
        </w:tc>
        <w:tc>
          <w:tcPr>
            <w:tcW w:w="3072" w:type="dxa"/>
          </w:tcPr>
          <w:p w:rsidR="00A66209" w:rsidRDefault="00A66209" w:rsidP="00945F75">
            <w:r>
              <w:t>12.4(1)</w:t>
            </w:r>
            <w:r w:rsidRPr="00D765F8">
              <w:t xml:space="preserve"> The child notices, describes, and makes comparisons in the natural and designed world.  </w:t>
            </w:r>
          </w:p>
        </w:tc>
        <w:tc>
          <w:tcPr>
            <w:tcW w:w="3072" w:type="dxa"/>
          </w:tcPr>
          <w:p w:rsidR="00A66209" w:rsidRDefault="00A66209" w:rsidP="00945F75">
            <w:r>
              <w:t xml:space="preserve">12.4(2) </w:t>
            </w:r>
            <w:r w:rsidRPr="00E829B8">
              <w:t>The child uses scientific tools such as balance scales, measuring tapes, hand lenses, and microscopes to extend the senses and aid understanding.</w:t>
            </w:r>
          </w:p>
        </w:tc>
        <w:tc>
          <w:tcPr>
            <w:tcW w:w="3072" w:type="dxa"/>
          </w:tcPr>
          <w:p w:rsidR="00A66209" w:rsidRDefault="00A66209" w:rsidP="00945F75">
            <w:r>
              <w:t xml:space="preserve">12.4(3) </w:t>
            </w:r>
            <w:r w:rsidRPr="00E829B8">
              <w:t>The child makes close observations of living and non-living things.</w:t>
            </w:r>
          </w:p>
        </w:tc>
        <w:tc>
          <w:tcPr>
            <w:tcW w:w="3073" w:type="dxa"/>
          </w:tcPr>
          <w:p w:rsidR="00A66209" w:rsidRDefault="00A66209" w:rsidP="00945F75">
            <w:r>
              <w:t xml:space="preserve">12.4(4) </w:t>
            </w:r>
            <w:r w:rsidRPr="00E829B8">
              <w:t>The child organizes, classifies, and records information drawn from observations.</w:t>
            </w:r>
          </w:p>
        </w:tc>
      </w:tr>
      <w:tr w:rsidR="004E7202" w:rsidTr="001447D7">
        <w:trPr>
          <w:trHeight w:val="856"/>
        </w:trPr>
        <w:tc>
          <w:tcPr>
            <w:tcW w:w="14771" w:type="dxa"/>
            <w:gridSpan w:val="5"/>
            <w:shd w:val="clear" w:color="auto" w:fill="FFFFFF" w:themeFill="background1"/>
          </w:tcPr>
          <w:p w:rsidR="001447D7" w:rsidRDefault="001447D7" w:rsidP="001447D7">
            <w:pPr>
              <w:rPr>
                <w:rFonts w:asciiTheme="majorHAnsi" w:hAnsiTheme="majorHAnsi"/>
                <w:b/>
                <w:sz w:val="24"/>
                <w:szCs w:val="24"/>
              </w:rPr>
            </w:pPr>
            <w:r>
              <w:rPr>
                <w:rFonts w:asciiTheme="majorHAnsi" w:hAnsiTheme="majorHAnsi"/>
                <w:b/>
                <w:sz w:val="24"/>
                <w:szCs w:val="24"/>
              </w:rPr>
              <w:t>Assessment</w:t>
            </w:r>
          </w:p>
          <w:p w:rsidR="009F5E53" w:rsidRDefault="009F5E53" w:rsidP="004E7202"/>
          <w:p w:rsidR="009F5E53" w:rsidRDefault="009F5E53" w:rsidP="004E7202"/>
          <w:p w:rsidR="009F5E53" w:rsidRDefault="009F5E53" w:rsidP="004E7202"/>
          <w:p w:rsidR="009F5E53" w:rsidRDefault="009F5E53" w:rsidP="004E7202"/>
          <w:p w:rsidR="009F5E53" w:rsidRDefault="009F5E53" w:rsidP="004E7202"/>
          <w:p w:rsidR="009F5E53" w:rsidRDefault="009F5E53" w:rsidP="004E7202"/>
          <w:p w:rsidR="009F5E53" w:rsidRDefault="009F5E53" w:rsidP="004E7202"/>
          <w:p w:rsidR="009F5E53" w:rsidRDefault="009F5E53" w:rsidP="004E7202"/>
          <w:p w:rsidR="009F5E53" w:rsidRDefault="009F5E53" w:rsidP="004E7202"/>
          <w:p w:rsidR="009F5E53" w:rsidRDefault="009F5E53" w:rsidP="004E7202"/>
        </w:tc>
      </w:tr>
      <w:tr w:rsidR="004E7202" w:rsidTr="009F5E53">
        <w:trPr>
          <w:trHeight w:val="287"/>
        </w:trPr>
        <w:tc>
          <w:tcPr>
            <w:tcW w:w="2482" w:type="dxa"/>
            <w:shd w:val="clear" w:color="auto" w:fill="D9D9D9" w:themeFill="background1" w:themeFillShade="D9"/>
          </w:tcPr>
          <w:p w:rsidR="004E7202" w:rsidRPr="007F3C77" w:rsidRDefault="004E7202" w:rsidP="004E7202">
            <w:pPr>
              <w:jc w:val="center"/>
              <w:rPr>
                <w:rFonts w:asciiTheme="majorHAnsi" w:hAnsiTheme="majorHAnsi"/>
                <w:b/>
                <w:sz w:val="24"/>
                <w:szCs w:val="24"/>
              </w:rPr>
            </w:pPr>
            <w:r w:rsidRPr="007F3C77">
              <w:rPr>
                <w:rFonts w:asciiTheme="majorHAnsi" w:hAnsiTheme="majorHAnsi"/>
                <w:b/>
                <w:sz w:val="24"/>
                <w:szCs w:val="24"/>
              </w:rPr>
              <w:lastRenderedPageBreak/>
              <w:t>Theme</w:t>
            </w:r>
          </w:p>
        </w:tc>
        <w:tc>
          <w:tcPr>
            <w:tcW w:w="3072" w:type="dxa"/>
            <w:shd w:val="clear" w:color="auto" w:fill="D9D9D9" w:themeFill="background1" w:themeFillShade="D9"/>
          </w:tcPr>
          <w:p w:rsidR="004E7202" w:rsidRPr="00021A1B" w:rsidRDefault="004E7202" w:rsidP="00021A1B">
            <w:pPr>
              <w:jc w:val="center"/>
              <w:rPr>
                <w:b/>
              </w:rPr>
            </w:pPr>
            <w:r w:rsidRPr="00021A1B">
              <w:rPr>
                <w:b/>
              </w:rPr>
              <w:t>Ice Cream</w:t>
            </w:r>
          </w:p>
        </w:tc>
        <w:tc>
          <w:tcPr>
            <w:tcW w:w="3072" w:type="dxa"/>
            <w:shd w:val="clear" w:color="auto" w:fill="D9D9D9" w:themeFill="background1" w:themeFillShade="D9"/>
          </w:tcPr>
          <w:p w:rsidR="004E7202" w:rsidRPr="00021A1B" w:rsidRDefault="004E7202" w:rsidP="00021A1B">
            <w:pPr>
              <w:jc w:val="center"/>
              <w:rPr>
                <w:b/>
              </w:rPr>
            </w:pPr>
            <w:r w:rsidRPr="00021A1B">
              <w:rPr>
                <w:b/>
              </w:rPr>
              <w:t>Wet and Wild</w:t>
            </w:r>
          </w:p>
        </w:tc>
        <w:tc>
          <w:tcPr>
            <w:tcW w:w="3072" w:type="dxa"/>
            <w:shd w:val="clear" w:color="auto" w:fill="D9D9D9" w:themeFill="background1" w:themeFillShade="D9"/>
          </w:tcPr>
          <w:p w:rsidR="004E7202" w:rsidRDefault="004E7202" w:rsidP="004E7202"/>
        </w:tc>
        <w:tc>
          <w:tcPr>
            <w:tcW w:w="3073" w:type="dxa"/>
            <w:shd w:val="clear" w:color="auto" w:fill="D9D9D9" w:themeFill="background1" w:themeFillShade="D9"/>
          </w:tcPr>
          <w:p w:rsidR="004E7202" w:rsidRDefault="004E7202" w:rsidP="004E7202"/>
        </w:tc>
      </w:tr>
      <w:tr w:rsidR="004E7202" w:rsidTr="009F5E53">
        <w:trPr>
          <w:trHeight w:val="728"/>
        </w:trPr>
        <w:tc>
          <w:tcPr>
            <w:tcW w:w="2482" w:type="dxa"/>
            <w:shd w:val="clear" w:color="auto" w:fill="D9D9D9" w:themeFill="background1" w:themeFillShade="D9"/>
          </w:tcPr>
          <w:p w:rsidR="004E7202" w:rsidRPr="007F3C77" w:rsidRDefault="004E7202" w:rsidP="004E7202">
            <w:pPr>
              <w:jc w:val="center"/>
              <w:rPr>
                <w:rFonts w:asciiTheme="majorHAnsi" w:hAnsiTheme="majorHAnsi"/>
                <w:b/>
                <w:sz w:val="24"/>
                <w:szCs w:val="24"/>
              </w:rPr>
            </w:pPr>
            <w:r w:rsidRPr="007F3C77">
              <w:rPr>
                <w:rFonts w:asciiTheme="majorHAnsi" w:hAnsiTheme="majorHAnsi"/>
                <w:b/>
                <w:sz w:val="24"/>
                <w:szCs w:val="24"/>
              </w:rPr>
              <w:t>Letter/Sight Word</w:t>
            </w:r>
          </w:p>
        </w:tc>
        <w:tc>
          <w:tcPr>
            <w:tcW w:w="3072" w:type="dxa"/>
          </w:tcPr>
          <w:p w:rsidR="00036D10" w:rsidRDefault="00036D10" w:rsidP="00036D10">
            <w:r>
              <w:t>Letter: a-z</w:t>
            </w:r>
          </w:p>
          <w:p w:rsidR="004E7202" w:rsidRDefault="00036D10" w:rsidP="004E7202">
            <w:r>
              <w:t>Sight Word: All sight words</w:t>
            </w:r>
          </w:p>
        </w:tc>
        <w:tc>
          <w:tcPr>
            <w:tcW w:w="3072" w:type="dxa"/>
          </w:tcPr>
          <w:p w:rsidR="00036D10" w:rsidRDefault="00036D10" w:rsidP="00036D10">
            <w:r>
              <w:t>Letter: a-z</w:t>
            </w:r>
          </w:p>
          <w:p w:rsidR="004E7202" w:rsidRDefault="00036D10" w:rsidP="004E7202">
            <w:r>
              <w:t>Sight Word: All sight words</w:t>
            </w:r>
          </w:p>
        </w:tc>
        <w:tc>
          <w:tcPr>
            <w:tcW w:w="3072" w:type="dxa"/>
          </w:tcPr>
          <w:p w:rsidR="004E7202" w:rsidRDefault="004E7202" w:rsidP="004E7202"/>
        </w:tc>
        <w:tc>
          <w:tcPr>
            <w:tcW w:w="3073" w:type="dxa"/>
          </w:tcPr>
          <w:p w:rsidR="004E7202" w:rsidRDefault="004E7202" w:rsidP="004E7202"/>
        </w:tc>
      </w:tr>
      <w:tr w:rsidR="004E7202" w:rsidTr="009F5E53">
        <w:trPr>
          <w:trHeight w:val="910"/>
        </w:trPr>
        <w:tc>
          <w:tcPr>
            <w:tcW w:w="2482" w:type="dxa"/>
            <w:shd w:val="clear" w:color="auto" w:fill="D9D9D9" w:themeFill="background1" w:themeFillShade="D9"/>
          </w:tcPr>
          <w:p w:rsidR="004E7202" w:rsidRPr="007F3C77" w:rsidRDefault="004E7202" w:rsidP="004E7202">
            <w:pPr>
              <w:jc w:val="center"/>
              <w:rPr>
                <w:rFonts w:asciiTheme="majorHAnsi" w:hAnsiTheme="majorHAnsi"/>
                <w:b/>
                <w:sz w:val="24"/>
                <w:szCs w:val="24"/>
              </w:rPr>
            </w:pPr>
            <w:r w:rsidRPr="007F3C77">
              <w:rPr>
                <w:rFonts w:asciiTheme="majorHAnsi" w:hAnsiTheme="majorHAnsi"/>
                <w:b/>
                <w:sz w:val="24"/>
                <w:szCs w:val="24"/>
              </w:rPr>
              <w:t>Math Goal</w:t>
            </w:r>
          </w:p>
        </w:tc>
        <w:tc>
          <w:tcPr>
            <w:tcW w:w="3072" w:type="dxa"/>
          </w:tcPr>
          <w:p w:rsidR="004E7202" w:rsidRDefault="004E7202" w:rsidP="004E7202">
            <w:r>
              <w:t xml:space="preserve">12.1(5) </w:t>
            </w:r>
            <w:r w:rsidRPr="00D765F8">
              <w:t>The child starts recognizing and naming of numbers.</w:t>
            </w:r>
          </w:p>
        </w:tc>
        <w:tc>
          <w:tcPr>
            <w:tcW w:w="3072" w:type="dxa"/>
          </w:tcPr>
          <w:p w:rsidR="004E7202" w:rsidRDefault="004E7202" w:rsidP="004E7202">
            <w:r>
              <w:t>12.2(1</w:t>
            </w:r>
            <w:proofErr w:type="gramStart"/>
            <w:r>
              <w:t>)</w:t>
            </w:r>
            <w:r w:rsidRPr="00D765F8">
              <w:t>The</w:t>
            </w:r>
            <w:proofErr w:type="gramEnd"/>
            <w:r w:rsidRPr="00D765F8">
              <w:t xml:space="preserve"> child recognizes and creates patterns moving from simple to complex.</w:t>
            </w:r>
          </w:p>
        </w:tc>
        <w:tc>
          <w:tcPr>
            <w:tcW w:w="3072" w:type="dxa"/>
          </w:tcPr>
          <w:p w:rsidR="004E7202" w:rsidRDefault="004E7202" w:rsidP="004E7202"/>
        </w:tc>
        <w:tc>
          <w:tcPr>
            <w:tcW w:w="3073" w:type="dxa"/>
          </w:tcPr>
          <w:p w:rsidR="004E7202" w:rsidRDefault="004E7202" w:rsidP="004E7202"/>
        </w:tc>
      </w:tr>
      <w:tr w:rsidR="004E7202" w:rsidTr="009F5E53">
        <w:trPr>
          <w:trHeight w:val="1766"/>
        </w:trPr>
        <w:tc>
          <w:tcPr>
            <w:tcW w:w="2482" w:type="dxa"/>
            <w:shd w:val="clear" w:color="auto" w:fill="D9D9D9" w:themeFill="background1" w:themeFillShade="D9"/>
          </w:tcPr>
          <w:p w:rsidR="004E7202" w:rsidRPr="007F3C77" w:rsidRDefault="004E7202" w:rsidP="004E7202">
            <w:pPr>
              <w:jc w:val="center"/>
              <w:rPr>
                <w:rFonts w:asciiTheme="majorHAnsi" w:hAnsiTheme="majorHAnsi"/>
                <w:b/>
                <w:sz w:val="24"/>
                <w:szCs w:val="24"/>
              </w:rPr>
            </w:pPr>
            <w:r w:rsidRPr="007F3C77">
              <w:rPr>
                <w:rFonts w:asciiTheme="majorHAnsi" w:hAnsiTheme="majorHAnsi"/>
                <w:b/>
                <w:sz w:val="24"/>
                <w:szCs w:val="24"/>
              </w:rPr>
              <w:t>Phonics/Word Work</w:t>
            </w:r>
          </w:p>
        </w:tc>
        <w:tc>
          <w:tcPr>
            <w:tcW w:w="3072" w:type="dxa"/>
          </w:tcPr>
          <w:p w:rsidR="004E7202" w:rsidRDefault="004E7202" w:rsidP="004E7202">
            <w:r>
              <w:t xml:space="preserve">11.2(5) </w:t>
            </w:r>
            <w:r w:rsidRPr="000A2B0F">
              <w:t>The child recognizes the printed form of his or her name in a variety of contexts.</w:t>
            </w:r>
          </w:p>
        </w:tc>
        <w:tc>
          <w:tcPr>
            <w:tcW w:w="3072" w:type="dxa"/>
          </w:tcPr>
          <w:p w:rsidR="004E7202" w:rsidRDefault="004E7202" w:rsidP="004E7202">
            <w:r>
              <w:t xml:space="preserve">11.1(2) </w:t>
            </w:r>
            <w:r w:rsidRPr="000A2B0F">
              <w:t>The child initiates, listens, and responds in relationship to the topics of conversations with peers and adults.</w:t>
            </w:r>
          </w:p>
        </w:tc>
        <w:tc>
          <w:tcPr>
            <w:tcW w:w="3072" w:type="dxa"/>
          </w:tcPr>
          <w:p w:rsidR="004E7202" w:rsidRDefault="004E7202" w:rsidP="004E7202"/>
        </w:tc>
        <w:tc>
          <w:tcPr>
            <w:tcW w:w="3073" w:type="dxa"/>
          </w:tcPr>
          <w:p w:rsidR="004E7202" w:rsidRDefault="004E7202" w:rsidP="004E7202"/>
        </w:tc>
      </w:tr>
      <w:tr w:rsidR="004E7202" w:rsidTr="009F5E53">
        <w:trPr>
          <w:trHeight w:val="856"/>
        </w:trPr>
        <w:tc>
          <w:tcPr>
            <w:tcW w:w="2482" w:type="dxa"/>
            <w:shd w:val="clear" w:color="auto" w:fill="D9D9D9" w:themeFill="background1" w:themeFillShade="D9"/>
          </w:tcPr>
          <w:p w:rsidR="004E7202" w:rsidRPr="007F3C77" w:rsidRDefault="004E7202" w:rsidP="004E7202">
            <w:pPr>
              <w:jc w:val="center"/>
              <w:rPr>
                <w:rFonts w:asciiTheme="majorHAnsi" w:hAnsiTheme="majorHAnsi"/>
                <w:b/>
                <w:sz w:val="24"/>
                <w:szCs w:val="24"/>
              </w:rPr>
            </w:pPr>
            <w:r>
              <w:rPr>
                <w:rFonts w:asciiTheme="majorHAnsi" w:hAnsiTheme="majorHAnsi"/>
                <w:b/>
                <w:sz w:val="24"/>
                <w:szCs w:val="24"/>
              </w:rPr>
              <w:t>Social Studies</w:t>
            </w:r>
          </w:p>
        </w:tc>
        <w:tc>
          <w:tcPr>
            <w:tcW w:w="3072" w:type="dxa"/>
          </w:tcPr>
          <w:p w:rsidR="004E7202" w:rsidRDefault="004E7202" w:rsidP="004E7202">
            <w:r>
              <w:t xml:space="preserve">10.4(8) </w:t>
            </w:r>
            <w:r w:rsidRPr="0057369C">
              <w:t>The child demonstrates caring behaviors.</w:t>
            </w:r>
          </w:p>
        </w:tc>
        <w:tc>
          <w:tcPr>
            <w:tcW w:w="3072" w:type="dxa"/>
          </w:tcPr>
          <w:p w:rsidR="004E7202" w:rsidRPr="00880134" w:rsidRDefault="004E7202" w:rsidP="004E7202">
            <w:pPr>
              <w:rPr>
                <w:b/>
              </w:rPr>
            </w:pPr>
            <w:r>
              <w:t xml:space="preserve">9.4(1) </w:t>
            </w:r>
            <w:r w:rsidRPr="00880134">
              <w:t>The child participates in a variety of indoor and outdoor play experiences that increase strength, endurance, and flexibility.</w:t>
            </w:r>
          </w:p>
        </w:tc>
        <w:tc>
          <w:tcPr>
            <w:tcW w:w="3072" w:type="dxa"/>
          </w:tcPr>
          <w:p w:rsidR="004E7202" w:rsidRDefault="004E7202" w:rsidP="004E7202"/>
        </w:tc>
        <w:tc>
          <w:tcPr>
            <w:tcW w:w="3073" w:type="dxa"/>
          </w:tcPr>
          <w:p w:rsidR="004E7202" w:rsidRDefault="004E7202" w:rsidP="004E7202"/>
        </w:tc>
      </w:tr>
      <w:tr w:rsidR="00A66209" w:rsidTr="009F5E53">
        <w:trPr>
          <w:trHeight w:val="1817"/>
        </w:trPr>
        <w:tc>
          <w:tcPr>
            <w:tcW w:w="2482" w:type="dxa"/>
            <w:shd w:val="clear" w:color="auto" w:fill="D9D9D9" w:themeFill="background1" w:themeFillShade="D9"/>
          </w:tcPr>
          <w:p w:rsidR="00A66209" w:rsidRPr="007F3C77" w:rsidRDefault="00A66209" w:rsidP="004E7202">
            <w:pPr>
              <w:jc w:val="center"/>
              <w:rPr>
                <w:rFonts w:asciiTheme="majorHAnsi" w:hAnsiTheme="majorHAnsi"/>
                <w:b/>
                <w:sz w:val="24"/>
                <w:szCs w:val="24"/>
              </w:rPr>
            </w:pPr>
            <w:r>
              <w:rPr>
                <w:rFonts w:asciiTheme="majorHAnsi" w:hAnsiTheme="majorHAnsi"/>
                <w:b/>
                <w:sz w:val="24"/>
                <w:szCs w:val="24"/>
              </w:rPr>
              <w:t>Science</w:t>
            </w:r>
          </w:p>
        </w:tc>
        <w:tc>
          <w:tcPr>
            <w:tcW w:w="3072" w:type="dxa"/>
          </w:tcPr>
          <w:p w:rsidR="00A66209" w:rsidRDefault="00A66209" w:rsidP="00945F75">
            <w:r>
              <w:t>12.4(5)</w:t>
            </w:r>
            <w:r w:rsidRPr="00E829B8">
              <w:t xml:space="preserve"> The child uses data from observations to describe the world including patterns, cause and effect relationships, and predictions.</w:t>
            </w:r>
          </w:p>
          <w:p w:rsidR="00A66209" w:rsidRDefault="00A66209" w:rsidP="00945F75"/>
        </w:tc>
        <w:tc>
          <w:tcPr>
            <w:tcW w:w="3072" w:type="dxa"/>
          </w:tcPr>
          <w:p w:rsidR="00A66209" w:rsidRDefault="00A66209" w:rsidP="00945F75">
            <w:r>
              <w:t xml:space="preserve">12.5(1) </w:t>
            </w:r>
            <w:r w:rsidRPr="00E829B8">
              <w:t>The child asks questions of the natural and designed world that can be answered through direct investigation.</w:t>
            </w:r>
          </w:p>
          <w:p w:rsidR="00A66209" w:rsidRDefault="00A66209" w:rsidP="00945F75"/>
        </w:tc>
        <w:tc>
          <w:tcPr>
            <w:tcW w:w="3072" w:type="dxa"/>
          </w:tcPr>
          <w:p w:rsidR="00A66209" w:rsidRDefault="00A66209" w:rsidP="004E7202"/>
        </w:tc>
        <w:tc>
          <w:tcPr>
            <w:tcW w:w="3073" w:type="dxa"/>
          </w:tcPr>
          <w:p w:rsidR="00A66209" w:rsidRDefault="00A66209" w:rsidP="004E7202"/>
        </w:tc>
      </w:tr>
      <w:tr w:rsidR="009F5E53" w:rsidTr="001447D7">
        <w:trPr>
          <w:trHeight w:val="1817"/>
        </w:trPr>
        <w:tc>
          <w:tcPr>
            <w:tcW w:w="14771" w:type="dxa"/>
            <w:gridSpan w:val="5"/>
            <w:shd w:val="clear" w:color="auto" w:fill="FFFFFF" w:themeFill="background1"/>
          </w:tcPr>
          <w:p w:rsidR="009F5E53" w:rsidRDefault="009F5E53" w:rsidP="004E7202">
            <w:pPr>
              <w:rPr>
                <w:rFonts w:asciiTheme="majorHAnsi" w:hAnsiTheme="majorHAnsi"/>
                <w:b/>
                <w:sz w:val="24"/>
                <w:szCs w:val="24"/>
              </w:rPr>
            </w:pPr>
            <w:r>
              <w:rPr>
                <w:rFonts w:asciiTheme="majorHAnsi" w:hAnsiTheme="majorHAnsi"/>
                <w:b/>
                <w:sz w:val="24"/>
                <w:szCs w:val="24"/>
              </w:rPr>
              <w:t>Assessment</w:t>
            </w:r>
          </w:p>
          <w:p w:rsidR="009F5E53" w:rsidRDefault="009F5E53" w:rsidP="004E7202">
            <w:pPr>
              <w:rPr>
                <w:rFonts w:asciiTheme="majorHAnsi" w:hAnsiTheme="majorHAnsi"/>
                <w:b/>
                <w:sz w:val="24"/>
                <w:szCs w:val="24"/>
              </w:rPr>
            </w:pPr>
          </w:p>
          <w:p w:rsidR="009F5E53" w:rsidRDefault="009F5E53" w:rsidP="004E7202">
            <w:pPr>
              <w:rPr>
                <w:rFonts w:asciiTheme="majorHAnsi" w:hAnsiTheme="majorHAnsi"/>
                <w:b/>
                <w:sz w:val="24"/>
                <w:szCs w:val="24"/>
              </w:rPr>
            </w:pPr>
          </w:p>
          <w:p w:rsidR="009F5E53" w:rsidRDefault="009F5E53" w:rsidP="004E7202">
            <w:pPr>
              <w:rPr>
                <w:rFonts w:asciiTheme="majorHAnsi" w:hAnsiTheme="majorHAnsi"/>
                <w:b/>
                <w:sz w:val="24"/>
                <w:szCs w:val="24"/>
              </w:rPr>
            </w:pPr>
          </w:p>
          <w:p w:rsidR="009F5E53" w:rsidRDefault="009F5E53" w:rsidP="004E7202">
            <w:pPr>
              <w:rPr>
                <w:rFonts w:asciiTheme="majorHAnsi" w:hAnsiTheme="majorHAnsi"/>
                <w:b/>
                <w:sz w:val="24"/>
                <w:szCs w:val="24"/>
              </w:rPr>
            </w:pPr>
          </w:p>
          <w:p w:rsidR="009F5E53" w:rsidRDefault="009F5E53" w:rsidP="004E7202">
            <w:pPr>
              <w:rPr>
                <w:rFonts w:asciiTheme="majorHAnsi" w:hAnsiTheme="majorHAnsi"/>
                <w:b/>
                <w:sz w:val="24"/>
                <w:szCs w:val="24"/>
              </w:rPr>
            </w:pPr>
          </w:p>
          <w:p w:rsidR="009F5E53" w:rsidRDefault="009F5E53" w:rsidP="004E7202">
            <w:pPr>
              <w:rPr>
                <w:rFonts w:asciiTheme="majorHAnsi" w:hAnsiTheme="majorHAnsi"/>
                <w:b/>
                <w:sz w:val="24"/>
                <w:szCs w:val="24"/>
              </w:rPr>
            </w:pPr>
          </w:p>
          <w:p w:rsidR="009F5E53" w:rsidRDefault="009F5E53" w:rsidP="004E7202">
            <w:pPr>
              <w:rPr>
                <w:rFonts w:asciiTheme="majorHAnsi" w:hAnsiTheme="majorHAnsi"/>
                <w:b/>
                <w:sz w:val="24"/>
                <w:szCs w:val="24"/>
              </w:rPr>
            </w:pPr>
          </w:p>
          <w:p w:rsidR="009F5E53" w:rsidRDefault="009F5E53" w:rsidP="004E7202">
            <w:pPr>
              <w:rPr>
                <w:rFonts w:asciiTheme="majorHAnsi" w:hAnsiTheme="majorHAnsi"/>
                <w:b/>
                <w:sz w:val="24"/>
                <w:szCs w:val="24"/>
              </w:rPr>
            </w:pPr>
          </w:p>
          <w:p w:rsidR="009F5E53" w:rsidRDefault="009F5E53" w:rsidP="004E7202">
            <w:pPr>
              <w:rPr>
                <w:rFonts w:asciiTheme="majorHAnsi" w:hAnsiTheme="majorHAnsi"/>
                <w:b/>
                <w:sz w:val="24"/>
                <w:szCs w:val="24"/>
              </w:rPr>
            </w:pPr>
          </w:p>
          <w:p w:rsidR="009F5E53" w:rsidRDefault="009F5E53" w:rsidP="004E7202">
            <w:pPr>
              <w:rPr>
                <w:rFonts w:asciiTheme="majorHAnsi" w:hAnsiTheme="majorHAnsi"/>
                <w:b/>
                <w:sz w:val="24"/>
                <w:szCs w:val="24"/>
              </w:rPr>
            </w:pPr>
          </w:p>
          <w:p w:rsidR="009F5E53" w:rsidRDefault="009F5E53" w:rsidP="004E7202">
            <w:pPr>
              <w:rPr>
                <w:rFonts w:asciiTheme="majorHAnsi" w:hAnsiTheme="majorHAnsi"/>
                <w:b/>
                <w:sz w:val="24"/>
                <w:szCs w:val="24"/>
              </w:rPr>
            </w:pPr>
          </w:p>
          <w:p w:rsidR="009F5E53" w:rsidRDefault="009F5E53" w:rsidP="004E7202"/>
        </w:tc>
      </w:tr>
    </w:tbl>
    <w:tbl>
      <w:tblPr>
        <w:tblStyle w:val="TableGrid"/>
        <w:tblpPr w:leftFromText="180" w:rightFromText="180" w:vertAnchor="text" w:horzAnchor="margin" w:tblpY="135"/>
        <w:tblW w:w="14616" w:type="dxa"/>
        <w:tblLook w:val="04A0" w:firstRow="1" w:lastRow="0" w:firstColumn="1" w:lastColumn="0" w:noHBand="0" w:noVBand="1"/>
      </w:tblPr>
      <w:tblGrid>
        <w:gridCol w:w="14616"/>
      </w:tblGrid>
      <w:tr w:rsidR="009F5E53" w:rsidTr="009F5E53">
        <w:tc>
          <w:tcPr>
            <w:tcW w:w="14616" w:type="dxa"/>
            <w:shd w:val="clear" w:color="auto" w:fill="D9D9D9" w:themeFill="background1" w:themeFillShade="D9"/>
          </w:tcPr>
          <w:p w:rsidR="009F5E53" w:rsidRDefault="009F5E53" w:rsidP="001447D7">
            <w:pPr>
              <w:jc w:val="center"/>
            </w:pPr>
            <w:r>
              <w:rPr>
                <w:rFonts w:asciiTheme="majorHAnsi" w:hAnsiTheme="majorHAnsi"/>
                <w:b/>
                <w:sz w:val="24"/>
                <w:szCs w:val="24"/>
              </w:rPr>
              <w:lastRenderedPageBreak/>
              <w:t>Foundational Standards (Included in all lessons)</w:t>
            </w:r>
          </w:p>
        </w:tc>
      </w:tr>
      <w:tr w:rsidR="009F5E53" w:rsidTr="001447D7">
        <w:trPr>
          <w:trHeight w:val="333"/>
        </w:trPr>
        <w:tc>
          <w:tcPr>
            <w:tcW w:w="14616" w:type="dxa"/>
          </w:tcPr>
          <w:p w:rsidR="009F5E53" w:rsidRPr="001447D7" w:rsidRDefault="001447D7" w:rsidP="009F5E53">
            <w:pPr>
              <w:rPr>
                <w:b/>
              </w:rPr>
            </w:pPr>
            <w:r w:rsidRPr="001447D7">
              <w:rPr>
                <w:b/>
              </w:rPr>
              <w:t>IELS 13.1 Art</w:t>
            </w:r>
          </w:p>
        </w:tc>
      </w:tr>
      <w:tr w:rsidR="009F5E53" w:rsidTr="001447D7">
        <w:trPr>
          <w:trHeight w:val="1404"/>
        </w:trPr>
        <w:tc>
          <w:tcPr>
            <w:tcW w:w="14616" w:type="dxa"/>
          </w:tcPr>
          <w:p w:rsidR="009F5E53" w:rsidRDefault="009F5E53" w:rsidP="009F5E53">
            <w:r>
              <w:t xml:space="preserve">Benchmark 1. The child uses a variety of drawing and art materials, such as drawing utensils, paint, clay, and wood to create original works, form, and meaning. </w:t>
            </w:r>
          </w:p>
          <w:p w:rsidR="009F5E53" w:rsidRDefault="009F5E53" w:rsidP="009F5E53">
            <w:r>
              <w:t>Benchmark 2. The child expresses ideas about his/her own artwork and the artwork of others, relating artwork to what is happening in the environment or life experiences.</w:t>
            </w:r>
          </w:p>
          <w:p w:rsidR="009F5E53" w:rsidRDefault="009F5E53" w:rsidP="009F5E53">
            <w:r>
              <w:t>Benchmark 3. The child demonstrates care and persistence when involved in art projects.</w:t>
            </w:r>
          </w:p>
          <w:p w:rsidR="009F5E53" w:rsidRDefault="009F5E53" w:rsidP="009F5E53">
            <w:r>
              <w:t xml:space="preserve"> Benchmark 4. The child plans and works cooperatively to create drawings, paintings, sculptures, and other art projects. </w:t>
            </w:r>
          </w:p>
          <w:p w:rsidR="009F5E53" w:rsidRDefault="009F5E53" w:rsidP="009F5E53"/>
        </w:tc>
      </w:tr>
      <w:tr w:rsidR="009F5E53" w:rsidTr="001447D7">
        <w:trPr>
          <w:trHeight w:val="315"/>
        </w:trPr>
        <w:tc>
          <w:tcPr>
            <w:tcW w:w="14616" w:type="dxa"/>
          </w:tcPr>
          <w:p w:rsidR="009F5E53" w:rsidRPr="001447D7" w:rsidRDefault="001447D7" w:rsidP="009F5E53">
            <w:pPr>
              <w:rPr>
                <w:b/>
              </w:rPr>
            </w:pPr>
            <w:r w:rsidRPr="001447D7">
              <w:rPr>
                <w:b/>
              </w:rPr>
              <w:t>IELS 1</w:t>
            </w:r>
            <w:r w:rsidRPr="001447D7">
              <w:rPr>
                <w:b/>
              </w:rPr>
              <w:t>3.2 Music, Rhythm, and Movement</w:t>
            </w:r>
          </w:p>
        </w:tc>
      </w:tr>
      <w:tr w:rsidR="009F5E53" w:rsidTr="009F5E53">
        <w:trPr>
          <w:trHeight w:val="899"/>
        </w:trPr>
        <w:tc>
          <w:tcPr>
            <w:tcW w:w="14616" w:type="dxa"/>
          </w:tcPr>
          <w:p w:rsidR="001447D7" w:rsidRDefault="001447D7" w:rsidP="001447D7">
            <w:r>
              <w:t xml:space="preserve">Benchmark 1. The child participates in a variety of musical and rhythmic experiences, including singing, dancing, listening, playing simple rhythmic and tonal instruments, and creating and singing chants, rhymes, and </w:t>
            </w:r>
            <w:proofErr w:type="spellStart"/>
            <w:r>
              <w:t>fingerplays</w:t>
            </w:r>
            <w:proofErr w:type="spellEnd"/>
            <w:r>
              <w:t xml:space="preserve"> from diverse cultures.</w:t>
            </w:r>
          </w:p>
          <w:p w:rsidR="001447D7" w:rsidRDefault="001447D7" w:rsidP="001447D7">
            <w:r>
              <w:t>Benchmark 2. The child demonstrates meaningful creative responses when listening to music to reflect the expressive elements of music.</w:t>
            </w:r>
          </w:p>
          <w:p w:rsidR="001447D7" w:rsidRDefault="001447D7" w:rsidP="001447D7">
            <w:r>
              <w:t>Benchmark 3. The child notices differences in pitch, rhythm, patterns, dynamics, tempo, and timbre.</w:t>
            </w:r>
          </w:p>
          <w:p w:rsidR="001447D7" w:rsidRDefault="001447D7" w:rsidP="001447D7">
            <w:r>
              <w:t xml:space="preserve">Benchmark 4. The child demonstrates an awareness of music as part of daily life indoors and outdoors. </w:t>
            </w:r>
          </w:p>
          <w:p w:rsidR="009F5E53" w:rsidRDefault="009F5E53" w:rsidP="009F5E53"/>
        </w:tc>
      </w:tr>
      <w:tr w:rsidR="009F5E53" w:rsidTr="001447D7">
        <w:trPr>
          <w:trHeight w:val="315"/>
        </w:trPr>
        <w:tc>
          <w:tcPr>
            <w:tcW w:w="14616" w:type="dxa"/>
          </w:tcPr>
          <w:p w:rsidR="009F5E53" w:rsidRPr="001447D7" w:rsidRDefault="001447D7" w:rsidP="009F5E53">
            <w:pPr>
              <w:rPr>
                <w:b/>
              </w:rPr>
            </w:pPr>
            <w:r w:rsidRPr="001447D7">
              <w:rPr>
                <w:b/>
              </w:rPr>
              <w:t xml:space="preserve">IELS 13.3 Dramatic Play  </w:t>
            </w:r>
          </w:p>
        </w:tc>
      </w:tr>
      <w:tr w:rsidR="009F5E53" w:rsidTr="001447D7">
        <w:trPr>
          <w:trHeight w:val="846"/>
        </w:trPr>
        <w:tc>
          <w:tcPr>
            <w:tcW w:w="14616" w:type="dxa"/>
          </w:tcPr>
          <w:p w:rsidR="001447D7" w:rsidRDefault="001447D7" w:rsidP="001447D7">
            <w:r>
              <w:t xml:space="preserve">Benchmark 1. The child shows creativity and imagination when using materials. </w:t>
            </w:r>
          </w:p>
          <w:p w:rsidR="001447D7" w:rsidRDefault="001447D7" w:rsidP="001447D7">
            <w:r>
              <w:t>Benchmark 2. The child assumes different roles in dramatic play situations.</w:t>
            </w:r>
          </w:p>
          <w:p w:rsidR="001447D7" w:rsidRDefault="001447D7" w:rsidP="001447D7">
            <w:r>
              <w:t>Benchmark 3. The child interacts with peers in dramatic play experiences that become more extended and complex.</w:t>
            </w:r>
          </w:p>
          <w:p w:rsidR="009F5E53" w:rsidRDefault="009F5E53" w:rsidP="009F5E53"/>
        </w:tc>
      </w:tr>
      <w:tr w:rsidR="009F5E53" w:rsidTr="001447D7">
        <w:trPr>
          <w:trHeight w:val="297"/>
        </w:trPr>
        <w:tc>
          <w:tcPr>
            <w:tcW w:w="14616" w:type="dxa"/>
          </w:tcPr>
          <w:p w:rsidR="009F5E53" w:rsidRPr="001447D7" w:rsidRDefault="001447D7" w:rsidP="009F5E53">
            <w:pPr>
              <w:rPr>
                <w:b/>
              </w:rPr>
            </w:pPr>
            <w:r w:rsidRPr="001447D7">
              <w:rPr>
                <w:b/>
              </w:rPr>
              <w:t>IELS 14.1 Aw</w:t>
            </w:r>
            <w:r w:rsidRPr="001447D7">
              <w:rPr>
                <w:b/>
              </w:rPr>
              <w:t>areness of Family and Community</w:t>
            </w:r>
          </w:p>
        </w:tc>
      </w:tr>
      <w:tr w:rsidR="009F5E53" w:rsidTr="001447D7">
        <w:trPr>
          <w:trHeight w:val="1908"/>
        </w:trPr>
        <w:tc>
          <w:tcPr>
            <w:tcW w:w="14616" w:type="dxa"/>
          </w:tcPr>
          <w:p w:rsidR="001447D7" w:rsidRDefault="001447D7" w:rsidP="001447D7">
            <w:r>
              <w:t xml:space="preserve">Benchmark 1. The child demonstrates understanding that communities are composed of groups of people who live, play, or work together. </w:t>
            </w:r>
          </w:p>
          <w:p w:rsidR="001447D7" w:rsidRDefault="001447D7" w:rsidP="001447D7">
            <w:r>
              <w:t xml:space="preserve">Benchmark 2. The child demonstrates ability to identify </w:t>
            </w:r>
            <w:proofErr w:type="gramStart"/>
            <w:r>
              <w:t>communities</w:t>
            </w:r>
            <w:proofErr w:type="gramEnd"/>
            <w:r>
              <w:t xml:space="preserve"> to which they belong, recognizing that their family is an important group to which they belong.</w:t>
            </w:r>
          </w:p>
          <w:p w:rsidR="001447D7" w:rsidRDefault="001447D7" w:rsidP="001447D7">
            <w:r>
              <w:t>Benchmark 3. The child demonstrates responsibility as a member of a family or community.</w:t>
            </w:r>
          </w:p>
          <w:p w:rsidR="001447D7" w:rsidRDefault="001447D7" w:rsidP="001447D7">
            <w:r>
              <w:t xml:space="preserve">Benchmark 4. The child shows confidence in expressing individual opinions and thoughts while respecting the thoughts and opinions of others. </w:t>
            </w:r>
          </w:p>
          <w:p w:rsidR="001447D7" w:rsidRDefault="001447D7" w:rsidP="001447D7">
            <w:r>
              <w:t>Benchmark 5. The child participates in creating and following rules and routines.</w:t>
            </w:r>
          </w:p>
          <w:p w:rsidR="001447D7" w:rsidRDefault="001447D7" w:rsidP="001447D7">
            <w:r>
              <w:t xml:space="preserve">Benchmark 6. The child demonstrates an initial awareness of the concepts of fairness, individual rights, and welfare of family and community members. </w:t>
            </w:r>
          </w:p>
          <w:p w:rsidR="009F5E53" w:rsidRDefault="009F5E53" w:rsidP="009F5E53"/>
        </w:tc>
      </w:tr>
      <w:tr w:rsidR="009F5E53" w:rsidTr="001447D7">
        <w:trPr>
          <w:trHeight w:val="288"/>
        </w:trPr>
        <w:tc>
          <w:tcPr>
            <w:tcW w:w="14616" w:type="dxa"/>
          </w:tcPr>
          <w:p w:rsidR="009F5E53" w:rsidRPr="001447D7" w:rsidRDefault="001447D7" w:rsidP="009F5E53">
            <w:pPr>
              <w:rPr>
                <w:b/>
              </w:rPr>
            </w:pPr>
            <w:r w:rsidRPr="001447D7">
              <w:rPr>
                <w:b/>
              </w:rPr>
              <w:t>IELS 14.2 Awareness of Culture</w:t>
            </w:r>
          </w:p>
        </w:tc>
      </w:tr>
      <w:tr w:rsidR="009F5E53" w:rsidTr="009F5E53">
        <w:trPr>
          <w:trHeight w:val="899"/>
        </w:trPr>
        <w:tc>
          <w:tcPr>
            <w:tcW w:w="14616" w:type="dxa"/>
          </w:tcPr>
          <w:p w:rsidR="001447D7" w:rsidRDefault="001447D7" w:rsidP="001447D7">
            <w:r>
              <w:t>Benchmark 1. The child demonstrates an awareness of diversity such as family characteristics, adult roles within a family, and skin and hair color.</w:t>
            </w:r>
          </w:p>
          <w:p w:rsidR="001447D7" w:rsidRDefault="001447D7" w:rsidP="001447D7">
            <w:r>
              <w:t>Benchmark 2. The child demonstrates acceptance of persons from different cultures and ethnic groups.</w:t>
            </w:r>
          </w:p>
          <w:p w:rsidR="001447D7" w:rsidRDefault="001447D7" w:rsidP="001447D7">
            <w:r>
              <w:t xml:space="preserve">Benchmark 3. The child demonstrates a sense of belonging, feeling pride in his/her own culture while showing respect for others. </w:t>
            </w:r>
          </w:p>
          <w:p w:rsidR="009F5E53" w:rsidRDefault="001447D7" w:rsidP="001447D7">
            <w:r>
              <w:t>Benchmark 4. The child uses respectful and descriptive language for human similarities and differences, demonstrating curiosity, comfort, ease, and empathy with similarities and differences.</w:t>
            </w:r>
          </w:p>
        </w:tc>
      </w:tr>
    </w:tbl>
    <w:p w:rsidR="00E930BE" w:rsidRDefault="00E930BE">
      <w:bookmarkStart w:id="0" w:name="_GoBack"/>
      <w:bookmarkEnd w:id="0"/>
    </w:p>
    <w:sectPr w:rsidR="00E930BE" w:rsidSect="007F3C77">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C77"/>
    <w:rsid w:val="00021A1B"/>
    <w:rsid w:val="00036D10"/>
    <w:rsid w:val="000A2B0F"/>
    <w:rsid w:val="000B784D"/>
    <w:rsid w:val="000D0D9A"/>
    <w:rsid w:val="001447D7"/>
    <w:rsid w:val="004E7202"/>
    <w:rsid w:val="0057369C"/>
    <w:rsid w:val="00707D90"/>
    <w:rsid w:val="007F3C77"/>
    <w:rsid w:val="008448D3"/>
    <w:rsid w:val="00880134"/>
    <w:rsid w:val="00914D14"/>
    <w:rsid w:val="0092753D"/>
    <w:rsid w:val="009F5E53"/>
    <w:rsid w:val="00A50484"/>
    <w:rsid w:val="00A66209"/>
    <w:rsid w:val="00C00959"/>
    <w:rsid w:val="00D765F8"/>
    <w:rsid w:val="00DC36EF"/>
    <w:rsid w:val="00E35E4B"/>
    <w:rsid w:val="00E37066"/>
    <w:rsid w:val="00E829B8"/>
    <w:rsid w:val="00E930BE"/>
    <w:rsid w:val="00FC14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3C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3C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93345">
      <w:bodyDiv w:val="1"/>
      <w:marLeft w:val="0"/>
      <w:marRight w:val="0"/>
      <w:marTop w:val="0"/>
      <w:marBottom w:val="0"/>
      <w:divBdr>
        <w:top w:val="none" w:sz="0" w:space="0" w:color="auto"/>
        <w:left w:val="none" w:sz="0" w:space="0" w:color="auto"/>
        <w:bottom w:val="none" w:sz="0" w:space="0" w:color="auto"/>
        <w:right w:val="none" w:sz="0" w:space="0" w:color="auto"/>
      </w:divBdr>
    </w:div>
    <w:div w:id="265773553">
      <w:bodyDiv w:val="1"/>
      <w:marLeft w:val="0"/>
      <w:marRight w:val="0"/>
      <w:marTop w:val="0"/>
      <w:marBottom w:val="0"/>
      <w:divBdr>
        <w:top w:val="none" w:sz="0" w:space="0" w:color="auto"/>
        <w:left w:val="none" w:sz="0" w:space="0" w:color="auto"/>
        <w:bottom w:val="none" w:sz="0" w:space="0" w:color="auto"/>
        <w:right w:val="none" w:sz="0" w:space="0" w:color="auto"/>
      </w:divBdr>
    </w:div>
    <w:div w:id="652107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79C4B-B717-43B3-80C9-B8465FEE7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2</Pages>
  <Words>3696</Words>
  <Characters>2107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C Staff Room</dc:creator>
  <cp:lastModifiedBy>ACCC Staff Room</cp:lastModifiedBy>
  <cp:revision>7</cp:revision>
  <dcterms:created xsi:type="dcterms:W3CDTF">2014-01-10T14:34:00Z</dcterms:created>
  <dcterms:modified xsi:type="dcterms:W3CDTF">2014-01-10T17:23:00Z</dcterms:modified>
</cp:coreProperties>
</file>